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E1" w:rsidRDefault="00FB7997" w:rsidP="003C10E1">
      <w:pPr>
        <w:rPr>
          <w:rFonts w:asciiTheme="minorHAnsi" w:hAnsiTheme="minorHAnsi"/>
          <w:sz w:val="16"/>
          <w:szCs w:val="16"/>
        </w:rPr>
      </w:pPr>
      <w:r>
        <w:rPr>
          <w:rFonts w:asciiTheme="minorHAnsi" w:hAnsiTheme="minorHAnsi"/>
          <w:sz w:val="16"/>
          <w:szCs w:val="16"/>
        </w:rPr>
        <w:t xml:space="preserve">June </w:t>
      </w:r>
      <w:r w:rsidR="00EA6D62">
        <w:rPr>
          <w:rFonts w:asciiTheme="minorHAnsi" w:hAnsiTheme="minorHAnsi"/>
          <w:sz w:val="16"/>
          <w:szCs w:val="16"/>
        </w:rPr>
        <w:t>10</w:t>
      </w:r>
      <w:r w:rsidR="003C10E1">
        <w:rPr>
          <w:rFonts w:asciiTheme="minorHAnsi" w:hAnsiTheme="minorHAnsi"/>
          <w:sz w:val="16"/>
          <w:szCs w:val="16"/>
        </w:rPr>
        <w:t xml:space="preserve">, 2018                      </w:t>
      </w:r>
      <w:r w:rsidR="003C10E1">
        <w:rPr>
          <w:rFonts w:asciiTheme="minorHAnsi" w:hAnsiTheme="minorHAnsi"/>
          <w:sz w:val="16"/>
          <w:szCs w:val="16"/>
        </w:rPr>
        <w:tab/>
        <w:t xml:space="preserve">                      </w:t>
      </w:r>
      <w:r w:rsidR="003C10E1">
        <w:rPr>
          <w:rFonts w:asciiTheme="minorHAnsi" w:hAnsiTheme="minorHAnsi"/>
          <w:sz w:val="16"/>
          <w:szCs w:val="16"/>
        </w:rPr>
        <w:tab/>
      </w:r>
      <w:r w:rsidR="003C10E1">
        <w:rPr>
          <w:rFonts w:asciiTheme="minorHAnsi" w:hAnsiTheme="minorHAnsi"/>
          <w:sz w:val="16"/>
          <w:szCs w:val="16"/>
        </w:rPr>
        <w:tab/>
        <w:t xml:space="preserve">  </w:t>
      </w:r>
      <w:r w:rsidR="00D25B21">
        <w:rPr>
          <w:rFonts w:asciiTheme="minorHAnsi" w:hAnsiTheme="minorHAnsi"/>
          <w:sz w:val="16"/>
          <w:szCs w:val="16"/>
        </w:rPr>
        <w:t xml:space="preserve">        </w:t>
      </w:r>
      <w:r w:rsidR="00EA6D62">
        <w:rPr>
          <w:rFonts w:asciiTheme="minorHAnsi" w:hAnsiTheme="minorHAnsi"/>
          <w:sz w:val="16"/>
          <w:szCs w:val="16"/>
        </w:rPr>
        <w:t xml:space="preserve">   </w:t>
      </w:r>
      <w:r w:rsidR="00C145E9">
        <w:rPr>
          <w:rFonts w:asciiTheme="minorHAnsi" w:hAnsiTheme="minorHAnsi"/>
          <w:sz w:val="16"/>
          <w:szCs w:val="16"/>
        </w:rPr>
        <w:t xml:space="preserve">               </w:t>
      </w:r>
      <w:r w:rsidR="00D25B21">
        <w:rPr>
          <w:rFonts w:asciiTheme="minorHAnsi" w:hAnsiTheme="minorHAnsi"/>
          <w:sz w:val="16"/>
          <w:szCs w:val="16"/>
        </w:rPr>
        <w:t xml:space="preserve">  </w:t>
      </w:r>
      <w:r w:rsidR="00996231">
        <w:rPr>
          <w:rFonts w:asciiTheme="minorHAnsi" w:hAnsiTheme="minorHAnsi"/>
          <w:sz w:val="16"/>
          <w:szCs w:val="16"/>
        </w:rPr>
        <w:t xml:space="preserve"> </w:t>
      </w:r>
      <w:r w:rsidR="003C10E1">
        <w:rPr>
          <w:rFonts w:asciiTheme="minorHAnsi" w:hAnsiTheme="minorHAnsi"/>
          <w:sz w:val="16"/>
          <w:szCs w:val="16"/>
        </w:rPr>
        <w:t xml:space="preserve">Faith Baptist Church </w:t>
      </w:r>
    </w:p>
    <w:p w:rsidR="003C10E1" w:rsidRDefault="00EA6D62" w:rsidP="003C10E1">
      <w:pPr>
        <w:rPr>
          <w:rFonts w:asciiTheme="minorHAnsi" w:hAnsiTheme="minorHAnsi"/>
          <w:sz w:val="16"/>
          <w:szCs w:val="16"/>
        </w:rPr>
      </w:pPr>
      <w:r>
        <w:rPr>
          <w:rFonts w:asciiTheme="minorHAnsi" w:hAnsiTheme="minorHAnsi"/>
          <w:sz w:val="16"/>
          <w:szCs w:val="16"/>
        </w:rPr>
        <w:t>Lessons from the Lesser Known</w:t>
      </w:r>
      <w:r w:rsidR="00D25B21">
        <w:rPr>
          <w:rFonts w:asciiTheme="minorHAnsi" w:hAnsiTheme="minorHAnsi"/>
          <w:sz w:val="16"/>
          <w:szCs w:val="16"/>
        </w:rPr>
        <w:tab/>
        <w:t xml:space="preserve">                        </w:t>
      </w:r>
      <w:r w:rsidR="00C145E9">
        <w:rPr>
          <w:rFonts w:asciiTheme="minorHAnsi" w:hAnsiTheme="minorHAnsi"/>
          <w:sz w:val="16"/>
          <w:szCs w:val="16"/>
        </w:rPr>
        <w:t xml:space="preserve">              </w:t>
      </w:r>
      <w:r w:rsidR="00D25B21">
        <w:rPr>
          <w:rFonts w:asciiTheme="minorHAnsi" w:hAnsiTheme="minorHAnsi"/>
          <w:sz w:val="16"/>
          <w:szCs w:val="16"/>
        </w:rPr>
        <w:t xml:space="preserve">    </w:t>
      </w:r>
      <w:r w:rsidR="003C10E1">
        <w:rPr>
          <w:rFonts w:asciiTheme="minorHAnsi" w:hAnsiTheme="minorHAnsi"/>
          <w:sz w:val="16"/>
          <w:szCs w:val="16"/>
        </w:rPr>
        <w:t xml:space="preserve"> </w:t>
      </w:r>
      <w:r w:rsidR="00D25B21">
        <w:rPr>
          <w:rFonts w:asciiTheme="minorHAnsi" w:hAnsiTheme="minorHAnsi"/>
          <w:sz w:val="16"/>
          <w:szCs w:val="16"/>
        </w:rPr>
        <w:t xml:space="preserve">Matt Culbertson, Senior </w:t>
      </w:r>
      <w:r w:rsidR="003C10E1" w:rsidRPr="00C1103F">
        <w:rPr>
          <w:rFonts w:asciiTheme="minorHAnsi" w:hAnsiTheme="minorHAnsi"/>
          <w:sz w:val="16"/>
          <w:szCs w:val="16"/>
        </w:rPr>
        <w:t>Pastor</w:t>
      </w:r>
    </w:p>
    <w:p w:rsidR="00521092" w:rsidRDefault="00521092" w:rsidP="003C10E1">
      <w:pPr>
        <w:jc w:val="center"/>
        <w:rPr>
          <w:rFonts w:asciiTheme="minorHAnsi" w:hAnsiTheme="minorHAnsi"/>
          <w:sz w:val="22"/>
          <w:szCs w:val="22"/>
        </w:rPr>
      </w:pPr>
    </w:p>
    <w:p w:rsidR="001C3FF2" w:rsidRDefault="003C10E1" w:rsidP="008538DD">
      <w:pPr>
        <w:jc w:val="center"/>
        <w:rPr>
          <w:rFonts w:asciiTheme="minorHAnsi" w:hAnsiTheme="minorHAnsi"/>
          <w:b/>
          <w:sz w:val="22"/>
          <w:szCs w:val="22"/>
        </w:rPr>
      </w:pPr>
      <w:r>
        <w:rPr>
          <w:rFonts w:asciiTheme="minorHAnsi" w:hAnsiTheme="minorHAnsi"/>
          <w:b/>
          <w:sz w:val="22"/>
          <w:szCs w:val="22"/>
        </w:rPr>
        <w:t>“</w:t>
      </w:r>
      <w:r w:rsidR="00E70385">
        <w:rPr>
          <w:rFonts w:asciiTheme="minorHAnsi" w:hAnsiTheme="minorHAnsi"/>
          <w:b/>
          <w:sz w:val="22"/>
          <w:szCs w:val="22"/>
        </w:rPr>
        <w:t>Jonah and Nahum</w:t>
      </w:r>
      <w:r w:rsidR="001C3FF2">
        <w:rPr>
          <w:rFonts w:asciiTheme="minorHAnsi" w:hAnsiTheme="minorHAnsi"/>
          <w:b/>
          <w:sz w:val="22"/>
          <w:szCs w:val="22"/>
        </w:rPr>
        <w:t>”</w:t>
      </w:r>
    </w:p>
    <w:p w:rsidR="003C10E1" w:rsidRDefault="003C10E1" w:rsidP="003C10E1">
      <w:pPr>
        <w:pStyle w:val="ListParagraph"/>
        <w:ind w:left="0"/>
        <w:rPr>
          <w:rFonts w:asciiTheme="minorHAnsi" w:hAnsiTheme="minorHAnsi"/>
          <w:sz w:val="16"/>
          <w:szCs w:val="16"/>
        </w:rPr>
      </w:pPr>
    </w:p>
    <w:p w:rsidR="00521092" w:rsidRDefault="00521092" w:rsidP="003C10E1">
      <w:pPr>
        <w:pStyle w:val="ListParagraph"/>
        <w:ind w:left="0"/>
        <w:rPr>
          <w:rFonts w:asciiTheme="minorHAnsi" w:hAnsiTheme="minorHAnsi"/>
          <w:sz w:val="16"/>
          <w:szCs w:val="16"/>
        </w:rPr>
      </w:pPr>
    </w:p>
    <w:p w:rsidR="00521092" w:rsidRDefault="00C51729" w:rsidP="00FD1A3B">
      <w:pPr>
        <w:pStyle w:val="ListParagraph"/>
        <w:ind w:left="0"/>
        <w:rPr>
          <w:rFonts w:asciiTheme="minorHAnsi" w:hAnsiTheme="minorHAnsi"/>
          <w:b/>
          <w:sz w:val="22"/>
          <w:szCs w:val="22"/>
        </w:rPr>
      </w:pPr>
      <w:r>
        <w:rPr>
          <w:rFonts w:asciiTheme="minorHAnsi" w:hAnsiTheme="minorHAnsi"/>
          <w:b/>
          <w:sz w:val="22"/>
          <w:szCs w:val="22"/>
        </w:rPr>
        <w:t>Introduction to the Minor Prophets</w:t>
      </w:r>
    </w:p>
    <w:p w:rsidR="00D97B11" w:rsidRDefault="000475F6" w:rsidP="003C10E1">
      <w:pPr>
        <w:pStyle w:val="ListParagraph"/>
        <w:ind w:left="0"/>
        <w:rPr>
          <w:rFonts w:asciiTheme="minorHAnsi" w:hAnsiTheme="minorHAnsi"/>
          <w:sz w:val="16"/>
          <w:szCs w:val="16"/>
        </w:rPr>
      </w:pPr>
      <w:r>
        <w:rPr>
          <w:rFonts w:asciiTheme="minorHAnsi" w:hAnsiTheme="minorHAnsi"/>
          <w:sz w:val="16"/>
          <w:szCs w:val="16"/>
        </w:rPr>
        <w:t xml:space="preserve">               </w:t>
      </w:r>
      <w:r w:rsidR="00D97B11" w:rsidRPr="001F76EE">
        <w:rPr>
          <w:rFonts w:asciiTheme="minorHAnsi" w:hAnsiTheme="minorHAnsi"/>
          <w:sz w:val="16"/>
          <w:szCs w:val="16"/>
        </w:rPr>
        <w:t>(</w:t>
      </w:r>
      <w:r w:rsidR="00C51729">
        <w:rPr>
          <w:rFonts w:asciiTheme="minorHAnsi" w:hAnsiTheme="minorHAnsi"/>
          <w:sz w:val="16"/>
          <w:szCs w:val="16"/>
        </w:rPr>
        <w:t>Jonah 1:1-3; Nahum 1:2-3</w:t>
      </w:r>
      <w:r w:rsidR="00D97B11" w:rsidRPr="001F76EE">
        <w:rPr>
          <w:rFonts w:asciiTheme="minorHAnsi" w:hAnsiTheme="minorHAnsi"/>
          <w:sz w:val="16"/>
          <w:szCs w:val="16"/>
        </w:rPr>
        <w:t>)</w:t>
      </w:r>
    </w:p>
    <w:p w:rsidR="00B3364D" w:rsidRPr="001F76EE" w:rsidRDefault="00B3364D" w:rsidP="003C10E1">
      <w:pPr>
        <w:pStyle w:val="ListParagraph"/>
        <w:ind w:left="0"/>
        <w:rPr>
          <w:rFonts w:asciiTheme="minorHAnsi" w:hAnsiTheme="minorHAnsi"/>
          <w:sz w:val="16"/>
          <w:szCs w:val="16"/>
        </w:rPr>
      </w:pPr>
    </w:p>
    <w:p w:rsidR="00C51729" w:rsidRDefault="00C51729" w:rsidP="00905B20">
      <w:pPr>
        <w:pStyle w:val="ListParagraph"/>
        <w:spacing w:line="360" w:lineRule="auto"/>
        <w:ind w:left="0"/>
        <w:rPr>
          <w:rFonts w:asciiTheme="minorHAnsi" w:hAnsiTheme="minorHAnsi"/>
          <w:sz w:val="22"/>
          <w:szCs w:val="22"/>
        </w:rPr>
      </w:pPr>
      <w:r>
        <w:rPr>
          <w:rFonts w:asciiTheme="minorHAnsi" w:hAnsiTheme="minorHAnsi"/>
          <w:b/>
          <w:sz w:val="22"/>
          <w:szCs w:val="22"/>
        </w:rPr>
        <w:t xml:space="preserve">Jonah:  </w:t>
      </w:r>
      <w:r w:rsidR="00C26EDE">
        <w:rPr>
          <w:rFonts w:asciiTheme="minorHAnsi" w:hAnsiTheme="minorHAnsi"/>
          <w:sz w:val="22"/>
          <w:szCs w:val="22"/>
        </w:rPr>
        <w:t xml:space="preserve">(=800 B.C., </w:t>
      </w:r>
      <w:r>
        <w:rPr>
          <w:rFonts w:asciiTheme="minorHAnsi" w:hAnsiTheme="minorHAnsi"/>
          <w:sz w:val="22"/>
          <w:szCs w:val="22"/>
        </w:rPr>
        <w:t>prior to Assyrian captivity)</w:t>
      </w:r>
    </w:p>
    <w:p w:rsidR="00C51729" w:rsidRDefault="00C51729" w:rsidP="00905B20">
      <w:pPr>
        <w:pStyle w:val="ListParagraph"/>
        <w:numPr>
          <w:ilvl w:val="0"/>
          <w:numId w:val="28"/>
        </w:numPr>
        <w:spacing w:line="360" w:lineRule="auto"/>
        <w:ind w:left="630"/>
        <w:rPr>
          <w:rFonts w:asciiTheme="minorHAnsi" w:hAnsiTheme="minorHAnsi"/>
          <w:sz w:val="22"/>
          <w:szCs w:val="22"/>
        </w:rPr>
      </w:pPr>
      <w:r>
        <w:rPr>
          <w:rFonts w:asciiTheme="minorHAnsi" w:hAnsiTheme="minorHAnsi"/>
          <w:sz w:val="22"/>
          <w:szCs w:val="22"/>
        </w:rPr>
        <w:t>God calls Jonah to go to Ninevah (1:2).</w:t>
      </w:r>
    </w:p>
    <w:p w:rsidR="00C51729" w:rsidRDefault="00C51729" w:rsidP="00905B20">
      <w:pPr>
        <w:pStyle w:val="ListParagraph"/>
        <w:numPr>
          <w:ilvl w:val="0"/>
          <w:numId w:val="28"/>
        </w:numPr>
        <w:spacing w:line="360" w:lineRule="auto"/>
        <w:ind w:left="630"/>
        <w:rPr>
          <w:rFonts w:asciiTheme="minorHAnsi" w:hAnsiTheme="minorHAnsi"/>
          <w:sz w:val="22"/>
          <w:szCs w:val="22"/>
        </w:rPr>
      </w:pPr>
      <w:r>
        <w:rPr>
          <w:rFonts w:asciiTheme="minorHAnsi" w:hAnsiTheme="minorHAnsi"/>
          <w:sz w:val="22"/>
          <w:szCs w:val="22"/>
        </w:rPr>
        <w:t>Jonah disobeys and runs from God (1:3).</w:t>
      </w:r>
    </w:p>
    <w:p w:rsidR="00C51729" w:rsidRDefault="00C51729" w:rsidP="00905B20">
      <w:pPr>
        <w:pStyle w:val="ListParagraph"/>
        <w:numPr>
          <w:ilvl w:val="0"/>
          <w:numId w:val="28"/>
        </w:numPr>
        <w:spacing w:line="360" w:lineRule="auto"/>
        <w:ind w:left="630"/>
        <w:rPr>
          <w:rFonts w:asciiTheme="minorHAnsi" w:hAnsiTheme="minorHAnsi"/>
          <w:sz w:val="22"/>
          <w:szCs w:val="22"/>
        </w:rPr>
      </w:pPr>
      <w:r>
        <w:rPr>
          <w:rFonts w:asciiTheme="minorHAnsi" w:hAnsiTheme="minorHAnsi"/>
          <w:sz w:val="22"/>
          <w:szCs w:val="22"/>
        </w:rPr>
        <w:t>God disciplines Jonah (1:4, 14-15).</w:t>
      </w:r>
    </w:p>
    <w:p w:rsidR="00C51729" w:rsidRDefault="00C51729" w:rsidP="00905B20">
      <w:pPr>
        <w:pStyle w:val="ListParagraph"/>
        <w:numPr>
          <w:ilvl w:val="0"/>
          <w:numId w:val="28"/>
        </w:numPr>
        <w:spacing w:line="360" w:lineRule="auto"/>
        <w:ind w:left="630"/>
        <w:rPr>
          <w:rFonts w:asciiTheme="minorHAnsi" w:hAnsiTheme="minorHAnsi"/>
          <w:sz w:val="22"/>
          <w:szCs w:val="22"/>
        </w:rPr>
      </w:pPr>
      <w:r>
        <w:rPr>
          <w:rFonts w:asciiTheme="minorHAnsi" w:hAnsiTheme="minorHAnsi"/>
          <w:sz w:val="22"/>
          <w:szCs w:val="22"/>
        </w:rPr>
        <w:t>Jonah calls for mercy and God delivers (2:1-2, 10).</w:t>
      </w:r>
    </w:p>
    <w:p w:rsidR="00C51729" w:rsidRDefault="00C51729" w:rsidP="00905B20">
      <w:pPr>
        <w:pStyle w:val="ListParagraph"/>
        <w:numPr>
          <w:ilvl w:val="0"/>
          <w:numId w:val="28"/>
        </w:numPr>
        <w:spacing w:line="360" w:lineRule="auto"/>
        <w:ind w:left="630"/>
        <w:rPr>
          <w:rFonts w:asciiTheme="minorHAnsi" w:hAnsiTheme="minorHAnsi"/>
          <w:sz w:val="22"/>
          <w:szCs w:val="22"/>
        </w:rPr>
      </w:pPr>
      <w:r>
        <w:rPr>
          <w:rFonts w:asciiTheme="minorHAnsi" w:hAnsiTheme="minorHAnsi"/>
          <w:sz w:val="22"/>
          <w:szCs w:val="22"/>
        </w:rPr>
        <w:t>Jonah obeys God and goes to Ninevah (3:1-3).</w:t>
      </w:r>
    </w:p>
    <w:p w:rsidR="00C51729" w:rsidRDefault="00C51729" w:rsidP="00905B20">
      <w:pPr>
        <w:pStyle w:val="ListParagraph"/>
        <w:numPr>
          <w:ilvl w:val="0"/>
          <w:numId w:val="28"/>
        </w:numPr>
        <w:spacing w:line="360" w:lineRule="auto"/>
        <w:ind w:left="630"/>
        <w:rPr>
          <w:rFonts w:asciiTheme="minorHAnsi" w:hAnsiTheme="minorHAnsi"/>
          <w:sz w:val="22"/>
          <w:szCs w:val="22"/>
        </w:rPr>
      </w:pPr>
      <w:r>
        <w:rPr>
          <w:rFonts w:asciiTheme="minorHAnsi" w:hAnsiTheme="minorHAnsi"/>
          <w:sz w:val="22"/>
          <w:szCs w:val="22"/>
        </w:rPr>
        <w:t>God's judgment on Ninevah is paused (3:5-10).</w:t>
      </w:r>
    </w:p>
    <w:p w:rsidR="00C51729" w:rsidRDefault="00C51729" w:rsidP="00905B20">
      <w:pPr>
        <w:pStyle w:val="ListParagraph"/>
        <w:numPr>
          <w:ilvl w:val="0"/>
          <w:numId w:val="28"/>
        </w:numPr>
        <w:spacing w:line="360" w:lineRule="auto"/>
        <w:ind w:left="630"/>
        <w:rPr>
          <w:rFonts w:asciiTheme="minorHAnsi" w:hAnsiTheme="minorHAnsi"/>
          <w:sz w:val="22"/>
          <w:szCs w:val="22"/>
        </w:rPr>
      </w:pPr>
      <w:r>
        <w:rPr>
          <w:rFonts w:asciiTheme="minorHAnsi" w:hAnsiTheme="minorHAnsi"/>
          <w:sz w:val="22"/>
          <w:szCs w:val="22"/>
        </w:rPr>
        <w:t>Jonah is disappointed because of God's mercy (4:1-3).</w:t>
      </w:r>
    </w:p>
    <w:p w:rsidR="00905B20" w:rsidRDefault="00C51729" w:rsidP="00905B20">
      <w:pPr>
        <w:pStyle w:val="ListParagraph"/>
        <w:numPr>
          <w:ilvl w:val="0"/>
          <w:numId w:val="28"/>
        </w:numPr>
        <w:spacing w:line="360" w:lineRule="auto"/>
        <w:ind w:left="630"/>
        <w:rPr>
          <w:rFonts w:asciiTheme="minorHAnsi" w:hAnsiTheme="minorHAnsi"/>
          <w:sz w:val="22"/>
          <w:szCs w:val="22"/>
        </w:rPr>
      </w:pPr>
      <w:r>
        <w:rPr>
          <w:rFonts w:asciiTheme="minorHAnsi" w:hAnsiTheme="minorHAnsi"/>
          <w:sz w:val="22"/>
          <w:szCs w:val="22"/>
        </w:rPr>
        <w:t>Jonah is disciplined again (4:5-9).</w:t>
      </w:r>
    </w:p>
    <w:p w:rsidR="00C51729" w:rsidRPr="00905B20" w:rsidRDefault="00C51729" w:rsidP="00905B20">
      <w:pPr>
        <w:pStyle w:val="ListParagraph"/>
        <w:numPr>
          <w:ilvl w:val="0"/>
          <w:numId w:val="28"/>
        </w:numPr>
        <w:spacing w:line="360" w:lineRule="auto"/>
        <w:ind w:left="630"/>
        <w:rPr>
          <w:rFonts w:asciiTheme="minorHAnsi" w:hAnsiTheme="minorHAnsi"/>
          <w:sz w:val="22"/>
          <w:szCs w:val="22"/>
        </w:rPr>
      </w:pPr>
      <w:r w:rsidRPr="00905B20">
        <w:rPr>
          <w:rFonts w:asciiTheme="minorHAnsi" w:hAnsiTheme="minorHAnsi"/>
          <w:sz w:val="22"/>
          <w:szCs w:val="22"/>
        </w:rPr>
        <w:t>God exhorts Jonah and elevates His mercy and compassion (4:10-11).</w:t>
      </w:r>
    </w:p>
    <w:p w:rsidR="00521092" w:rsidRDefault="00521092" w:rsidP="003C10E1">
      <w:pPr>
        <w:pStyle w:val="ListParagraph"/>
        <w:ind w:left="0"/>
        <w:rPr>
          <w:rFonts w:asciiTheme="minorHAnsi" w:hAnsiTheme="minorHAnsi"/>
          <w:sz w:val="16"/>
          <w:szCs w:val="16"/>
        </w:rPr>
      </w:pPr>
    </w:p>
    <w:p w:rsidR="001C3FF2" w:rsidRDefault="00905B20" w:rsidP="003C10E1">
      <w:pPr>
        <w:pStyle w:val="ListParagraph"/>
        <w:ind w:left="0"/>
        <w:rPr>
          <w:rFonts w:asciiTheme="minorHAnsi" w:hAnsiTheme="minorHAnsi"/>
          <w:b/>
          <w:sz w:val="22"/>
          <w:szCs w:val="22"/>
        </w:rPr>
      </w:pPr>
      <w:r>
        <w:rPr>
          <w:rFonts w:asciiTheme="minorHAnsi" w:hAnsiTheme="minorHAnsi"/>
          <w:b/>
          <w:sz w:val="22"/>
          <w:szCs w:val="22"/>
        </w:rPr>
        <w:t xml:space="preserve">*God is sovereign in His </w:t>
      </w:r>
      <w:r>
        <w:rPr>
          <w:rFonts w:asciiTheme="minorHAnsi" w:hAnsiTheme="minorHAnsi"/>
          <w:b/>
          <w:sz w:val="22"/>
          <w:szCs w:val="22"/>
        </w:rPr>
        <w:t>____________</w:t>
      </w:r>
      <w:r w:rsidRPr="00905B20">
        <w:rPr>
          <w:rFonts w:asciiTheme="minorHAnsi" w:hAnsiTheme="minorHAnsi"/>
          <w:b/>
          <w:sz w:val="22"/>
          <w:szCs w:val="22"/>
        </w:rPr>
        <w:t xml:space="preserve"> and in</w:t>
      </w:r>
      <w:r>
        <w:rPr>
          <w:rFonts w:asciiTheme="minorHAnsi" w:hAnsiTheme="minorHAnsi"/>
          <w:b/>
          <w:sz w:val="22"/>
          <w:szCs w:val="22"/>
        </w:rPr>
        <w:t xml:space="preserve"> His </w:t>
      </w:r>
      <w:r>
        <w:rPr>
          <w:rFonts w:asciiTheme="minorHAnsi" w:hAnsiTheme="minorHAnsi"/>
          <w:b/>
          <w:sz w:val="22"/>
          <w:szCs w:val="22"/>
        </w:rPr>
        <w:t>____________</w:t>
      </w:r>
      <w:r>
        <w:rPr>
          <w:rFonts w:asciiTheme="minorHAnsi" w:hAnsiTheme="minorHAnsi"/>
          <w:b/>
          <w:sz w:val="22"/>
          <w:szCs w:val="22"/>
        </w:rPr>
        <w:t>.</w:t>
      </w:r>
    </w:p>
    <w:p w:rsidR="00905B20" w:rsidRDefault="00905B20" w:rsidP="003C10E1">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w:t>
      </w:r>
      <w:r>
        <w:rPr>
          <w:rFonts w:asciiTheme="minorHAnsi" w:hAnsiTheme="minorHAnsi"/>
          <w:sz w:val="16"/>
          <w:szCs w:val="16"/>
        </w:rPr>
        <w:t>John 3:16; Romans 1:18; Ephesians 2:8-9</w:t>
      </w:r>
      <w:r w:rsidRPr="002006F6">
        <w:rPr>
          <w:rFonts w:asciiTheme="minorHAnsi" w:hAnsiTheme="minorHAnsi"/>
          <w:sz w:val="16"/>
          <w:szCs w:val="16"/>
        </w:rPr>
        <w:t>)</w:t>
      </w:r>
    </w:p>
    <w:p w:rsidR="004F452A" w:rsidRDefault="004F452A" w:rsidP="003C10E1">
      <w:pPr>
        <w:pStyle w:val="ListParagraph"/>
        <w:ind w:left="0"/>
        <w:rPr>
          <w:rFonts w:asciiTheme="minorHAnsi" w:hAnsiTheme="minorHAnsi"/>
          <w:sz w:val="16"/>
          <w:szCs w:val="16"/>
        </w:rPr>
      </w:pPr>
    </w:p>
    <w:p w:rsidR="00D42E36" w:rsidRDefault="00D42E36" w:rsidP="003C10E1">
      <w:pPr>
        <w:pStyle w:val="ListParagraph"/>
        <w:ind w:left="0"/>
        <w:rPr>
          <w:rFonts w:asciiTheme="minorHAnsi" w:hAnsiTheme="minorHAnsi"/>
          <w:sz w:val="16"/>
          <w:szCs w:val="16"/>
        </w:rPr>
      </w:pPr>
    </w:p>
    <w:p w:rsidR="004662C3" w:rsidRDefault="00D42E36" w:rsidP="004662C3">
      <w:pPr>
        <w:pStyle w:val="ListParagraph"/>
        <w:spacing w:line="360" w:lineRule="auto"/>
        <w:ind w:left="0"/>
        <w:rPr>
          <w:rFonts w:asciiTheme="minorHAnsi" w:hAnsiTheme="minorHAnsi"/>
          <w:sz w:val="22"/>
          <w:szCs w:val="22"/>
        </w:rPr>
      </w:pPr>
      <w:r>
        <w:rPr>
          <w:rFonts w:asciiTheme="minorHAnsi" w:hAnsiTheme="minorHAnsi"/>
          <w:b/>
          <w:sz w:val="22"/>
          <w:szCs w:val="22"/>
        </w:rPr>
        <w:t>Nahum</w:t>
      </w:r>
      <w:r>
        <w:rPr>
          <w:rFonts w:asciiTheme="minorHAnsi" w:hAnsiTheme="minorHAnsi"/>
          <w:b/>
          <w:sz w:val="22"/>
          <w:szCs w:val="22"/>
        </w:rPr>
        <w:t xml:space="preserve">:  </w:t>
      </w:r>
      <w:r>
        <w:rPr>
          <w:rFonts w:asciiTheme="minorHAnsi" w:hAnsiTheme="minorHAnsi"/>
          <w:sz w:val="22"/>
          <w:szCs w:val="22"/>
        </w:rPr>
        <w:t>(=7</w:t>
      </w:r>
      <w:r w:rsidR="00C26EDE">
        <w:rPr>
          <w:rFonts w:asciiTheme="minorHAnsi" w:hAnsiTheme="minorHAnsi"/>
          <w:sz w:val="22"/>
          <w:szCs w:val="22"/>
        </w:rPr>
        <w:t xml:space="preserve">00 B.C., </w:t>
      </w:r>
      <w:r>
        <w:rPr>
          <w:rFonts w:asciiTheme="minorHAnsi" w:hAnsiTheme="minorHAnsi"/>
          <w:sz w:val="22"/>
          <w:szCs w:val="22"/>
        </w:rPr>
        <w:t xml:space="preserve">prior to </w:t>
      </w:r>
      <w:r>
        <w:rPr>
          <w:rFonts w:asciiTheme="minorHAnsi" w:hAnsiTheme="minorHAnsi"/>
          <w:sz w:val="22"/>
          <w:szCs w:val="22"/>
        </w:rPr>
        <w:t>Babylonian</w:t>
      </w:r>
      <w:r>
        <w:rPr>
          <w:rFonts w:asciiTheme="minorHAnsi" w:hAnsiTheme="minorHAnsi"/>
          <w:sz w:val="22"/>
          <w:szCs w:val="22"/>
        </w:rPr>
        <w:t xml:space="preserve"> captivity</w:t>
      </w:r>
      <w:r>
        <w:rPr>
          <w:rFonts w:asciiTheme="minorHAnsi" w:hAnsiTheme="minorHAnsi"/>
          <w:sz w:val="22"/>
          <w:szCs w:val="22"/>
        </w:rPr>
        <w:t xml:space="preserve"> and </w:t>
      </w:r>
      <w:r w:rsidR="00C145E9">
        <w:rPr>
          <w:rFonts w:asciiTheme="minorHAnsi" w:hAnsiTheme="minorHAnsi"/>
          <w:sz w:val="22"/>
          <w:szCs w:val="22"/>
        </w:rPr>
        <w:t>return</w:t>
      </w:r>
      <w:r>
        <w:rPr>
          <w:rFonts w:asciiTheme="minorHAnsi" w:hAnsiTheme="minorHAnsi"/>
          <w:sz w:val="22"/>
          <w:szCs w:val="22"/>
        </w:rPr>
        <w:t>)</w:t>
      </w:r>
    </w:p>
    <w:p w:rsidR="003C10E1" w:rsidRPr="00FD1A3B" w:rsidRDefault="003C10E1" w:rsidP="00FD1A3B">
      <w:pPr>
        <w:pStyle w:val="ListParagraph"/>
        <w:ind w:left="0"/>
        <w:rPr>
          <w:rFonts w:asciiTheme="minorHAnsi" w:hAnsiTheme="minorHAnsi"/>
          <w:b/>
          <w:sz w:val="22"/>
          <w:szCs w:val="22"/>
        </w:rPr>
      </w:pPr>
      <w:r w:rsidRPr="00FD1A3B">
        <w:rPr>
          <w:rFonts w:asciiTheme="minorHAnsi" w:hAnsiTheme="minorHAnsi"/>
          <w:b/>
          <w:sz w:val="22"/>
          <w:szCs w:val="22"/>
        </w:rPr>
        <w:t xml:space="preserve">1. </w:t>
      </w:r>
      <w:r w:rsidR="00D42E36" w:rsidRPr="00FD1A3B">
        <w:rPr>
          <w:rFonts w:asciiTheme="minorHAnsi" w:hAnsiTheme="minorHAnsi"/>
          <w:b/>
          <w:sz w:val="22"/>
          <w:szCs w:val="22"/>
        </w:rPr>
        <w:t>God is</w:t>
      </w:r>
      <w:r w:rsidR="001C3FF2" w:rsidRPr="00FD1A3B">
        <w:rPr>
          <w:rFonts w:asciiTheme="minorHAnsi" w:hAnsiTheme="minorHAnsi"/>
          <w:b/>
          <w:sz w:val="22"/>
          <w:szCs w:val="22"/>
        </w:rPr>
        <w:t xml:space="preserve"> </w:t>
      </w:r>
      <w:r w:rsidR="004103AF" w:rsidRPr="00FD1A3B">
        <w:rPr>
          <w:rFonts w:asciiTheme="minorHAnsi" w:hAnsiTheme="minorHAnsi"/>
          <w:b/>
          <w:sz w:val="22"/>
          <w:szCs w:val="22"/>
        </w:rPr>
        <w:t xml:space="preserve">____________ and </w:t>
      </w:r>
      <w:r w:rsidR="00D42E36" w:rsidRPr="00FD1A3B">
        <w:rPr>
          <w:rFonts w:asciiTheme="minorHAnsi" w:hAnsiTheme="minorHAnsi"/>
          <w:b/>
          <w:sz w:val="22"/>
          <w:szCs w:val="22"/>
        </w:rPr>
        <w:t>wrathful.</w:t>
      </w:r>
    </w:p>
    <w:p w:rsidR="003C10E1" w:rsidRDefault="003C10E1" w:rsidP="00FD1A3B">
      <w:pPr>
        <w:pStyle w:val="ListParagraph"/>
        <w:ind w:left="0"/>
        <w:rPr>
          <w:rFonts w:asciiTheme="minorHAnsi" w:hAnsiTheme="minorHAnsi"/>
          <w:sz w:val="16"/>
          <w:szCs w:val="16"/>
        </w:rPr>
      </w:pPr>
      <w:r>
        <w:rPr>
          <w:rFonts w:asciiTheme="minorHAnsi" w:hAnsiTheme="minorHAnsi"/>
          <w:b/>
          <w:sz w:val="22"/>
          <w:szCs w:val="22"/>
        </w:rPr>
        <w:tab/>
      </w:r>
      <w:r w:rsidR="001C3FF2">
        <w:rPr>
          <w:rFonts w:asciiTheme="minorHAnsi" w:hAnsiTheme="minorHAnsi"/>
          <w:sz w:val="16"/>
          <w:szCs w:val="16"/>
        </w:rPr>
        <w:t>(</w:t>
      </w:r>
      <w:r w:rsidR="0000295B">
        <w:rPr>
          <w:rFonts w:asciiTheme="minorHAnsi" w:hAnsiTheme="minorHAnsi"/>
          <w:sz w:val="16"/>
          <w:szCs w:val="16"/>
        </w:rPr>
        <w:t>Nahum 1:2, 6</w:t>
      </w:r>
      <w:r w:rsidRPr="002006F6">
        <w:rPr>
          <w:rFonts w:asciiTheme="minorHAnsi" w:hAnsiTheme="minorHAnsi"/>
          <w:sz w:val="16"/>
          <w:szCs w:val="16"/>
        </w:rPr>
        <w:t>)</w:t>
      </w:r>
    </w:p>
    <w:p w:rsidR="003C10E1" w:rsidRDefault="003C10E1" w:rsidP="003C10E1">
      <w:pPr>
        <w:pStyle w:val="ListParagraph"/>
        <w:ind w:left="0"/>
        <w:rPr>
          <w:rFonts w:asciiTheme="minorHAnsi" w:hAnsiTheme="minorHAnsi"/>
          <w:b/>
          <w:sz w:val="16"/>
          <w:szCs w:val="16"/>
        </w:rPr>
      </w:pPr>
    </w:p>
    <w:p w:rsidR="00521092" w:rsidRPr="00224598" w:rsidRDefault="00521092" w:rsidP="003C10E1">
      <w:pPr>
        <w:pStyle w:val="ListParagraph"/>
        <w:ind w:left="0"/>
        <w:rPr>
          <w:rFonts w:asciiTheme="minorHAnsi" w:hAnsiTheme="minorHAnsi"/>
          <w:b/>
          <w:sz w:val="16"/>
          <w:szCs w:val="16"/>
        </w:rPr>
      </w:pPr>
    </w:p>
    <w:p w:rsidR="003C10E1" w:rsidRPr="00224598" w:rsidRDefault="003C10E1" w:rsidP="003C10E1">
      <w:pPr>
        <w:pStyle w:val="ListParagraph"/>
        <w:ind w:left="0"/>
        <w:rPr>
          <w:rFonts w:asciiTheme="minorHAnsi" w:hAnsiTheme="minorHAnsi"/>
          <w:b/>
          <w:sz w:val="16"/>
          <w:szCs w:val="16"/>
        </w:rPr>
      </w:pPr>
    </w:p>
    <w:p w:rsidR="003C10E1" w:rsidRDefault="003C10E1" w:rsidP="003C10E1">
      <w:pPr>
        <w:pStyle w:val="ListParagraph"/>
        <w:ind w:left="0"/>
        <w:rPr>
          <w:rFonts w:asciiTheme="minorHAnsi" w:hAnsiTheme="minorHAnsi"/>
          <w:b/>
          <w:sz w:val="22"/>
          <w:szCs w:val="22"/>
        </w:rPr>
      </w:pPr>
      <w:r>
        <w:rPr>
          <w:rFonts w:asciiTheme="minorHAnsi" w:hAnsiTheme="minorHAnsi"/>
          <w:b/>
          <w:sz w:val="22"/>
          <w:szCs w:val="22"/>
        </w:rPr>
        <w:t xml:space="preserve">2. </w:t>
      </w:r>
      <w:r w:rsidR="0000295B">
        <w:rPr>
          <w:rFonts w:asciiTheme="minorHAnsi" w:hAnsiTheme="minorHAnsi"/>
          <w:b/>
          <w:sz w:val="22"/>
          <w:szCs w:val="22"/>
        </w:rPr>
        <w:t xml:space="preserve">God is patient and </w:t>
      </w:r>
      <w:r w:rsidR="0000295B">
        <w:rPr>
          <w:rFonts w:asciiTheme="minorHAnsi" w:hAnsiTheme="minorHAnsi"/>
          <w:b/>
          <w:sz w:val="22"/>
          <w:szCs w:val="22"/>
        </w:rPr>
        <w:t xml:space="preserve">____________ </w:t>
      </w:r>
      <w:r w:rsidR="001C3FF2">
        <w:rPr>
          <w:rFonts w:asciiTheme="minorHAnsi" w:hAnsiTheme="minorHAnsi"/>
          <w:b/>
          <w:sz w:val="22"/>
          <w:szCs w:val="22"/>
        </w:rPr>
        <w:t>.</w:t>
      </w:r>
    </w:p>
    <w:p w:rsidR="003C10E1" w:rsidRDefault="003C10E1" w:rsidP="003C10E1">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w:t>
      </w:r>
      <w:r w:rsidR="0000295B">
        <w:rPr>
          <w:rFonts w:asciiTheme="minorHAnsi" w:hAnsiTheme="minorHAnsi"/>
          <w:sz w:val="16"/>
          <w:szCs w:val="16"/>
        </w:rPr>
        <w:t>Nahum 1:3-5</w:t>
      </w:r>
      <w:r>
        <w:rPr>
          <w:rFonts w:asciiTheme="minorHAnsi" w:hAnsiTheme="minorHAnsi"/>
          <w:sz w:val="16"/>
          <w:szCs w:val="16"/>
        </w:rPr>
        <w:t>)</w:t>
      </w:r>
    </w:p>
    <w:p w:rsidR="003C10E1" w:rsidRDefault="003C10E1" w:rsidP="003C10E1">
      <w:pPr>
        <w:pStyle w:val="ListParagraph"/>
        <w:ind w:left="0"/>
        <w:rPr>
          <w:rFonts w:asciiTheme="minorHAnsi" w:hAnsiTheme="minorHAnsi"/>
          <w:sz w:val="16"/>
          <w:szCs w:val="16"/>
        </w:rPr>
      </w:pPr>
    </w:p>
    <w:p w:rsidR="00521092" w:rsidRDefault="00521092" w:rsidP="003C10E1">
      <w:pPr>
        <w:pStyle w:val="ListParagraph"/>
        <w:ind w:left="0"/>
        <w:rPr>
          <w:rFonts w:asciiTheme="minorHAnsi" w:hAnsiTheme="minorHAnsi"/>
          <w:b/>
          <w:sz w:val="16"/>
          <w:szCs w:val="16"/>
        </w:rPr>
      </w:pPr>
    </w:p>
    <w:p w:rsidR="00521092" w:rsidRPr="004C6E32" w:rsidRDefault="00521092" w:rsidP="003C10E1">
      <w:pPr>
        <w:pStyle w:val="ListParagraph"/>
        <w:ind w:left="0"/>
        <w:rPr>
          <w:rFonts w:asciiTheme="minorHAnsi" w:hAnsiTheme="minorHAnsi"/>
          <w:b/>
          <w:sz w:val="16"/>
          <w:szCs w:val="16"/>
        </w:rPr>
      </w:pPr>
    </w:p>
    <w:p w:rsidR="003C10E1" w:rsidRPr="004C6E32" w:rsidRDefault="001C3FF2" w:rsidP="003C10E1">
      <w:pPr>
        <w:pStyle w:val="ListParagraph"/>
        <w:ind w:left="0"/>
        <w:rPr>
          <w:rFonts w:asciiTheme="minorHAnsi" w:hAnsiTheme="minorHAnsi"/>
          <w:b/>
          <w:sz w:val="22"/>
          <w:szCs w:val="22"/>
        </w:rPr>
      </w:pPr>
      <w:r>
        <w:rPr>
          <w:rFonts w:asciiTheme="minorHAnsi" w:hAnsiTheme="minorHAnsi"/>
          <w:b/>
          <w:sz w:val="22"/>
          <w:szCs w:val="22"/>
        </w:rPr>
        <w:t xml:space="preserve">3. </w:t>
      </w:r>
      <w:r w:rsidR="0000295B">
        <w:rPr>
          <w:rFonts w:asciiTheme="minorHAnsi" w:hAnsiTheme="minorHAnsi"/>
          <w:b/>
          <w:sz w:val="22"/>
          <w:szCs w:val="22"/>
        </w:rPr>
        <w:t>God is</w:t>
      </w:r>
      <w:r>
        <w:rPr>
          <w:rFonts w:asciiTheme="minorHAnsi" w:hAnsiTheme="minorHAnsi"/>
          <w:b/>
          <w:sz w:val="22"/>
          <w:szCs w:val="22"/>
        </w:rPr>
        <w:t xml:space="preserve"> </w:t>
      </w:r>
      <w:r w:rsidR="00E230D0">
        <w:rPr>
          <w:rFonts w:asciiTheme="minorHAnsi" w:hAnsiTheme="minorHAnsi"/>
          <w:b/>
          <w:sz w:val="22"/>
          <w:szCs w:val="22"/>
        </w:rPr>
        <w:t>_______________</w:t>
      </w:r>
      <w:r w:rsidR="00E50E43">
        <w:rPr>
          <w:rFonts w:asciiTheme="minorHAnsi" w:hAnsiTheme="minorHAnsi"/>
          <w:b/>
          <w:sz w:val="22"/>
          <w:szCs w:val="22"/>
        </w:rPr>
        <w:t>.</w:t>
      </w:r>
    </w:p>
    <w:p w:rsidR="003C10E1" w:rsidRDefault="003C10E1" w:rsidP="003C10E1">
      <w:pPr>
        <w:pStyle w:val="ListParagraph"/>
        <w:ind w:left="0"/>
        <w:rPr>
          <w:rFonts w:asciiTheme="minorHAnsi" w:hAnsiTheme="minorHAnsi"/>
          <w:sz w:val="16"/>
          <w:szCs w:val="16"/>
        </w:rPr>
      </w:pPr>
      <w:r>
        <w:rPr>
          <w:rFonts w:asciiTheme="minorHAnsi" w:hAnsiTheme="minorHAnsi"/>
          <w:sz w:val="22"/>
          <w:szCs w:val="22"/>
        </w:rPr>
        <w:tab/>
      </w:r>
      <w:r w:rsidRPr="001C3FF2">
        <w:rPr>
          <w:rFonts w:asciiTheme="minorHAnsi" w:hAnsiTheme="minorHAnsi"/>
          <w:sz w:val="16"/>
          <w:szCs w:val="16"/>
        </w:rPr>
        <w:t>(</w:t>
      </w:r>
      <w:r w:rsidR="00C26EDE">
        <w:rPr>
          <w:rFonts w:asciiTheme="minorHAnsi" w:hAnsiTheme="minorHAnsi"/>
          <w:sz w:val="16"/>
          <w:szCs w:val="16"/>
        </w:rPr>
        <w:t xml:space="preserve">Nahum 1:7; </w:t>
      </w:r>
      <w:r w:rsidR="0000295B">
        <w:rPr>
          <w:rFonts w:asciiTheme="minorHAnsi" w:hAnsiTheme="minorHAnsi"/>
          <w:sz w:val="16"/>
          <w:szCs w:val="16"/>
        </w:rPr>
        <w:t>Jeremiah 33:11</w:t>
      </w:r>
      <w:r w:rsidRPr="001C3FF2">
        <w:rPr>
          <w:rFonts w:asciiTheme="minorHAnsi" w:hAnsiTheme="minorHAnsi"/>
          <w:sz w:val="16"/>
          <w:szCs w:val="16"/>
        </w:rPr>
        <w:t>)</w:t>
      </w:r>
    </w:p>
    <w:p w:rsidR="004103AF" w:rsidRDefault="004103AF" w:rsidP="003C10E1">
      <w:pPr>
        <w:pStyle w:val="ListParagraph"/>
        <w:ind w:left="0"/>
        <w:rPr>
          <w:rFonts w:asciiTheme="minorHAnsi" w:hAnsiTheme="minorHAnsi"/>
          <w:sz w:val="16"/>
          <w:szCs w:val="16"/>
        </w:rPr>
      </w:pPr>
    </w:p>
    <w:p w:rsidR="00B377DC" w:rsidRDefault="00B377DC" w:rsidP="003C10E1">
      <w:pPr>
        <w:pStyle w:val="ListParagraph"/>
        <w:ind w:left="0"/>
        <w:rPr>
          <w:rFonts w:asciiTheme="minorHAnsi" w:hAnsiTheme="minorHAnsi"/>
          <w:sz w:val="16"/>
          <w:szCs w:val="16"/>
        </w:rPr>
      </w:pPr>
    </w:p>
    <w:p w:rsidR="004F452A" w:rsidRDefault="004F452A" w:rsidP="003C10E1">
      <w:pPr>
        <w:pStyle w:val="ListParagraph"/>
        <w:ind w:left="0"/>
        <w:rPr>
          <w:rFonts w:asciiTheme="minorHAnsi" w:hAnsiTheme="minorHAnsi"/>
          <w:sz w:val="16"/>
          <w:szCs w:val="16"/>
        </w:rPr>
      </w:pPr>
    </w:p>
    <w:p w:rsidR="00842FC4" w:rsidRDefault="00842FC4" w:rsidP="003C10E1">
      <w:pPr>
        <w:pStyle w:val="ListParagraph"/>
        <w:ind w:left="0"/>
        <w:rPr>
          <w:rFonts w:asciiTheme="minorHAnsi" w:hAnsiTheme="minorHAnsi"/>
          <w:sz w:val="16"/>
          <w:szCs w:val="16"/>
        </w:rPr>
      </w:pPr>
    </w:p>
    <w:p w:rsidR="004F452A" w:rsidRDefault="004F452A" w:rsidP="004F452A">
      <w:pPr>
        <w:rPr>
          <w:rFonts w:asciiTheme="minorHAnsi" w:hAnsiTheme="minorHAnsi"/>
          <w:sz w:val="16"/>
          <w:szCs w:val="16"/>
        </w:rPr>
      </w:pPr>
      <w:r>
        <w:rPr>
          <w:rFonts w:asciiTheme="minorHAnsi" w:hAnsiTheme="minorHAnsi"/>
          <w:sz w:val="16"/>
          <w:szCs w:val="16"/>
        </w:rPr>
        <w:lastRenderedPageBreak/>
        <w:t xml:space="preserve">June 10, 2018                      </w:t>
      </w:r>
      <w:r>
        <w:rPr>
          <w:rFonts w:asciiTheme="minorHAnsi" w:hAnsiTheme="minorHAnsi"/>
          <w:sz w:val="16"/>
          <w:szCs w:val="16"/>
        </w:rPr>
        <w:tab/>
        <w:t xml:space="preserve">                      </w:t>
      </w:r>
      <w:r>
        <w:rPr>
          <w:rFonts w:asciiTheme="minorHAnsi" w:hAnsiTheme="minorHAnsi"/>
          <w:sz w:val="16"/>
          <w:szCs w:val="16"/>
        </w:rPr>
        <w:tab/>
      </w:r>
      <w:r>
        <w:rPr>
          <w:rFonts w:asciiTheme="minorHAnsi" w:hAnsiTheme="minorHAnsi"/>
          <w:sz w:val="16"/>
          <w:szCs w:val="16"/>
        </w:rPr>
        <w:tab/>
        <w:t xml:space="preserve">                               Faith Baptist Church </w:t>
      </w:r>
    </w:p>
    <w:p w:rsidR="004F452A" w:rsidRDefault="004F452A" w:rsidP="004F452A">
      <w:pPr>
        <w:rPr>
          <w:rFonts w:asciiTheme="minorHAnsi" w:hAnsiTheme="minorHAnsi"/>
          <w:sz w:val="16"/>
          <w:szCs w:val="16"/>
        </w:rPr>
      </w:pPr>
      <w:r>
        <w:rPr>
          <w:rFonts w:asciiTheme="minorHAnsi" w:hAnsiTheme="minorHAnsi"/>
          <w:sz w:val="16"/>
          <w:szCs w:val="16"/>
        </w:rPr>
        <w:t>Lessons from the Lesser Known</w:t>
      </w:r>
      <w:r>
        <w:rPr>
          <w:rFonts w:asciiTheme="minorHAnsi" w:hAnsiTheme="minorHAnsi"/>
          <w:sz w:val="16"/>
          <w:szCs w:val="16"/>
        </w:rPr>
        <w:tab/>
        <w:t xml:space="preserve">                                           Matt Culbertson, Senior </w:t>
      </w:r>
      <w:r w:rsidRPr="00C1103F">
        <w:rPr>
          <w:rFonts w:asciiTheme="minorHAnsi" w:hAnsiTheme="minorHAnsi"/>
          <w:sz w:val="16"/>
          <w:szCs w:val="16"/>
        </w:rPr>
        <w:t>Pastor</w:t>
      </w:r>
    </w:p>
    <w:p w:rsidR="004F452A" w:rsidRDefault="004F452A" w:rsidP="004F452A">
      <w:pPr>
        <w:jc w:val="center"/>
        <w:rPr>
          <w:rFonts w:asciiTheme="minorHAnsi" w:hAnsiTheme="minorHAnsi"/>
          <w:sz w:val="22"/>
          <w:szCs w:val="22"/>
        </w:rPr>
      </w:pPr>
    </w:p>
    <w:p w:rsidR="004F452A" w:rsidRDefault="004F452A" w:rsidP="004F452A">
      <w:pPr>
        <w:jc w:val="center"/>
        <w:rPr>
          <w:rFonts w:asciiTheme="minorHAnsi" w:hAnsiTheme="minorHAnsi"/>
          <w:b/>
          <w:sz w:val="22"/>
          <w:szCs w:val="22"/>
        </w:rPr>
      </w:pPr>
      <w:r>
        <w:rPr>
          <w:rFonts w:asciiTheme="minorHAnsi" w:hAnsiTheme="minorHAnsi"/>
          <w:b/>
          <w:sz w:val="22"/>
          <w:szCs w:val="22"/>
        </w:rPr>
        <w:t>“Jonah and Nahum”</w:t>
      </w:r>
    </w:p>
    <w:p w:rsidR="004F452A" w:rsidRDefault="004F452A" w:rsidP="004F452A">
      <w:pPr>
        <w:pStyle w:val="ListParagraph"/>
        <w:ind w:left="0"/>
        <w:rPr>
          <w:rFonts w:asciiTheme="minorHAnsi" w:hAnsiTheme="minorHAnsi"/>
          <w:sz w:val="16"/>
          <w:szCs w:val="16"/>
        </w:rPr>
      </w:pPr>
    </w:p>
    <w:p w:rsidR="004F452A" w:rsidRDefault="004F452A" w:rsidP="004F452A">
      <w:pPr>
        <w:pStyle w:val="ListParagraph"/>
        <w:ind w:left="0"/>
        <w:rPr>
          <w:rFonts w:asciiTheme="minorHAnsi" w:hAnsiTheme="minorHAnsi"/>
          <w:sz w:val="16"/>
          <w:szCs w:val="16"/>
        </w:rPr>
      </w:pPr>
    </w:p>
    <w:p w:rsidR="004F452A" w:rsidRDefault="004F452A" w:rsidP="004F452A">
      <w:pPr>
        <w:pStyle w:val="ListParagraph"/>
        <w:ind w:left="0"/>
        <w:rPr>
          <w:rFonts w:asciiTheme="minorHAnsi" w:hAnsiTheme="minorHAnsi"/>
          <w:b/>
          <w:sz w:val="22"/>
          <w:szCs w:val="22"/>
        </w:rPr>
      </w:pPr>
      <w:r>
        <w:rPr>
          <w:rFonts w:asciiTheme="minorHAnsi" w:hAnsiTheme="minorHAnsi"/>
          <w:b/>
          <w:sz w:val="22"/>
          <w:szCs w:val="22"/>
        </w:rPr>
        <w:t>Introduction to the Minor Prophets</w:t>
      </w:r>
    </w:p>
    <w:p w:rsidR="004F452A" w:rsidRDefault="004F452A" w:rsidP="004F452A">
      <w:pPr>
        <w:pStyle w:val="ListParagraph"/>
        <w:ind w:left="0"/>
        <w:rPr>
          <w:rFonts w:asciiTheme="minorHAnsi" w:hAnsiTheme="minorHAnsi"/>
          <w:sz w:val="16"/>
          <w:szCs w:val="16"/>
        </w:rPr>
      </w:pPr>
      <w:r>
        <w:rPr>
          <w:rFonts w:asciiTheme="minorHAnsi" w:hAnsiTheme="minorHAnsi"/>
          <w:sz w:val="16"/>
          <w:szCs w:val="16"/>
        </w:rPr>
        <w:t xml:space="preserve">               </w:t>
      </w:r>
      <w:r w:rsidRPr="001F76EE">
        <w:rPr>
          <w:rFonts w:asciiTheme="minorHAnsi" w:hAnsiTheme="minorHAnsi"/>
          <w:sz w:val="16"/>
          <w:szCs w:val="16"/>
        </w:rPr>
        <w:t>(</w:t>
      </w:r>
      <w:r>
        <w:rPr>
          <w:rFonts w:asciiTheme="minorHAnsi" w:hAnsiTheme="minorHAnsi"/>
          <w:sz w:val="16"/>
          <w:szCs w:val="16"/>
        </w:rPr>
        <w:t>Jonah 1:1-3; Nahum 1:2-3</w:t>
      </w:r>
      <w:r w:rsidRPr="001F76EE">
        <w:rPr>
          <w:rFonts w:asciiTheme="minorHAnsi" w:hAnsiTheme="minorHAnsi"/>
          <w:sz w:val="16"/>
          <w:szCs w:val="16"/>
        </w:rPr>
        <w:t>)</w:t>
      </w:r>
    </w:p>
    <w:p w:rsidR="004F452A" w:rsidRPr="001F76EE" w:rsidRDefault="004F452A" w:rsidP="004F452A">
      <w:pPr>
        <w:pStyle w:val="ListParagraph"/>
        <w:ind w:left="0"/>
        <w:rPr>
          <w:rFonts w:asciiTheme="minorHAnsi" w:hAnsiTheme="minorHAnsi"/>
          <w:sz w:val="16"/>
          <w:szCs w:val="16"/>
        </w:rPr>
      </w:pPr>
    </w:p>
    <w:p w:rsidR="004F452A" w:rsidRDefault="004F452A" w:rsidP="004F452A">
      <w:pPr>
        <w:pStyle w:val="ListParagraph"/>
        <w:spacing w:line="360" w:lineRule="auto"/>
        <w:ind w:left="0"/>
        <w:rPr>
          <w:rFonts w:asciiTheme="minorHAnsi" w:hAnsiTheme="minorHAnsi"/>
          <w:sz w:val="22"/>
          <w:szCs w:val="22"/>
        </w:rPr>
      </w:pPr>
      <w:r>
        <w:rPr>
          <w:rFonts w:asciiTheme="minorHAnsi" w:hAnsiTheme="minorHAnsi"/>
          <w:b/>
          <w:sz w:val="22"/>
          <w:szCs w:val="22"/>
        </w:rPr>
        <w:t xml:space="preserve">Jonah:  </w:t>
      </w:r>
      <w:r w:rsidR="00C24870">
        <w:rPr>
          <w:rFonts w:asciiTheme="minorHAnsi" w:hAnsiTheme="minorHAnsi"/>
          <w:sz w:val="22"/>
          <w:szCs w:val="22"/>
        </w:rPr>
        <w:t xml:space="preserve">(=800 B.C., </w:t>
      </w:r>
      <w:r>
        <w:rPr>
          <w:rFonts w:asciiTheme="minorHAnsi" w:hAnsiTheme="minorHAnsi"/>
          <w:sz w:val="22"/>
          <w:szCs w:val="22"/>
        </w:rPr>
        <w:t>prior to Assyrian captivity)</w:t>
      </w:r>
    </w:p>
    <w:p w:rsidR="004F452A" w:rsidRDefault="004F452A" w:rsidP="004F452A">
      <w:pPr>
        <w:pStyle w:val="ListParagraph"/>
        <w:numPr>
          <w:ilvl w:val="0"/>
          <w:numId w:val="28"/>
        </w:numPr>
        <w:spacing w:line="360" w:lineRule="auto"/>
        <w:ind w:left="630"/>
        <w:rPr>
          <w:rFonts w:asciiTheme="minorHAnsi" w:hAnsiTheme="minorHAnsi"/>
          <w:sz w:val="22"/>
          <w:szCs w:val="22"/>
        </w:rPr>
      </w:pPr>
      <w:r>
        <w:rPr>
          <w:rFonts w:asciiTheme="minorHAnsi" w:hAnsiTheme="minorHAnsi"/>
          <w:sz w:val="22"/>
          <w:szCs w:val="22"/>
        </w:rPr>
        <w:t>God calls Jonah to go to Ninevah (1:2).</w:t>
      </w:r>
    </w:p>
    <w:p w:rsidR="004F452A" w:rsidRDefault="004F452A" w:rsidP="004F452A">
      <w:pPr>
        <w:pStyle w:val="ListParagraph"/>
        <w:numPr>
          <w:ilvl w:val="0"/>
          <w:numId w:val="28"/>
        </w:numPr>
        <w:spacing w:line="360" w:lineRule="auto"/>
        <w:ind w:left="630"/>
        <w:rPr>
          <w:rFonts w:asciiTheme="minorHAnsi" w:hAnsiTheme="minorHAnsi"/>
          <w:sz w:val="22"/>
          <w:szCs w:val="22"/>
        </w:rPr>
      </w:pPr>
      <w:r>
        <w:rPr>
          <w:rFonts w:asciiTheme="minorHAnsi" w:hAnsiTheme="minorHAnsi"/>
          <w:sz w:val="22"/>
          <w:szCs w:val="22"/>
        </w:rPr>
        <w:t>Jonah disobeys and runs from God (1:3).</w:t>
      </w:r>
    </w:p>
    <w:p w:rsidR="004F452A" w:rsidRDefault="004F452A" w:rsidP="004F452A">
      <w:pPr>
        <w:pStyle w:val="ListParagraph"/>
        <w:numPr>
          <w:ilvl w:val="0"/>
          <w:numId w:val="28"/>
        </w:numPr>
        <w:spacing w:line="360" w:lineRule="auto"/>
        <w:ind w:left="630"/>
        <w:rPr>
          <w:rFonts w:asciiTheme="minorHAnsi" w:hAnsiTheme="minorHAnsi"/>
          <w:sz w:val="22"/>
          <w:szCs w:val="22"/>
        </w:rPr>
      </w:pPr>
      <w:r>
        <w:rPr>
          <w:rFonts w:asciiTheme="minorHAnsi" w:hAnsiTheme="minorHAnsi"/>
          <w:sz w:val="22"/>
          <w:szCs w:val="22"/>
        </w:rPr>
        <w:t>God disciplines Jonah (1:4, 14-15).</w:t>
      </w:r>
    </w:p>
    <w:p w:rsidR="004F452A" w:rsidRDefault="004F452A" w:rsidP="004F452A">
      <w:pPr>
        <w:pStyle w:val="ListParagraph"/>
        <w:numPr>
          <w:ilvl w:val="0"/>
          <w:numId w:val="28"/>
        </w:numPr>
        <w:spacing w:line="360" w:lineRule="auto"/>
        <w:ind w:left="630"/>
        <w:rPr>
          <w:rFonts w:asciiTheme="minorHAnsi" w:hAnsiTheme="minorHAnsi"/>
          <w:sz w:val="22"/>
          <w:szCs w:val="22"/>
        </w:rPr>
      </w:pPr>
      <w:r>
        <w:rPr>
          <w:rFonts w:asciiTheme="minorHAnsi" w:hAnsiTheme="minorHAnsi"/>
          <w:sz w:val="22"/>
          <w:szCs w:val="22"/>
        </w:rPr>
        <w:t>Jonah calls for mercy and God delivers (2:1-2, 10).</w:t>
      </w:r>
    </w:p>
    <w:p w:rsidR="004F452A" w:rsidRDefault="004F452A" w:rsidP="004F452A">
      <w:pPr>
        <w:pStyle w:val="ListParagraph"/>
        <w:numPr>
          <w:ilvl w:val="0"/>
          <w:numId w:val="28"/>
        </w:numPr>
        <w:spacing w:line="360" w:lineRule="auto"/>
        <w:ind w:left="630"/>
        <w:rPr>
          <w:rFonts w:asciiTheme="minorHAnsi" w:hAnsiTheme="minorHAnsi"/>
          <w:sz w:val="22"/>
          <w:szCs w:val="22"/>
        </w:rPr>
      </w:pPr>
      <w:r>
        <w:rPr>
          <w:rFonts w:asciiTheme="minorHAnsi" w:hAnsiTheme="minorHAnsi"/>
          <w:sz w:val="22"/>
          <w:szCs w:val="22"/>
        </w:rPr>
        <w:t>Jonah obeys God and goes to Ninevah (3:1-3).</w:t>
      </w:r>
    </w:p>
    <w:p w:rsidR="004F452A" w:rsidRDefault="004F452A" w:rsidP="004F452A">
      <w:pPr>
        <w:pStyle w:val="ListParagraph"/>
        <w:numPr>
          <w:ilvl w:val="0"/>
          <w:numId w:val="28"/>
        </w:numPr>
        <w:spacing w:line="360" w:lineRule="auto"/>
        <w:ind w:left="630"/>
        <w:rPr>
          <w:rFonts w:asciiTheme="minorHAnsi" w:hAnsiTheme="minorHAnsi"/>
          <w:sz w:val="22"/>
          <w:szCs w:val="22"/>
        </w:rPr>
      </w:pPr>
      <w:r>
        <w:rPr>
          <w:rFonts w:asciiTheme="minorHAnsi" w:hAnsiTheme="minorHAnsi"/>
          <w:sz w:val="22"/>
          <w:szCs w:val="22"/>
        </w:rPr>
        <w:t>God's judgment on Ninevah is paused (3:5-10).</w:t>
      </w:r>
    </w:p>
    <w:p w:rsidR="004F452A" w:rsidRDefault="004F452A" w:rsidP="004F452A">
      <w:pPr>
        <w:pStyle w:val="ListParagraph"/>
        <w:numPr>
          <w:ilvl w:val="0"/>
          <w:numId w:val="28"/>
        </w:numPr>
        <w:spacing w:line="360" w:lineRule="auto"/>
        <w:ind w:left="630"/>
        <w:rPr>
          <w:rFonts w:asciiTheme="minorHAnsi" w:hAnsiTheme="minorHAnsi"/>
          <w:sz w:val="22"/>
          <w:szCs w:val="22"/>
        </w:rPr>
      </w:pPr>
      <w:r>
        <w:rPr>
          <w:rFonts w:asciiTheme="minorHAnsi" w:hAnsiTheme="minorHAnsi"/>
          <w:sz w:val="22"/>
          <w:szCs w:val="22"/>
        </w:rPr>
        <w:t>Jonah is disappointed because of God's mercy (4:1-3).</w:t>
      </w:r>
    </w:p>
    <w:p w:rsidR="004F452A" w:rsidRDefault="004F452A" w:rsidP="004F452A">
      <w:pPr>
        <w:pStyle w:val="ListParagraph"/>
        <w:numPr>
          <w:ilvl w:val="0"/>
          <w:numId w:val="28"/>
        </w:numPr>
        <w:spacing w:line="360" w:lineRule="auto"/>
        <w:ind w:left="630"/>
        <w:rPr>
          <w:rFonts w:asciiTheme="minorHAnsi" w:hAnsiTheme="minorHAnsi"/>
          <w:sz w:val="22"/>
          <w:szCs w:val="22"/>
        </w:rPr>
      </w:pPr>
      <w:r>
        <w:rPr>
          <w:rFonts w:asciiTheme="minorHAnsi" w:hAnsiTheme="minorHAnsi"/>
          <w:sz w:val="22"/>
          <w:szCs w:val="22"/>
        </w:rPr>
        <w:t>Jonah is disciplined again (4:5-9).</w:t>
      </w:r>
    </w:p>
    <w:p w:rsidR="004F452A" w:rsidRPr="00905B20" w:rsidRDefault="004F452A" w:rsidP="004F452A">
      <w:pPr>
        <w:pStyle w:val="ListParagraph"/>
        <w:numPr>
          <w:ilvl w:val="0"/>
          <w:numId w:val="28"/>
        </w:numPr>
        <w:spacing w:line="360" w:lineRule="auto"/>
        <w:ind w:left="630"/>
        <w:rPr>
          <w:rFonts w:asciiTheme="minorHAnsi" w:hAnsiTheme="minorHAnsi"/>
          <w:sz w:val="22"/>
          <w:szCs w:val="22"/>
        </w:rPr>
      </w:pPr>
      <w:r w:rsidRPr="00905B20">
        <w:rPr>
          <w:rFonts w:asciiTheme="minorHAnsi" w:hAnsiTheme="minorHAnsi"/>
          <w:sz w:val="22"/>
          <w:szCs w:val="22"/>
        </w:rPr>
        <w:t>God exhorts Jonah and elevates His mercy and compassion (4:10-11).</w:t>
      </w:r>
    </w:p>
    <w:p w:rsidR="004F452A" w:rsidRDefault="004F452A" w:rsidP="004F452A">
      <w:pPr>
        <w:pStyle w:val="ListParagraph"/>
        <w:ind w:left="0"/>
        <w:rPr>
          <w:rFonts w:asciiTheme="minorHAnsi" w:hAnsiTheme="minorHAnsi"/>
          <w:sz w:val="16"/>
          <w:szCs w:val="16"/>
        </w:rPr>
      </w:pPr>
    </w:p>
    <w:p w:rsidR="004F452A" w:rsidRDefault="004F452A" w:rsidP="004F452A">
      <w:pPr>
        <w:pStyle w:val="ListParagraph"/>
        <w:ind w:left="0"/>
        <w:rPr>
          <w:rFonts w:asciiTheme="minorHAnsi" w:hAnsiTheme="minorHAnsi"/>
          <w:b/>
          <w:sz w:val="22"/>
          <w:szCs w:val="22"/>
        </w:rPr>
      </w:pPr>
      <w:r>
        <w:rPr>
          <w:rFonts w:asciiTheme="minorHAnsi" w:hAnsiTheme="minorHAnsi"/>
          <w:b/>
          <w:sz w:val="22"/>
          <w:szCs w:val="22"/>
        </w:rPr>
        <w:t>*God is sovereign in His ____________</w:t>
      </w:r>
      <w:r w:rsidRPr="00905B20">
        <w:rPr>
          <w:rFonts w:asciiTheme="minorHAnsi" w:hAnsiTheme="minorHAnsi"/>
          <w:b/>
          <w:sz w:val="22"/>
          <w:szCs w:val="22"/>
        </w:rPr>
        <w:t xml:space="preserve"> and in</w:t>
      </w:r>
      <w:r>
        <w:rPr>
          <w:rFonts w:asciiTheme="minorHAnsi" w:hAnsiTheme="minorHAnsi"/>
          <w:b/>
          <w:sz w:val="22"/>
          <w:szCs w:val="22"/>
        </w:rPr>
        <w:t xml:space="preserve"> His ____________.</w:t>
      </w:r>
    </w:p>
    <w:p w:rsidR="004F452A" w:rsidRDefault="004F452A" w:rsidP="004F452A">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John 3:16; Romans 1:18; Ephesians 2:8-9</w:t>
      </w:r>
      <w:r w:rsidRPr="002006F6">
        <w:rPr>
          <w:rFonts w:asciiTheme="minorHAnsi" w:hAnsiTheme="minorHAnsi"/>
          <w:sz w:val="16"/>
          <w:szCs w:val="16"/>
        </w:rPr>
        <w:t>)</w:t>
      </w:r>
    </w:p>
    <w:p w:rsidR="004F452A" w:rsidRDefault="004F452A" w:rsidP="004F452A">
      <w:pPr>
        <w:pStyle w:val="ListParagraph"/>
        <w:ind w:left="0"/>
        <w:rPr>
          <w:rFonts w:asciiTheme="minorHAnsi" w:hAnsiTheme="minorHAnsi"/>
          <w:sz w:val="16"/>
          <w:szCs w:val="16"/>
        </w:rPr>
      </w:pPr>
    </w:p>
    <w:p w:rsidR="004F452A" w:rsidRDefault="004F452A" w:rsidP="004F452A">
      <w:pPr>
        <w:pStyle w:val="ListParagraph"/>
        <w:ind w:left="0"/>
        <w:rPr>
          <w:rFonts w:asciiTheme="minorHAnsi" w:hAnsiTheme="minorHAnsi"/>
          <w:sz w:val="16"/>
          <w:szCs w:val="16"/>
        </w:rPr>
      </w:pPr>
    </w:p>
    <w:p w:rsidR="004F452A" w:rsidRDefault="004F452A" w:rsidP="004F452A">
      <w:pPr>
        <w:pStyle w:val="ListParagraph"/>
        <w:spacing w:line="360" w:lineRule="auto"/>
        <w:ind w:left="0"/>
        <w:rPr>
          <w:rFonts w:asciiTheme="minorHAnsi" w:hAnsiTheme="minorHAnsi"/>
          <w:sz w:val="22"/>
          <w:szCs w:val="22"/>
        </w:rPr>
      </w:pPr>
      <w:r>
        <w:rPr>
          <w:rFonts w:asciiTheme="minorHAnsi" w:hAnsiTheme="minorHAnsi"/>
          <w:b/>
          <w:sz w:val="22"/>
          <w:szCs w:val="22"/>
        </w:rPr>
        <w:t xml:space="preserve">Nahum:  </w:t>
      </w:r>
      <w:r>
        <w:rPr>
          <w:rFonts w:asciiTheme="minorHAnsi" w:hAnsiTheme="minorHAnsi"/>
          <w:sz w:val="22"/>
          <w:szCs w:val="22"/>
        </w:rPr>
        <w:t>(=7</w:t>
      </w:r>
      <w:r w:rsidR="00C24870">
        <w:rPr>
          <w:rFonts w:asciiTheme="minorHAnsi" w:hAnsiTheme="minorHAnsi"/>
          <w:sz w:val="22"/>
          <w:szCs w:val="22"/>
        </w:rPr>
        <w:t xml:space="preserve">00 B.C., </w:t>
      </w:r>
      <w:r>
        <w:rPr>
          <w:rFonts w:asciiTheme="minorHAnsi" w:hAnsiTheme="minorHAnsi"/>
          <w:sz w:val="22"/>
          <w:szCs w:val="22"/>
        </w:rPr>
        <w:t>prior to Babylonian captivity and return)</w:t>
      </w:r>
    </w:p>
    <w:p w:rsidR="004F452A" w:rsidRPr="00FD1A3B" w:rsidRDefault="004F452A" w:rsidP="004F452A">
      <w:pPr>
        <w:pStyle w:val="ListParagraph"/>
        <w:ind w:left="0"/>
        <w:rPr>
          <w:rFonts w:asciiTheme="minorHAnsi" w:hAnsiTheme="minorHAnsi"/>
          <w:b/>
          <w:sz w:val="22"/>
          <w:szCs w:val="22"/>
        </w:rPr>
      </w:pPr>
      <w:r w:rsidRPr="00FD1A3B">
        <w:rPr>
          <w:rFonts w:asciiTheme="minorHAnsi" w:hAnsiTheme="minorHAnsi"/>
          <w:b/>
          <w:sz w:val="22"/>
          <w:szCs w:val="22"/>
        </w:rPr>
        <w:t>1. God is ____________ and wrathful.</w:t>
      </w:r>
    </w:p>
    <w:p w:rsidR="004F452A" w:rsidRDefault="004F452A" w:rsidP="004F452A">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Nahum 1:2, 6</w:t>
      </w:r>
      <w:r w:rsidRPr="002006F6">
        <w:rPr>
          <w:rFonts w:asciiTheme="minorHAnsi" w:hAnsiTheme="minorHAnsi"/>
          <w:sz w:val="16"/>
          <w:szCs w:val="16"/>
        </w:rPr>
        <w:t>)</w:t>
      </w:r>
    </w:p>
    <w:p w:rsidR="004F452A" w:rsidRDefault="004F452A" w:rsidP="004F452A">
      <w:pPr>
        <w:pStyle w:val="ListParagraph"/>
        <w:ind w:left="0"/>
        <w:rPr>
          <w:rFonts w:asciiTheme="minorHAnsi" w:hAnsiTheme="minorHAnsi"/>
          <w:b/>
          <w:sz w:val="16"/>
          <w:szCs w:val="16"/>
        </w:rPr>
      </w:pPr>
    </w:p>
    <w:p w:rsidR="004F452A" w:rsidRPr="00224598" w:rsidRDefault="004F452A" w:rsidP="004F452A">
      <w:pPr>
        <w:pStyle w:val="ListParagraph"/>
        <w:ind w:left="0"/>
        <w:rPr>
          <w:rFonts w:asciiTheme="minorHAnsi" w:hAnsiTheme="minorHAnsi"/>
          <w:b/>
          <w:sz w:val="16"/>
          <w:szCs w:val="16"/>
        </w:rPr>
      </w:pPr>
    </w:p>
    <w:p w:rsidR="004F452A" w:rsidRPr="00224598" w:rsidRDefault="004F452A" w:rsidP="004F452A">
      <w:pPr>
        <w:pStyle w:val="ListParagraph"/>
        <w:ind w:left="0"/>
        <w:rPr>
          <w:rFonts w:asciiTheme="minorHAnsi" w:hAnsiTheme="minorHAnsi"/>
          <w:b/>
          <w:sz w:val="16"/>
          <w:szCs w:val="16"/>
        </w:rPr>
      </w:pPr>
    </w:p>
    <w:p w:rsidR="004F452A" w:rsidRDefault="004F452A" w:rsidP="004F452A">
      <w:pPr>
        <w:pStyle w:val="ListParagraph"/>
        <w:ind w:left="0"/>
        <w:rPr>
          <w:rFonts w:asciiTheme="minorHAnsi" w:hAnsiTheme="minorHAnsi"/>
          <w:b/>
          <w:sz w:val="22"/>
          <w:szCs w:val="22"/>
        </w:rPr>
      </w:pPr>
      <w:r>
        <w:rPr>
          <w:rFonts w:asciiTheme="minorHAnsi" w:hAnsiTheme="minorHAnsi"/>
          <w:b/>
          <w:sz w:val="22"/>
          <w:szCs w:val="22"/>
        </w:rPr>
        <w:t>2. God is patient and ____________ .</w:t>
      </w:r>
    </w:p>
    <w:p w:rsidR="004F452A" w:rsidRDefault="004F452A" w:rsidP="004F452A">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Nahum 1:3-5)</w:t>
      </w:r>
    </w:p>
    <w:p w:rsidR="004F452A" w:rsidRDefault="004F452A" w:rsidP="004F452A">
      <w:pPr>
        <w:pStyle w:val="ListParagraph"/>
        <w:ind w:left="0"/>
        <w:rPr>
          <w:rFonts w:asciiTheme="minorHAnsi" w:hAnsiTheme="minorHAnsi"/>
          <w:sz w:val="16"/>
          <w:szCs w:val="16"/>
        </w:rPr>
      </w:pPr>
    </w:p>
    <w:p w:rsidR="004F452A" w:rsidRDefault="004F452A" w:rsidP="004F452A">
      <w:pPr>
        <w:pStyle w:val="ListParagraph"/>
        <w:ind w:left="0"/>
        <w:rPr>
          <w:rFonts w:asciiTheme="minorHAnsi" w:hAnsiTheme="minorHAnsi"/>
          <w:b/>
          <w:sz w:val="16"/>
          <w:szCs w:val="16"/>
        </w:rPr>
      </w:pPr>
    </w:p>
    <w:p w:rsidR="004F452A" w:rsidRPr="004C6E32" w:rsidRDefault="004F452A" w:rsidP="004F452A">
      <w:pPr>
        <w:pStyle w:val="ListParagraph"/>
        <w:ind w:left="0"/>
        <w:rPr>
          <w:rFonts w:asciiTheme="minorHAnsi" w:hAnsiTheme="minorHAnsi"/>
          <w:b/>
          <w:sz w:val="16"/>
          <w:szCs w:val="16"/>
        </w:rPr>
      </w:pPr>
    </w:p>
    <w:p w:rsidR="004F452A" w:rsidRPr="004C6E32" w:rsidRDefault="004F452A" w:rsidP="004F452A">
      <w:pPr>
        <w:pStyle w:val="ListParagraph"/>
        <w:ind w:left="0"/>
        <w:rPr>
          <w:rFonts w:asciiTheme="minorHAnsi" w:hAnsiTheme="minorHAnsi"/>
          <w:b/>
          <w:sz w:val="22"/>
          <w:szCs w:val="22"/>
        </w:rPr>
      </w:pPr>
      <w:r>
        <w:rPr>
          <w:rFonts w:asciiTheme="minorHAnsi" w:hAnsiTheme="minorHAnsi"/>
          <w:b/>
          <w:sz w:val="22"/>
          <w:szCs w:val="22"/>
        </w:rPr>
        <w:t>3. God is _______________.</w:t>
      </w:r>
    </w:p>
    <w:p w:rsidR="004F452A" w:rsidRDefault="004F452A" w:rsidP="004F452A">
      <w:pPr>
        <w:pStyle w:val="ListParagraph"/>
        <w:ind w:left="0"/>
        <w:rPr>
          <w:rFonts w:asciiTheme="minorHAnsi" w:hAnsiTheme="minorHAnsi"/>
          <w:sz w:val="16"/>
          <w:szCs w:val="16"/>
        </w:rPr>
      </w:pPr>
      <w:r>
        <w:rPr>
          <w:rFonts w:asciiTheme="minorHAnsi" w:hAnsiTheme="minorHAnsi"/>
          <w:sz w:val="22"/>
          <w:szCs w:val="22"/>
        </w:rPr>
        <w:tab/>
      </w:r>
      <w:r w:rsidRPr="001C3FF2">
        <w:rPr>
          <w:rFonts w:asciiTheme="minorHAnsi" w:hAnsiTheme="minorHAnsi"/>
          <w:sz w:val="16"/>
          <w:szCs w:val="16"/>
        </w:rPr>
        <w:t>(</w:t>
      </w:r>
      <w:r w:rsidR="00C24870">
        <w:rPr>
          <w:rFonts w:asciiTheme="minorHAnsi" w:hAnsiTheme="minorHAnsi"/>
          <w:sz w:val="16"/>
          <w:szCs w:val="16"/>
        </w:rPr>
        <w:t xml:space="preserve">Nahum 1:7; </w:t>
      </w:r>
      <w:bookmarkStart w:id="0" w:name="_GoBack"/>
      <w:bookmarkEnd w:id="0"/>
      <w:r>
        <w:rPr>
          <w:rFonts w:asciiTheme="minorHAnsi" w:hAnsiTheme="minorHAnsi"/>
          <w:sz w:val="16"/>
          <w:szCs w:val="16"/>
        </w:rPr>
        <w:t>Jeremiah 33:11</w:t>
      </w:r>
      <w:r w:rsidRPr="001C3FF2">
        <w:rPr>
          <w:rFonts w:asciiTheme="minorHAnsi" w:hAnsiTheme="minorHAnsi"/>
          <w:sz w:val="16"/>
          <w:szCs w:val="16"/>
        </w:rPr>
        <w:t>)</w:t>
      </w:r>
    </w:p>
    <w:p w:rsidR="00842FC4" w:rsidRDefault="00842FC4" w:rsidP="003C10E1">
      <w:pPr>
        <w:pStyle w:val="ListParagraph"/>
        <w:ind w:left="0"/>
        <w:rPr>
          <w:rFonts w:asciiTheme="minorHAnsi" w:hAnsiTheme="minorHAnsi"/>
          <w:sz w:val="16"/>
          <w:szCs w:val="16"/>
        </w:rPr>
      </w:pPr>
    </w:p>
    <w:p w:rsidR="00842FC4" w:rsidRDefault="00842FC4" w:rsidP="00842FC4">
      <w:pPr>
        <w:rPr>
          <w:rFonts w:asciiTheme="minorHAnsi" w:hAnsiTheme="minorHAnsi"/>
          <w:sz w:val="16"/>
          <w:szCs w:val="16"/>
        </w:rPr>
      </w:pPr>
    </w:p>
    <w:p w:rsidR="00842FC4" w:rsidRDefault="00842FC4" w:rsidP="003C10E1">
      <w:pPr>
        <w:pStyle w:val="ListParagraph"/>
        <w:ind w:left="0"/>
        <w:rPr>
          <w:rFonts w:asciiTheme="minorHAnsi" w:hAnsiTheme="minorHAnsi"/>
          <w:sz w:val="22"/>
          <w:szCs w:val="22"/>
        </w:rPr>
      </w:pPr>
    </w:p>
    <w:p w:rsidR="003C10E1" w:rsidRDefault="003C10E1" w:rsidP="003C10E1">
      <w:pPr>
        <w:pStyle w:val="ListParagraph"/>
        <w:ind w:left="0"/>
        <w:rPr>
          <w:rFonts w:asciiTheme="minorHAnsi" w:hAnsiTheme="minorHAnsi"/>
          <w:sz w:val="22"/>
          <w:szCs w:val="22"/>
        </w:rPr>
      </w:pPr>
    </w:p>
    <w:p w:rsidR="00196622" w:rsidRDefault="00196622" w:rsidP="00F43475">
      <w:pPr>
        <w:pStyle w:val="ListParagraph"/>
        <w:ind w:left="0"/>
        <w:rPr>
          <w:rFonts w:asciiTheme="minorHAnsi" w:hAnsiTheme="minorHAnsi"/>
          <w:b/>
          <w:sz w:val="22"/>
          <w:szCs w:val="22"/>
        </w:rPr>
      </w:pPr>
    </w:p>
    <w:p w:rsidR="00196622" w:rsidRPr="008200AA" w:rsidRDefault="00196622" w:rsidP="00F43475">
      <w:pPr>
        <w:pStyle w:val="ListParagraph"/>
        <w:ind w:left="0"/>
        <w:rPr>
          <w:rStyle w:val="headertext"/>
          <w:rFonts w:ascii="&amp;quot" w:hAnsi="&amp;quot" w:hint="eastAsia"/>
          <w:b/>
          <w:bCs/>
          <w:color w:val="000000"/>
          <w:sz w:val="22"/>
          <w:szCs w:val="22"/>
        </w:rPr>
      </w:pPr>
    </w:p>
    <w:p w:rsidR="00A14032" w:rsidRDefault="00A14032" w:rsidP="00A14032">
      <w:pPr>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 xml:space="preserve">S.O.A.P. stands for Scripture, Observation, Application and Prayer. It is a way of getting </w:t>
      </w:r>
      <w:r w:rsidR="000027BB">
        <w:rPr>
          <w:rFonts w:ascii="Helvetica" w:hAnsi="Helvetica" w:cs="Helvetica"/>
          <w:color w:val="000000"/>
          <w:sz w:val="21"/>
          <w:szCs w:val="21"/>
        </w:rPr>
        <w:t>more out of your time in God's W</w:t>
      </w:r>
      <w:r>
        <w:rPr>
          <w:rFonts w:ascii="Helvetica" w:hAnsi="Helvetica" w:cs="Helvetica"/>
          <w:color w:val="000000"/>
          <w:sz w:val="21"/>
          <w:szCs w:val="21"/>
        </w:rPr>
        <w:t>ord.</w:t>
      </w:r>
      <w:r>
        <w:rPr>
          <w:rFonts w:ascii="&amp;quot" w:hAnsi="&amp;quot"/>
          <w:color w:val="000000"/>
          <w:sz w:val="21"/>
          <w:szCs w:val="21"/>
        </w:rPr>
        <w:t xml:space="preserve">  </w:t>
      </w:r>
      <w:r>
        <w:rPr>
          <w:rFonts w:ascii="Helvetica" w:hAnsi="Helvetica" w:cs="Helvetica"/>
          <w:color w:val="000000"/>
          <w:sz w:val="21"/>
          <w:szCs w:val="21"/>
        </w:rPr>
        <w:t>It's quite simple. When you sit for your</w:t>
      </w:r>
      <w:r w:rsidR="000027BB">
        <w:rPr>
          <w:rFonts w:ascii="Helvetica" w:hAnsi="Helvetica" w:cs="Helvetica"/>
          <w:color w:val="000000"/>
          <w:sz w:val="21"/>
          <w:szCs w:val="21"/>
        </w:rPr>
        <w:t xml:space="preserve"> daily quiet time, read the B</w:t>
      </w:r>
      <w:r>
        <w:rPr>
          <w:rFonts w:ascii="Helvetica" w:hAnsi="Helvetica" w:cs="Helvetica"/>
          <w:color w:val="000000"/>
          <w:sz w:val="21"/>
          <w:szCs w:val="21"/>
        </w:rPr>
        <w:t>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37271C0" wp14:editId="588279C9">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w:t>
      </w:r>
      <w:r w:rsidR="000027BB">
        <w:rPr>
          <w:rFonts w:ascii="Helvetica" w:hAnsi="Helvetica" w:cs="Helvetica"/>
          <w:color w:val="000000"/>
          <w:sz w:val="21"/>
          <w:szCs w:val="21"/>
        </w:rPr>
        <w:t>y</w:t>
      </w:r>
      <w:r>
        <w:rPr>
          <w:rFonts w:ascii="Helvetica" w:hAnsi="Helvetica" w:cs="Helvetica"/>
          <w:color w:val="000000"/>
          <w:sz w:val="21"/>
          <w:szCs w:val="21"/>
        </w:rPr>
        <w:t>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0870636" wp14:editId="7706188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t>
      </w:r>
      <w:r w:rsidR="000027BB">
        <w:rPr>
          <w:rFonts w:ascii="Helvetica" w:hAnsi="Helvetica" w:cs="Helvetica"/>
          <w:color w:val="000000"/>
          <w:sz w:val="21"/>
          <w:szCs w:val="21"/>
        </w:rPr>
        <w:t>What did you observe about the S</w:t>
      </w:r>
      <w:r>
        <w:rPr>
          <w:rFonts w:ascii="Helvetica" w:hAnsi="Helvetica" w:cs="Helvetica"/>
          <w:color w:val="000000"/>
          <w:sz w:val="21"/>
          <w:szCs w:val="21"/>
        </w:rPr>
        <w:t>cripture that struck you</w:t>
      </w:r>
      <w:r w:rsidR="000027BB">
        <w:rPr>
          <w:rFonts w:ascii="Helvetica" w:hAnsi="Helvetica" w:cs="Helvetica"/>
          <w:color w:val="000000"/>
          <w:sz w:val="21"/>
          <w:szCs w:val="21"/>
        </w:rPr>
        <w:t>?</w:t>
      </w:r>
      <w:r>
        <w:rPr>
          <w:rFonts w:ascii="Helvetica" w:hAnsi="Helvetica" w:cs="Helvetica"/>
          <w:color w:val="000000"/>
          <w:sz w:val="21"/>
          <w:szCs w:val="21"/>
        </w:rPr>
        <w:t xml:space="preserve">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FE92913" wp14:editId="6ED992CB">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w:t>
      </w:r>
      <w:r w:rsidR="00DA2F6B">
        <w:rPr>
          <w:rFonts w:ascii="Helvetica" w:hAnsi="Helvetica" w:cs="Helvetica"/>
          <w:color w:val="000000"/>
          <w:sz w:val="21"/>
          <w:szCs w:val="21"/>
        </w:rPr>
        <w:t>,</w:t>
      </w:r>
      <w:r>
        <w:rPr>
          <w:rFonts w:ascii="Helvetica" w:hAnsi="Helvetica" w:cs="Helvetica"/>
          <w:color w:val="000000"/>
          <w:sz w:val="21"/>
          <w:szCs w:val="21"/>
        </w:rPr>
        <w:t xml:space="preserve">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BE16E3B" wp14:editId="024EAA46">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w:t>
      </w:r>
      <w:r w:rsidR="00DA2F6B">
        <w:rPr>
          <w:rFonts w:ascii="Helvetica" w:hAnsi="Helvetica" w:cs="Helvetica"/>
          <w:color w:val="000000"/>
          <w:sz w:val="21"/>
          <w:szCs w:val="21"/>
        </w:rPr>
        <w:t xml:space="preserve">you </w:t>
      </w:r>
      <w:r>
        <w:rPr>
          <w:rFonts w:ascii="Helvetica" w:hAnsi="Helvetica" w:cs="Helvetica"/>
          <w:color w:val="000000"/>
          <w:sz w:val="21"/>
          <w:szCs w:val="21"/>
        </w:rPr>
        <w:t xml:space="preserve">apply this truth in your life.   </w:t>
      </w:r>
    </w:p>
    <w:p w:rsidR="00A14032" w:rsidRDefault="00A14032" w:rsidP="00A14032">
      <w:pPr>
        <w:rPr>
          <w:rFonts w:ascii="Helvetica" w:hAnsi="Helvetica" w:cs="Helvetica"/>
          <w:color w:val="000000"/>
          <w:sz w:val="21"/>
          <w:szCs w:val="21"/>
        </w:rPr>
      </w:pPr>
    </w:p>
    <w:p w:rsidR="00BB6FE4" w:rsidRDefault="00BB6FE4" w:rsidP="00A51F41">
      <w:pPr>
        <w:pStyle w:val="Default"/>
        <w:rPr>
          <w:b/>
          <w:bCs/>
          <w:sz w:val="21"/>
          <w:szCs w:val="21"/>
        </w:rPr>
      </w:pPr>
    </w:p>
    <w:p w:rsidR="00BB6FE4" w:rsidRDefault="00BB6FE4" w:rsidP="00A51F41">
      <w:pPr>
        <w:pStyle w:val="Default"/>
        <w:rPr>
          <w:b/>
          <w:bCs/>
          <w:sz w:val="21"/>
          <w:szCs w:val="21"/>
        </w:rPr>
      </w:pPr>
    </w:p>
    <w:p w:rsidR="00BB6FE4" w:rsidRPr="00BB6FE4" w:rsidRDefault="00BB6FE4" w:rsidP="00BB6FE4">
      <w:pPr>
        <w:rPr>
          <w:rFonts w:ascii="Helvetica" w:hAnsi="Helvetica" w:cs="Helvetica"/>
          <w:b/>
          <w:color w:val="000000"/>
          <w:sz w:val="21"/>
          <w:szCs w:val="21"/>
        </w:rPr>
      </w:pPr>
    </w:p>
    <w:p w:rsidR="00BB6FE4" w:rsidRPr="00BB6FE4" w:rsidRDefault="00BB6FE4" w:rsidP="00BB6FE4">
      <w:pPr>
        <w:rPr>
          <w:rFonts w:ascii="Helvetica" w:hAnsi="Helvetica" w:cs="Helvetica"/>
          <w:b/>
          <w:color w:val="000000"/>
          <w:sz w:val="21"/>
          <w:szCs w:val="21"/>
        </w:rPr>
      </w:pPr>
      <w:r w:rsidRPr="00BB6FE4">
        <w:rPr>
          <w:rFonts w:ascii="Helvetica" w:hAnsi="Helvetica" w:cs="Helvetica"/>
          <w:b/>
          <w:color w:val="000000"/>
          <w:sz w:val="21"/>
          <w:szCs w:val="21"/>
        </w:rPr>
        <w:t>S.O.A.P</w:t>
      </w:r>
      <w:r w:rsidR="0044358E">
        <w:rPr>
          <w:rFonts w:ascii="Helvetica" w:hAnsi="Helvetica" w:cs="Helvetica"/>
          <w:b/>
          <w:color w:val="000000"/>
          <w:sz w:val="21"/>
          <w:szCs w:val="21"/>
        </w:rPr>
        <w:t>.  Reading</w:t>
      </w:r>
      <w:r w:rsidR="00DE37A1">
        <w:rPr>
          <w:rFonts w:ascii="Helvetica" w:hAnsi="Helvetica" w:cs="Helvetica"/>
          <w:b/>
          <w:color w:val="000000"/>
          <w:sz w:val="21"/>
          <w:szCs w:val="21"/>
        </w:rPr>
        <w:t xml:space="preserve"> Guide for </w:t>
      </w:r>
      <w:r w:rsidR="0050269A">
        <w:rPr>
          <w:rFonts w:ascii="Helvetica" w:hAnsi="Helvetica" w:cs="Helvetica"/>
          <w:b/>
          <w:color w:val="000000"/>
          <w:sz w:val="21"/>
          <w:szCs w:val="21"/>
        </w:rPr>
        <w:t>June 11 - June 17</w:t>
      </w:r>
      <w:r w:rsidR="001A051B">
        <w:rPr>
          <w:rFonts w:ascii="Helvetica" w:hAnsi="Helvetica" w:cs="Helvetica"/>
          <w:b/>
          <w:color w:val="000000"/>
          <w:sz w:val="21"/>
          <w:szCs w:val="21"/>
        </w:rPr>
        <w:t>, 2018</w:t>
      </w:r>
    </w:p>
    <w:p w:rsidR="00BB6FE4" w:rsidRPr="00BB6FE4" w:rsidRDefault="00BB6FE4" w:rsidP="00BB6FE4">
      <w:pPr>
        <w:rPr>
          <w:rFonts w:ascii="Helvetica" w:hAnsi="Helvetica" w:cs="Helvetica"/>
          <w:b/>
          <w:color w:val="000000"/>
          <w:sz w:val="21"/>
          <w:szCs w:val="21"/>
        </w:rPr>
      </w:pPr>
    </w:p>
    <w:p w:rsidR="0050269A" w:rsidRDefault="00E537A5" w:rsidP="0031497E">
      <w:pPr>
        <w:tabs>
          <w:tab w:val="left" w:pos="720"/>
          <w:tab w:val="left" w:pos="2610"/>
          <w:tab w:val="left" w:pos="5130"/>
        </w:tabs>
        <w:rPr>
          <w:rFonts w:ascii="Calibri" w:hAnsi="Calibri" w:cs="Calibri"/>
          <w:b/>
          <w:sz w:val="16"/>
          <w:szCs w:val="16"/>
        </w:rPr>
      </w:pPr>
      <w:r>
        <w:rPr>
          <w:rFonts w:ascii="Calibri" w:hAnsi="Calibri" w:cs="Calibri"/>
          <w:b/>
          <w:sz w:val="16"/>
          <w:szCs w:val="16"/>
        </w:rPr>
        <w:t>WEEK 22</w:t>
      </w:r>
      <w:r w:rsidR="0031497E">
        <w:rPr>
          <w:rFonts w:ascii="Calibri" w:hAnsi="Calibri" w:cs="Calibri"/>
          <w:b/>
          <w:sz w:val="16"/>
          <w:szCs w:val="16"/>
        </w:rPr>
        <w:tab/>
      </w:r>
      <w:r w:rsidR="00BB6FE4" w:rsidRPr="00BB6FE4">
        <w:rPr>
          <w:rFonts w:ascii="Calibri" w:hAnsi="Calibri" w:cs="Calibri"/>
          <w:b/>
          <w:sz w:val="16"/>
          <w:szCs w:val="16"/>
        </w:rPr>
        <w:t>CLA</w:t>
      </w:r>
      <w:r w:rsidR="0031497E">
        <w:rPr>
          <w:rFonts w:ascii="Calibri" w:hAnsi="Calibri" w:cs="Calibri"/>
          <w:b/>
          <w:sz w:val="16"/>
          <w:szCs w:val="16"/>
        </w:rPr>
        <w:t>SSIC READING PLAN</w:t>
      </w:r>
      <w:r w:rsidR="0031497E">
        <w:rPr>
          <w:rFonts w:ascii="Calibri" w:hAnsi="Calibri" w:cs="Calibri"/>
          <w:b/>
          <w:sz w:val="16"/>
          <w:szCs w:val="16"/>
        </w:rPr>
        <w:tab/>
      </w:r>
      <w:r w:rsidR="00FA3FEF">
        <w:rPr>
          <w:rFonts w:ascii="Calibri" w:hAnsi="Calibri" w:cs="Calibri"/>
          <w:b/>
          <w:sz w:val="16"/>
          <w:szCs w:val="16"/>
        </w:rPr>
        <w:t xml:space="preserve"> </w:t>
      </w:r>
      <w:r w:rsidR="00BB6FE4" w:rsidRPr="00BB6FE4">
        <w:rPr>
          <w:rFonts w:ascii="Calibri" w:hAnsi="Calibri" w:cs="Calibri"/>
          <w:b/>
          <w:sz w:val="16"/>
          <w:szCs w:val="16"/>
        </w:rPr>
        <w:t>EXPRESS READING PLA</w:t>
      </w:r>
      <w:r w:rsidR="0031497E">
        <w:rPr>
          <w:rFonts w:ascii="Calibri" w:hAnsi="Calibri" w:cs="Calibri"/>
          <w:b/>
          <w:sz w:val="16"/>
          <w:szCs w:val="16"/>
        </w:rPr>
        <w:t>N</w:t>
      </w:r>
      <w:r w:rsidR="0031497E">
        <w:rPr>
          <w:rFonts w:ascii="Calibri" w:hAnsi="Calibri" w:cs="Calibri"/>
          <w:b/>
          <w:sz w:val="16"/>
          <w:szCs w:val="16"/>
        </w:rPr>
        <w:tab/>
      </w:r>
      <w:r w:rsidR="0050269A">
        <w:rPr>
          <w:rFonts w:ascii="Calibri" w:hAnsi="Calibri" w:cs="Calibri"/>
          <w:sz w:val="16"/>
          <w:szCs w:val="16"/>
        </w:rPr>
        <w:t xml:space="preserve"> </w:t>
      </w:r>
      <w:r w:rsidR="00BB6FE4" w:rsidRPr="00BB6FE4">
        <w:rPr>
          <w:rFonts w:ascii="Calibri" w:hAnsi="Calibri" w:cs="Calibri"/>
          <w:b/>
          <w:sz w:val="16"/>
          <w:szCs w:val="16"/>
        </w:rPr>
        <w:t>HIS KIDZ</w:t>
      </w:r>
    </w:p>
    <w:p w:rsidR="00BB6FE4" w:rsidRDefault="0050269A" w:rsidP="0050269A">
      <w:pPr>
        <w:tabs>
          <w:tab w:val="left" w:pos="720"/>
          <w:tab w:val="left" w:pos="2610"/>
          <w:tab w:val="left" w:pos="486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t xml:space="preserve">READING </w:t>
      </w:r>
      <w:r w:rsidR="00BB6FE4" w:rsidRPr="00BB6FE4">
        <w:rPr>
          <w:rFonts w:ascii="Calibri" w:hAnsi="Calibri" w:cs="Calibri"/>
          <w:b/>
          <w:sz w:val="16"/>
          <w:szCs w:val="16"/>
        </w:rPr>
        <w:t>PLAN</w:t>
      </w:r>
    </w:p>
    <w:p w:rsidR="0050269A" w:rsidRPr="00BB6FE4" w:rsidRDefault="0050269A" w:rsidP="0050269A">
      <w:pPr>
        <w:tabs>
          <w:tab w:val="left" w:pos="720"/>
          <w:tab w:val="left" w:pos="2610"/>
          <w:tab w:val="left" w:pos="4860"/>
        </w:tabs>
        <w:rPr>
          <w:rFonts w:ascii="Calibri" w:hAnsi="Calibri" w:cs="Calibri"/>
          <w:sz w:val="16"/>
          <w:szCs w:val="16"/>
        </w:rPr>
      </w:pPr>
    </w:p>
    <w:p w:rsidR="00E537A5" w:rsidRPr="00E537A5" w:rsidRDefault="00E537A5" w:rsidP="00F11F8D">
      <w:pPr>
        <w:tabs>
          <w:tab w:val="left" w:pos="720"/>
          <w:tab w:val="left" w:pos="2610"/>
          <w:tab w:val="left" w:pos="5040"/>
          <w:tab w:val="left" w:pos="9360"/>
        </w:tabs>
        <w:autoSpaceDE w:val="0"/>
        <w:autoSpaceDN w:val="0"/>
        <w:adjustRightInd w:val="0"/>
        <w:rPr>
          <w:rFonts w:asciiTheme="minorHAnsi" w:eastAsia="MS-PGothic" w:hAnsiTheme="minorHAnsi" w:cstheme="minorHAnsi"/>
          <w:sz w:val="14"/>
          <w:szCs w:val="14"/>
        </w:rPr>
      </w:pPr>
      <w:r>
        <w:rPr>
          <w:rFonts w:asciiTheme="minorHAnsi" w:eastAsia="MS-PGothic" w:hAnsiTheme="minorHAnsi" w:cstheme="minorHAnsi"/>
          <w:sz w:val="14"/>
          <w:szCs w:val="14"/>
        </w:rPr>
        <w:t>Mon, 6-</w:t>
      </w:r>
      <w:r w:rsidRPr="00E537A5">
        <w:rPr>
          <w:rFonts w:asciiTheme="minorHAnsi" w:eastAsia="MS-PGothic" w:hAnsiTheme="minorHAnsi" w:cstheme="minorHAnsi"/>
          <w:sz w:val="14"/>
          <w:szCs w:val="14"/>
        </w:rPr>
        <w:t>11</w:t>
      </w:r>
      <w:r w:rsidRPr="00E537A5">
        <w:rPr>
          <w:rFonts w:asciiTheme="minorHAnsi" w:eastAsia="MS-PGothic" w:hAnsiTheme="minorHAnsi" w:cstheme="minorHAnsi"/>
          <w:sz w:val="14"/>
          <w:szCs w:val="14"/>
        </w:rPr>
        <w:tab/>
        <w:t>Josh 14-15, Jonah 1, 2 Cor 8</w:t>
      </w:r>
      <w:r w:rsidRPr="00E537A5">
        <w:rPr>
          <w:rFonts w:asciiTheme="minorHAnsi" w:eastAsia="MS-PGothic" w:hAnsiTheme="minorHAnsi" w:cstheme="minorHAnsi"/>
          <w:sz w:val="14"/>
          <w:szCs w:val="14"/>
        </w:rPr>
        <w:tab/>
        <w:t xml:space="preserve"> Josh 14:6-15, Jonah 1, 2 Cor 8:1-15</w:t>
      </w:r>
      <w:r w:rsidRPr="00E537A5">
        <w:rPr>
          <w:rFonts w:asciiTheme="minorHAnsi" w:eastAsia="MS-PGothic" w:hAnsiTheme="minorHAnsi" w:cstheme="minorHAnsi"/>
          <w:sz w:val="14"/>
          <w:szCs w:val="14"/>
        </w:rPr>
        <w:tab/>
        <w:t>Jonah 1:1-17</w:t>
      </w:r>
    </w:p>
    <w:p w:rsidR="00E537A5" w:rsidRPr="00E537A5" w:rsidRDefault="00E537A5" w:rsidP="00F11F8D">
      <w:pPr>
        <w:tabs>
          <w:tab w:val="left" w:pos="720"/>
          <w:tab w:val="left" w:pos="2610"/>
          <w:tab w:val="left" w:pos="5040"/>
          <w:tab w:val="left" w:pos="9360"/>
        </w:tabs>
        <w:autoSpaceDE w:val="0"/>
        <w:autoSpaceDN w:val="0"/>
        <w:adjustRightInd w:val="0"/>
        <w:rPr>
          <w:rFonts w:asciiTheme="minorHAnsi" w:eastAsia="MS-PGothic" w:hAnsiTheme="minorHAnsi" w:cstheme="minorHAnsi"/>
          <w:sz w:val="14"/>
          <w:szCs w:val="14"/>
        </w:rPr>
      </w:pPr>
    </w:p>
    <w:p w:rsidR="00E537A5" w:rsidRPr="00E537A5" w:rsidRDefault="00E537A5" w:rsidP="00F11F8D">
      <w:pPr>
        <w:tabs>
          <w:tab w:val="left" w:pos="720"/>
          <w:tab w:val="left" w:pos="2610"/>
          <w:tab w:val="left" w:pos="5040"/>
          <w:tab w:val="left" w:pos="9360"/>
        </w:tabs>
        <w:autoSpaceDE w:val="0"/>
        <w:autoSpaceDN w:val="0"/>
        <w:adjustRightInd w:val="0"/>
        <w:rPr>
          <w:rFonts w:asciiTheme="minorHAnsi" w:eastAsia="MS-PGothic" w:hAnsiTheme="minorHAnsi" w:cstheme="minorHAnsi"/>
          <w:sz w:val="14"/>
          <w:szCs w:val="14"/>
        </w:rPr>
      </w:pPr>
      <w:r w:rsidRPr="00E537A5">
        <w:rPr>
          <w:rFonts w:asciiTheme="minorHAnsi" w:eastAsia="MS Gothic" w:hAnsiTheme="minorHAnsi" w:cstheme="minorHAnsi"/>
          <w:sz w:val="14"/>
          <w:szCs w:val="14"/>
        </w:rPr>
        <w:t>T</w:t>
      </w:r>
      <w:r w:rsidRPr="00E537A5">
        <w:rPr>
          <w:rFonts w:asciiTheme="minorHAnsi" w:eastAsia="MS-PGothic" w:hAnsiTheme="minorHAnsi" w:cstheme="minorHAnsi"/>
          <w:sz w:val="14"/>
          <w:szCs w:val="14"/>
        </w:rPr>
        <w:t>ues, 6-</w:t>
      </w:r>
      <w:r w:rsidRPr="00E537A5">
        <w:rPr>
          <w:rFonts w:asciiTheme="minorHAnsi" w:eastAsia="MS-PGothic" w:hAnsiTheme="minorHAnsi" w:cstheme="minorHAnsi"/>
          <w:sz w:val="14"/>
          <w:szCs w:val="14"/>
        </w:rPr>
        <w:t>12</w:t>
      </w:r>
      <w:r w:rsidRPr="00E537A5">
        <w:rPr>
          <w:rFonts w:asciiTheme="minorHAnsi" w:eastAsia="MS-PGothic" w:hAnsiTheme="minorHAnsi" w:cstheme="minorHAnsi"/>
          <w:sz w:val="14"/>
          <w:szCs w:val="14"/>
        </w:rPr>
        <w:tab/>
        <w:t>Josh 16-17, Jonah 2, 2 Cor 9</w:t>
      </w:r>
      <w:r w:rsidRPr="00E537A5">
        <w:rPr>
          <w:rFonts w:asciiTheme="minorHAnsi" w:eastAsia="MS-PGothic" w:hAnsiTheme="minorHAnsi" w:cstheme="minorHAnsi"/>
          <w:sz w:val="14"/>
          <w:szCs w:val="14"/>
        </w:rPr>
        <w:tab/>
        <w:t>Josh 17:14-18, Jonah 2, 2 Cor 9:6-15</w:t>
      </w:r>
      <w:r w:rsidRPr="00E537A5">
        <w:rPr>
          <w:rFonts w:asciiTheme="minorHAnsi" w:eastAsia="MS-PGothic" w:hAnsiTheme="minorHAnsi" w:cstheme="minorHAnsi"/>
          <w:sz w:val="14"/>
          <w:szCs w:val="14"/>
        </w:rPr>
        <w:tab/>
        <w:t>Jonah 2: 1-10</w:t>
      </w:r>
    </w:p>
    <w:p w:rsidR="00E537A5" w:rsidRPr="00E537A5" w:rsidRDefault="00E537A5" w:rsidP="00F11F8D">
      <w:pPr>
        <w:tabs>
          <w:tab w:val="left" w:pos="720"/>
          <w:tab w:val="left" w:pos="2610"/>
          <w:tab w:val="left" w:pos="5040"/>
          <w:tab w:val="left" w:pos="9360"/>
        </w:tabs>
        <w:autoSpaceDE w:val="0"/>
        <w:autoSpaceDN w:val="0"/>
        <w:adjustRightInd w:val="0"/>
        <w:rPr>
          <w:rFonts w:asciiTheme="minorHAnsi" w:eastAsia="MS-PGothic" w:hAnsiTheme="minorHAnsi" w:cstheme="minorHAnsi"/>
          <w:sz w:val="14"/>
          <w:szCs w:val="14"/>
        </w:rPr>
      </w:pPr>
    </w:p>
    <w:p w:rsidR="00E537A5" w:rsidRPr="00E537A5" w:rsidRDefault="00E537A5" w:rsidP="00F11F8D">
      <w:pPr>
        <w:tabs>
          <w:tab w:val="left" w:pos="720"/>
          <w:tab w:val="left" w:pos="2610"/>
          <w:tab w:val="left" w:pos="5040"/>
          <w:tab w:val="left" w:pos="9360"/>
        </w:tabs>
        <w:autoSpaceDE w:val="0"/>
        <w:autoSpaceDN w:val="0"/>
        <w:adjustRightInd w:val="0"/>
        <w:rPr>
          <w:rFonts w:asciiTheme="minorHAnsi" w:eastAsia="MS-PGothic" w:hAnsiTheme="minorHAnsi" w:cstheme="minorHAnsi"/>
          <w:sz w:val="14"/>
          <w:szCs w:val="14"/>
        </w:rPr>
      </w:pPr>
      <w:r w:rsidRPr="00E537A5">
        <w:rPr>
          <w:rFonts w:asciiTheme="minorHAnsi" w:eastAsia="MS-PGothic" w:hAnsiTheme="minorHAnsi" w:cstheme="minorHAnsi"/>
          <w:sz w:val="14"/>
          <w:szCs w:val="14"/>
        </w:rPr>
        <w:t>Wed, 6-</w:t>
      </w:r>
      <w:r w:rsidRPr="00E537A5">
        <w:rPr>
          <w:rFonts w:asciiTheme="minorHAnsi" w:eastAsia="MS-PGothic" w:hAnsiTheme="minorHAnsi" w:cstheme="minorHAnsi"/>
          <w:sz w:val="14"/>
          <w:szCs w:val="14"/>
        </w:rPr>
        <w:t>13</w:t>
      </w:r>
      <w:r w:rsidRPr="00E537A5">
        <w:rPr>
          <w:rFonts w:asciiTheme="minorHAnsi" w:eastAsia="MS-PGothic" w:hAnsiTheme="minorHAnsi" w:cstheme="minorHAnsi"/>
          <w:sz w:val="14"/>
          <w:szCs w:val="14"/>
        </w:rPr>
        <w:tab/>
        <w:t>Josh 18-19, Jonah 3-4, 2 Cor 10</w:t>
      </w:r>
      <w:r w:rsidRPr="00E537A5">
        <w:rPr>
          <w:rFonts w:asciiTheme="minorHAnsi" w:eastAsia="MS-PGothic" w:hAnsiTheme="minorHAnsi" w:cstheme="minorHAnsi"/>
          <w:sz w:val="14"/>
          <w:szCs w:val="14"/>
        </w:rPr>
        <w:tab/>
        <w:t>Josh 19:49-51, Jonah 3, 4, 2 Cor 10:12-18</w:t>
      </w:r>
      <w:r w:rsidRPr="00E537A5">
        <w:rPr>
          <w:rFonts w:asciiTheme="minorHAnsi" w:eastAsia="MS-PGothic" w:hAnsiTheme="minorHAnsi" w:cstheme="minorHAnsi"/>
          <w:sz w:val="14"/>
          <w:szCs w:val="14"/>
        </w:rPr>
        <w:tab/>
        <w:t>Jonah 3:1-10</w:t>
      </w:r>
    </w:p>
    <w:p w:rsidR="00E537A5" w:rsidRPr="00E537A5" w:rsidRDefault="00E537A5" w:rsidP="00F11F8D">
      <w:pPr>
        <w:tabs>
          <w:tab w:val="left" w:pos="720"/>
          <w:tab w:val="left" w:pos="2610"/>
          <w:tab w:val="left" w:pos="5040"/>
          <w:tab w:val="left" w:pos="9360"/>
        </w:tabs>
        <w:autoSpaceDE w:val="0"/>
        <w:autoSpaceDN w:val="0"/>
        <w:adjustRightInd w:val="0"/>
        <w:rPr>
          <w:rFonts w:asciiTheme="minorHAnsi" w:eastAsia="MS-PGothic" w:hAnsiTheme="minorHAnsi" w:cstheme="minorHAnsi"/>
          <w:sz w:val="14"/>
          <w:szCs w:val="14"/>
        </w:rPr>
      </w:pPr>
    </w:p>
    <w:p w:rsidR="00E537A5" w:rsidRPr="00E537A5" w:rsidRDefault="00E537A5" w:rsidP="00F11F8D">
      <w:pPr>
        <w:tabs>
          <w:tab w:val="left" w:pos="720"/>
          <w:tab w:val="left" w:pos="2610"/>
          <w:tab w:val="left" w:pos="5040"/>
          <w:tab w:val="left" w:pos="9360"/>
        </w:tabs>
        <w:autoSpaceDE w:val="0"/>
        <w:autoSpaceDN w:val="0"/>
        <w:adjustRightInd w:val="0"/>
        <w:rPr>
          <w:rFonts w:asciiTheme="minorHAnsi" w:eastAsia="MS-PGothic" w:hAnsiTheme="minorHAnsi" w:cstheme="minorHAnsi"/>
          <w:sz w:val="14"/>
          <w:szCs w:val="14"/>
        </w:rPr>
      </w:pPr>
      <w:r w:rsidRPr="00E537A5">
        <w:rPr>
          <w:rFonts w:asciiTheme="minorHAnsi" w:eastAsia="MS-PGothic" w:hAnsiTheme="minorHAnsi" w:cstheme="minorHAnsi"/>
          <w:sz w:val="14"/>
          <w:szCs w:val="14"/>
        </w:rPr>
        <w:t>Thurs, 6-</w:t>
      </w:r>
      <w:r w:rsidRPr="00E537A5">
        <w:rPr>
          <w:rFonts w:asciiTheme="minorHAnsi" w:eastAsia="MS-PGothic" w:hAnsiTheme="minorHAnsi" w:cstheme="minorHAnsi"/>
          <w:sz w:val="14"/>
          <w:szCs w:val="14"/>
        </w:rPr>
        <w:t>14</w:t>
      </w:r>
      <w:r w:rsidRPr="00E537A5">
        <w:rPr>
          <w:rFonts w:asciiTheme="minorHAnsi" w:eastAsia="MS-PGothic" w:hAnsiTheme="minorHAnsi" w:cstheme="minorHAnsi"/>
          <w:sz w:val="14"/>
          <w:szCs w:val="14"/>
        </w:rPr>
        <w:tab/>
        <w:t>Josh 20-22, Nahum 1, 2 Cor 11</w:t>
      </w:r>
      <w:r w:rsidRPr="00E537A5">
        <w:rPr>
          <w:rFonts w:asciiTheme="minorHAnsi" w:eastAsia="MS-PGothic" w:hAnsiTheme="minorHAnsi" w:cstheme="minorHAnsi"/>
          <w:sz w:val="14"/>
          <w:szCs w:val="14"/>
        </w:rPr>
        <w:tab/>
        <w:t>Josh 22:1-34, Nahum 1, 2 Cor 11:16-33</w:t>
      </w:r>
      <w:r w:rsidRPr="00E537A5">
        <w:rPr>
          <w:rFonts w:asciiTheme="minorHAnsi" w:eastAsia="MS-PGothic" w:hAnsiTheme="minorHAnsi" w:cstheme="minorHAnsi"/>
          <w:sz w:val="14"/>
          <w:szCs w:val="14"/>
        </w:rPr>
        <w:tab/>
        <w:t>Nahum 1:3-7</w:t>
      </w:r>
    </w:p>
    <w:p w:rsidR="00E537A5" w:rsidRPr="00E537A5" w:rsidRDefault="00E537A5" w:rsidP="00F11F8D">
      <w:pPr>
        <w:tabs>
          <w:tab w:val="left" w:pos="720"/>
          <w:tab w:val="left" w:pos="2610"/>
          <w:tab w:val="left" w:pos="5040"/>
          <w:tab w:val="left" w:pos="9360"/>
        </w:tabs>
        <w:autoSpaceDE w:val="0"/>
        <w:autoSpaceDN w:val="0"/>
        <w:adjustRightInd w:val="0"/>
        <w:rPr>
          <w:rFonts w:asciiTheme="minorHAnsi" w:eastAsia="MS-PGothic" w:hAnsiTheme="minorHAnsi" w:cstheme="minorHAnsi"/>
          <w:sz w:val="14"/>
          <w:szCs w:val="14"/>
        </w:rPr>
      </w:pPr>
    </w:p>
    <w:p w:rsidR="00E537A5" w:rsidRDefault="00E537A5" w:rsidP="00F11F8D">
      <w:pPr>
        <w:tabs>
          <w:tab w:val="left" w:pos="720"/>
          <w:tab w:val="left" w:pos="2610"/>
          <w:tab w:val="left" w:pos="5040"/>
          <w:tab w:val="left" w:pos="9360"/>
        </w:tabs>
        <w:autoSpaceDE w:val="0"/>
        <w:autoSpaceDN w:val="0"/>
        <w:adjustRightInd w:val="0"/>
        <w:rPr>
          <w:rFonts w:asciiTheme="minorHAnsi" w:eastAsia="MS-PGothic" w:hAnsiTheme="minorHAnsi" w:cstheme="minorHAnsi"/>
          <w:sz w:val="14"/>
          <w:szCs w:val="14"/>
        </w:rPr>
      </w:pPr>
      <w:r w:rsidRPr="00E537A5">
        <w:rPr>
          <w:rFonts w:asciiTheme="minorHAnsi" w:eastAsia="MS-PGothic" w:hAnsiTheme="minorHAnsi" w:cstheme="minorHAnsi"/>
          <w:sz w:val="14"/>
          <w:szCs w:val="14"/>
        </w:rPr>
        <w:t xml:space="preserve"> </w:t>
      </w:r>
      <w:r w:rsidRPr="00E537A5">
        <w:rPr>
          <w:rFonts w:asciiTheme="minorHAnsi" w:eastAsia="MS-PGothic" w:hAnsiTheme="minorHAnsi" w:cstheme="minorHAnsi"/>
          <w:sz w:val="14"/>
          <w:szCs w:val="14"/>
        </w:rPr>
        <w:t>Fri, 6-</w:t>
      </w:r>
      <w:r w:rsidRPr="00E537A5">
        <w:rPr>
          <w:rFonts w:asciiTheme="minorHAnsi" w:eastAsia="MS-PGothic" w:hAnsiTheme="minorHAnsi" w:cstheme="minorHAnsi"/>
          <w:sz w:val="14"/>
          <w:szCs w:val="14"/>
        </w:rPr>
        <w:t>15</w:t>
      </w:r>
      <w:r w:rsidRPr="00E537A5">
        <w:rPr>
          <w:rFonts w:asciiTheme="minorHAnsi" w:eastAsia="MS-PGothic" w:hAnsiTheme="minorHAnsi" w:cstheme="minorHAnsi"/>
          <w:sz w:val="14"/>
          <w:szCs w:val="14"/>
        </w:rPr>
        <w:tab/>
        <w:t>Jos</w:t>
      </w:r>
      <w:r w:rsidR="00234E45">
        <w:rPr>
          <w:rFonts w:asciiTheme="minorHAnsi" w:eastAsia="MS-PGothic" w:hAnsiTheme="minorHAnsi" w:cstheme="minorHAnsi"/>
          <w:sz w:val="14"/>
          <w:szCs w:val="14"/>
        </w:rPr>
        <w:t>h 23-24, Nahum 2-3,</w:t>
      </w:r>
      <w:r w:rsidRPr="00E537A5">
        <w:rPr>
          <w:rFonts w:asciiTheme="minorHAnsi" w:eastAsia="MS-PGothic" w:hAnsiTheme="minorHAnsi" w:cstheme="minorHAnsi"/>
          <w:sz w:val="14"/>
          <w:szCs w:val="14"/>
        </w:rPr>
        <w:tab/>
        <w:t xml:space="preserve">Josh 23:1-13, Nahum </w:t>
      </w:r>
      <w:r w:rsidR="00F11F8D">
        <w:rPr>
          <w:rFonts w:asciiTheme="minorHAnsi" w:eastAsia="MS-PGothic" w:hAnsiTheme="minorHAnsi" w:cstheme="minorHAnsi"/>
          <w:sz w:val="14"/>
          <w:szCs w:val="14"/>
        </w:rPr>
        <w:t>2-3, 2 Cor 12:1-10</w:t>
      </w:r>
      <w:r w:rsidR="00F11F8D">
        <w:rPr>
          <w:rFonts w:asciiTheme="minorHAnsi" w:eastAsia="MS-PGothic" w:hAnsiTheme="minorHAnsi" w:cstheme="minorHAnsi"/>
          <w:sz w:val="14"/>
          <w:szCs w:val="14"/>
        </w:rPr>
        <w:tab/>
        <w:t xml:space="preserve">2 </w:t>
      </w:r>
      <w:r w:rsidRPr="00E537A5">
        <w:rPr>
          <w:rFonts w:asciiTheme="minorHAnsi" w:eastAsia="MS-PGothic" w:hAnsiTheme="minorHAnsi" w:cstheme="minorHAnsi"/>
          <w:sz w:val="14"/>
          <w:szCs w:val="14"/>
        </w:rPr>
        <w:t>Cor 12:1-10</w:t>
      </w:r>
    </w:p>
    <w:p w:rsidR="00234E45" w:rsidRPr="00E537A5" w:rsidRDefault="00234E45" w:rsidP="00F11F8D">
      <w:pPr>
        <w:tabs>
          <w:tab w:val="left" w:pos="720"/>
          <w:tab w:val="left" w:pos="2610"/>
          <w:tab w:val="left" w:pos="5040"/>
          <w:tab w:val="left" w:pos="9360"/>
        </w:tabs>
        <w:autoSpaceDE w:val="0"/>
        <w:autoSpaceDN w:val="0"/>
        <w:adjustRightInd w:val="0"/>
        <w:rPr>
          <w:rFonts w:ascii="Arial" w:eastAsia="MS-PGothic" w:hAnsi="Arial" w:cs="Arial"/>
          <w:sz w:val="14"/>
          <w:szCs w:val="14"/>
        </w:rPr>
      </w:pPr>
      <w:r>
        <w:rPr>
          <w:rFonts w:asciiTheme="minorHAnsi" w:eastAsia="MS-PGothic" w:hAnsiTheme="minorHAnsi" w:cstheme="minorHAnsi"/>
          <w:sz w:val="14"/>
          <w:szCs w:val="14"/>
        </w:rPr>
        <w:tab/>
        <w:t xml:space="preserve">     2 </w:t>
      </w:r>
      <w:r w:rsidR="00AE5FCE">
        <w:rPr>
          <w:rFonts w:asciiTheme="minorHAnsi" w:eastAsia="MS-PGothic" w:hAnsiTheme="minorHAnsi" w:cstheme="minorHAnsi"/>
          <w:sz w:val="14"/>
          <w:szCs w:val="14"/>
        </w:rPr>
        <w:t>Cor 12-13</w:t>
      </w:r>
    </w:p>
    <w:p w:rsidR="00D8309F" w:rsidRPr="00287575" w:rsidRDefault="009442DF" w:rsidP="009442DF">
      <w:pPr>
        <w:spacing w:line="480" w:lineRule="auto"/>
        <w:rPr>
          <w:rFonts w:asciiTheme="minorHAnsi" w:hAnsiTheme="minorHAnsi" w:cstheme="minorHAnsi"/>
          <w:sz w:val="14"/>
          <w:szCs w:val="14"/>
        </w:rPr>
      </w:pPr>
      <w:r w:rsidRPr="00287575">
        <w:rPr>
          <w:rFonts w:asciiTheme="minorHAnsi" w:eastAsia="Calibri" w:hAnsiTheme="minorHAnsi" w:cstheme="minorHAnsi"/>
          <w:noProof/>
          <w:sz w:val="14"/>
          <w:szCs w:val="14"/>
        </w:rPr>
        <mc:AlternateContent>
          <mc:Choice Requires="wps">
            <w:drawing>
              <wp:anchor distT="0" distB="0" distL="114300" distR="114300" simplePos="0" relativeHeight="251675648" behindDoc="0" locked="0" layoutInCell="1" allowOverlap="1" wp14:anchorId="28511769" wp14:editId="49FBDC61">
                <wp:simplePos x="0" y="0"/>
                <wp:positionH relativeFrom="column">
                  <wp:posOffset>397510</wp:posOffset>
                </wp:positionH>
                <wp:positionV relativeFrom="paragraph">
                  <wp:posOffset>51435</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pt;margin-top:4.05pt;width:220.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">
                <v:textbo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v:textbox>
              </v:shape>
            </w:pict>
          </mc:Fallback>
        </mc:AlternateContent>
      </w:r>
      <w:r w:rsidR="00D8309F" w:rsidRPr="00287575">
        <w:rPr>
          <w:rFonts w:asciiTheme="minorHAnsi" w:hAnsiTheme="minorHAnsi" w:cstheme="minorHAnsi"/>
          <w:sz w:val="14"/>
          <w:szCs w:val="14"/>
        </w:rPr>
        <w:t>Sat.</w:t>
      </w:r>
      <w:r w:rsidR="00734A79" w:rsidRPr="00287575">
        <w:rPr>
          <w:rFonts w:asciiTheme="minorHAnsi" w:eastAsia="Calibri" w:hAnsiTheme="minorHAnsi" w:cstheme="minorHAnsi"/>
          <w:noProof/>
          <w:sz w:val="14"/>
          <w:szCs w:val="14"/>
        </w:rPr>
        <w:t xml:space="preserve"> </w:t>
      </w:r>
    </w:p>
    <w:p w:rsidR="00D8309F" w:rsidRPr="00287575" w:rsidRDefault="00D8309F" w:rsidP="00D8309F">
      <w:pPr>
        <w:rPr>
          <w:rFonts w:asciiTheme="minorHAnsi" w:hAnsiTheme="minorHAnsi" w:cstheme="minorHAnsi"/>
          <w:sz w:val="14"/>
          <w:szCs w:val="14"/>
        </w:rPr>
      </w:pPr>
      <w:r w:rsidRPr="00287575">
        <w:rPr>
          <w:rFonts w:asciiTheme="minorHAnsi" w:hAnsiTheme="minorHAnsi" w:cstheme="minorHAnsi"/>
          <w:sz w:val="14"/>
          <w:szCs w:val="14"/>
        </w:rPr>
        <w:t>Sun.</w:t>
      </w:r>
    </w:p>
    <w:p w:rsidR="00DC1510" w:rsidRPr="00DC1510" w:rsidRDefault="00DC1510" w:rsidP="0032049D">
      <w:pPr>
        <w:rPr>
          <w:rFonts w:ascii="Helvetica" w:hAnsi="Helvetica" w:cs="Helvetica"/>
          <w:b/>
          <w:color w:val="000000"/>
          <w:sz w:val="21"/>
          <w:szCs w:val="21"/>
        </w:rPr>
      </w:pPr>
    </w:p>
    <w:p w:rsidR="008200AA" w:rsidRDefault="008200AA" w:rsidP="008200AA">
      <w:pPr>
        <w:tabs>
          <w:tab w:val="left" w:pos="180"/>
        </w:tabs>
        <w:rPr>
          <w:rStyle w:val="headertext"/>
          <w:rFonts w:ascii="&amp;quot" w:hAnsi="&amp;quot" w:hint="eastAsia"/>
          <w:b/>
          <w:bCs/>
          <w:color w:val="000000"/>
          <w:sz w:val="22"/>
          <w:szCs w:val="22"/>
        </w:rPr>
      </w:pPr>
    </w:p>
    <w:p w:rsidR="00041FBD" w:rsidRDefault="00041FBD" w:rsidP="008200AA">
      <w:pPr>
        <w:tabs>
          <w:tab w:val="left" w:pos="180"/>
        </w:tabs>
        <w:rPr>
          <w:rStyle w:val="headertext"/>
          <w:rFonts w:ascii="&amp;quot" w:hAnsi="&amp;quot" w:hint="eastAsia"/>
          <w:b/>
          <w:bCs/>
          <w:color w:val="000000"/>
          <w:sz w:val="22"/>
          <w:szCs w:val="22"/>
        </w:rPr>
      </w:pPr>
    </w:p>
    <w:p w:rsidR="00041FBD" w:rsidRDefault="00041FBD" w:rsidP="008200AA">
      <w:pPr>
        <w:tabs>
          <w:tab w:val="left" w:pos="180"/>
        </w:tabs>
        <w:rPr>
          <w:rStyle w:val="headertext"/>
          <w:rFonts w:ascii="&amp;quot" w:hAnsi="&amp;quot" w:hint="eastAsia"/>
          <w:b/>
          <w:bCs/>
          <w:color w:val="000000"/>
          <w:sz w:val="22"/>
          <w:szCs w:val="22"/>
        </w:rPr>
      </w:pPr>
    </w:p>
    <w:p w:rsidR="000027BB" w:rsidRPr="008200AA" w:rsidRDefault="000027BB" w:rsidP="008200AA">
      <w:pPr>
        <w:tabs>
          <w:tab w:val="left" w:pos="180"/>
        </w:tabs>
        <w:rPr>
          <w:rStyle w:val="headertext"/>
          <w:rFonts w:ascii="&amp;quot" w:hAnsi="&amp;quot" w:hint="eastAsia"/>
          <w:b/>
          <w:bCs/>
          <w:color w:val="000000"/>
          <w:sz w:val="22"/>
          <w:szCs w:val="22"/>
        </w:rPr>
      </w:pPr>
    </w:p>
    <w:p w:rsidR="00204A9D" w:rsidRPr="00204A9D" w:rsidRDefault="00204A9D" w:rsidP="00204A9D">
      <w:pPr>
        <w:tabs>
          <w:tab w:val="left" w:pos="180"/>
        </w:tabs>
        <w:rPr>
          <w:rStyle w:val="headertext"/>
          <w:rFonts w:ascii="&amp;quot" w:hAnsi="&amp;quot" w:hint="eastAsia"/>
          <w:b/>
          <w:bCs/>
          <w:color w:val="000000"/>
          <w:sz w:val="22"/>
          <w:szCs w:val="22"/>
        </w:rPr>
      </w:pPr>
    </w:p>
    <w:p w:rsidR="00A14032" w:rsidRDefault="00A14032" w:rsidP="002A5D7B">
      <w:pPr>
        <w:tabs>
          <w:tab w:val="left" w:pos="180"/>
        </w:tabs>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sidR="00DA2F6B">
        <w:rPr>
          <w:rFonts w:ascii="Helvetica" w:hAnsi="Helvetica" w:cs="Helvetica"/>
          <w:color w:val="000000"/>
          <w:sz w:val="21"/>
          <w:szCs w:val="21"/>
        </w:rPr>
        <w:t>S.O.A.P. stands for Scripture, Observation, Application and Prayer. It is a way of getting more out of your time in God's Word.</w:t>
      </w:r>
      <w:r w:rsidR="00DA2F6B">
        <w:rPr>
          <w:rFonts w:ascii="&amp;quot" w:hAnsi="&amp;quot"/>
          <w:color w:val="000000"/>
          <w:sz w:val="21"/>
          <w:szCs w:val="21"/>
        </w:rPr>
        <w:t xml:space="preserve">  </w:t>
      </w:r>
      <w:r w:rsidR="00DA2F6B">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sidR="00DA2F6B">
        <w:rPr>
          <w:rFonts w:ascii="&amp;quot" w:hAnsi="&amp;quot"/>
          <w:color w:val="000000"/>
          <w:sz w:val="21"/>
          <w:szCs w:val="21"/>
        </w:rPr>
        <w:br/>
      </w:r>
      <w:r w:rsidR="00DA2F6B">
        <w:rPr>
          <w:rFonts w:ascii="&amp;quot" w:hAnsi="&amp;quot"/>
          <w:color w:val="000000"/>
          <w:sz w:val="21"/>
          <w:szCs w:val="21"/>
        </w:rPr>
        <w:br/>
      </w:r>
      <w:r w:rsidR="00DA2F6B">
        <w:rPr>
          <w:rFonts w:ascii="&amp;quot" w:hAnsi="&amp;quot"/>
          <w:b/>
          <w:bCs/>
          <w:noProof/>
          <w:color w:val="000000"/>
          <w:sz w:val="21"/>
          <w:szCs w:val="21"/>
        </w:rPr>
        <w:drawing>
          <wp:inline distT="0" distB="0" distL="0" distR="0" wp14:anchorId="299644E9" wp14:editId="04DE7484">
            <wp:extent cx="154940" cy="154940"/>
            <wp:effectExtent l="0" t="0" r="0" b="0"/>
            <wp:docPr id="5" name="Picture 5"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DA2F6B">
        <w:rPr>
          <w:rStyle w:val="subheadertext"/>
          <w:rFonts w:ascii="&amp;quot" w:hAnsi="&amp;quot"/>
          <w:b/>
          <w:bCs/>
          <w:color w:val="000000"/>
          <w:sz w:val="21"/>
          <w:szCs w:val="21"/>
        </w:rPr>
        <w:t> Scripture</w:t>
      </w:r>
      <w:r w:rsidR="00DA2F6B">
        <w:rPr>
          <w:rFonts w:ascii="Helvetica" w:hAnsi="Helvetica" w:cs="Helvetica"/>
          <w:color w:val="000000"/>
          <w:sz w:val="21"/>
          <w:szCs w:val="21"/>
        </w:rPr>
        <w:t xml:space="preserve"> Type in or write the verse or verses that stuck out to you in your reading.  Try writing them in your own words.</w:t>
      </w:r>
      <w:r w:rsidR="00DA2F6B">
        <w:rPr>
          <w:rFonts w:ascii="&amp;quot" w:hAnsi="&amp;quot"/>
          <w:color w:val="000000"/>
          <w:sz w:val="21"/>
          <w:szCs w:val="21"/>
        </w:rPr>
        <w:br/>
      </w:r>
      <w:r w:rsidR="00DA2F6B">
        <w:rPr>
          <w:rFonts w:ascii="&amp;quot" w:hAnsi="&amp;quot"/>
          <w:color w:val="000000"/>
          <w:sz w:val="21"/>
          <w:szCs w:val="21"/>
        </w:rPr>
        <w:br/>
      </w:r>
      <w:r w:rsidR="00DA2F6B">
        <w:rPr>
          <w:rFonts w:ascii="&amp;quot" w:hAnsi="&amp;quot"/>
          <w:b/>
          <w:bCs/>
          <w:noProof/>
          <w:color w:val="000000"/>
          <w:sz w:val="21"/>
          <w:szCs w:val="21"/>
        </w:rPr>
        <w:drawing>
          <wp:inline distT="0" distB="0" distL="0" distR="0" wp14:anchorId="6528A592" wp14:editId="6364C607">
            <wp:extent cx="154940" cy="154940"/>
            <wp:effectExtent l="0" t="0" r="0" b="0"/>
            <wp:docPr id="12" name="Picture 1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DA2F6B">
        <w:rPr>
          <w:rStyle w:val="subheadertext"/>
          <w:rFonts w:ascii="&amp;quot" w:hAnsi="&amp;quot"/>
          <w:b/>
          <w:bCs/>
          <w:color w:val="000000"/>
          <w:sz w:val="21"/>
          <w:szCs w:val="21"/>
        </w:rPr>
        <w:t> Observation</w:t>
      </w:r>
      <w:r w:rsidR="00DA2F6B">
        <w:rPr>
          <w:rFonts w:ascii="Helvetica" w:hAnsi="Helvetica" w:cs="Helvetica"/>
          <w:color w:val="000000"/>
          <w:sz w:val="21"/>
          <w:szCs w:val="21"/>
        </w:rPr>
        <w:t xml:space="preserve"> What did you observe about the Scripture that struck you? This can be one sentence or a whole book. </w:t>
      </w:r>
      <w:r w:rsidR="00DA2F6B">
        <w:rPr>
          <w:rFonts w:ascii="&amp;quot" w:hAnsi="&amp;quot"/>
          <w:color w:val="000000"/>
          <w:sz w:val="21"/>
          <w:szCs w:val="21"/>
        </w:rPr>
        <w:br/>
      </w:r>
      <w:r w:rsidR="00DA2F6B">
        <w:rPr>
          <w:rFonts w:ascii="&amp;quot" w:hAnsi="&amp;quot"/>
          <w:color w:val="000000"/>
          <w:sz w:val="21"/>
          <w:szCs w:val="21"/>
        </w:rPr>
        <w:br/>
      </w:r>
      <w:r w:rsidR="00DA2F6B">
        <w:rPr>
          <w:rFonts w:ascii="&amp;quot" w:hAnsi="&amp;quot"/>
          <w:b/>
          <w:bCs/>
          <w:noProof/>
          <w:color w:val="000000"/>
          <w:sz w:val="21"/>
          <w:szCs w:val="21"/>
        </w:rPr>
        <w:drawing>
          <wp:inline distT="0" distB="0" distL="0" distR="0" wp14:anchorId="2C0DDB47" wp14:editId="2AA1F961">
            <wp:extent cx="154940" cy="154940"/>
            <wp:effectExtent l="0" t="0" r="0" b="0"/>
            <wp:docPr id="13" name="Picture 1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DA2F6B">
        <w:rPr>
          <w:rStyle w:val="subheadertext"/>
          <w:rFonts w:ascii="&amp;quot" w:hAnsi="&amp;quot"/>
          <w:b/>
          <w:bCs/>
          <w:color w:val="000000"/>
          <w:sz w:val="21"/>
          <w:szCs w:val="21"/>
        </w:rPr>
        <w:t> Application</w:t>
      </w:r>
      <w:r w:rsidR="00DA2F6B">
        <w:rPr>
          <w:rFonts w:ascii="Helvetica" w:hAnsi="Helvetica" w:cs="Helvetica"/>
          <w:color w:val="000000"/>
          <w:sz w:val="21"/>
          <w:szCs w:val="21"/>
        </w:rPr>
        <w:t xml:space="preserve"> How can you apply the observation so that it affects your life today?  “God, what did you teach me today about YOU?” </w:t>
      </w:r>
      <w:r w:rsidR="00DA2F6B">
        <w:rPr>
          <w:rFonts w:ascii="&amp;quot" w:hAnsi="&amp;quot"/>
          <w:color w:val="000000"/>
          <w:sz w:val="21"/>
          <w:szCs w:val="21"/>
        </w:rPr>
        <w:br/>
      </w:r>
      <w:r w:rsidR="00DA2F6B">
        <w:rPr>
          <w:rFonts w:ascii="&amp;quot" w:hAnsi="&amp;quot"/>
          <w:color w:val="000000"/>
          <w:sz w:val="21"/>
          <w:szCs w:val="21"/>
        </w:rPr>
        <w:br/>
      </w:r>
      <w:r w:rsidR="00DA2F6B">
        <w:rPr>
          <w:rFonts w:ascii="&amp;quot" w:hAnsi="&amp;quot"/>
          <w:b/>
          <w:bCs/>
          <w:noProof/>
          <w:color w:val="000000"/>
          <w:sz w:val="21"/>
          <w:szCs w:val="21"/>
        </w:rPr>
        <w:drawing>
          <wp:inline distT="0" distB="0" distL="0" distR="0" wp14:anchorId="22E8B5C3" wp14:editId="5491C42B">
            <wp:extent cx="154940" cy="154940"/>
            <wp:effectExtent l="0" t="0" r="0" b="0"/>
            <wp:docPr id="14" name="Picture 1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DA2F6B">
        <w:rPr>
          <w:rStyle w:val="subheadertext"/>
          <w:rFonts w:ascii="&amp;quot" w:hAnsi="&amp;quot"/>
          <w:b/>
          <w:bCs/>
          <w:color w:val="000000"/>
          <w:sz w:val="21"/>
          <w:szCs w:val="21"/>
        </w:rPr>
        <w:t> Prayer</w:t>
      </w:r>
      <w:r w:rsidR="00DA2F6B">
        <w:rPr>
          <w:rFonts w:ascii="Helvetica" w:hAnsi="Helvetica" w:cs="Helvetica"/>
          <w:color w:val="000000"/>
          <w:sz w:val="21"/>
          <w:szCs w:val="21"/>
        </w:rPr>
        <w:t xml:space="preserve"> Write out a prayer to God based on what you just learned and ask Him to guide you as you apply this truth in your life.</w:t>
      </w:r>
      <w:r>
        <w:rPr>
          <w:rFonts w:ascii="Helvetica" w:hAnsi="Helvetica" w:cs="Helvetica"/>
          <w:color w:val="000000"/>
          <w:sz w:val="21"/>
          <w:szCs w:val="21"/>
        </w:rPr>
        <w:t xml:space="preserve">  </w:t>
      </w:r>
    </w:p>
    <w:p w:rsidR="00A14032" w:rsidRDefault="00A14032" w:rsidP="00A14032">
      <w:pPr>
        <w:rPr>
          <w:rFonts w:ascii="Helvetica" w:hAnsi="Helvetica" w:cs="Helvetica"/>
          <w:color w:val="000000"/>
          <w:sz w:val="21"/>
          <w:szCs w:val="21"/>
        </w:rPr>
      </w:pPr>
    </w:p>
    <w:p w:rsidR="00A14032" w:rsidRDefault="00A14032" w:rsidP="00A14032">
      <w:pPr>
        <w:rPr>
          <w:rFonts w:ascii="Helvetica" w:hAnsi="Helvetica" w:cs="Helvetica"/>
          <w:color w:val="000000"/>
          <w:sz w:val="21"/>
          <w:szCs w:val="21"/>
        </w:rPr>
      </w:pPr>
    </w:p>
    <w:p w:rsidR="00A14032" w:rsidRDefault="00A14032" w:rsidP="00A14032">
      <w:pPr>
        <w:pStyle w:val="Default"/>
        <w:rPr>
          <w:b/>
          <w:bCs/>
          <w:sz w:val="21"/>
          <w:szCs w:val="21"/>
        </w:rPr>
      </w:pPr>
    </w:p>
    <w:p w:rsidR="001E1E0D" w:rsidRDefault="001E1E0D" w:rsidP="00A14032">
      <w:pPr>
        <w:pStyle w:val="Default"/>
        <w:rPr>
          <w:b/>
          <w:bCs/>
          <w:sz w:val="21"/>
          <w:szCs w:val="21"/>
        </w:rPr>
      </w:pPr>
    </w:p>
    <w:p w:rsidR="00F73DDF" w:rsidRPr="00BB6FE4" w:rsidRDefault="00F73DDF" w:rsidP="00F73DDF">
      <w:pPr>
        <w:rPr>
          <w:rFonts w:ascii="Helvetica" w:hAnsi="Helvetica" w:cs="Helvetica"/>
          <w:b/>
          <w:color w:val="000000"/>
          <w:sz w:val="21"/>
          <w:szCs w:val="21"/>
        </w:rPr>
      </w:pPr>
      <w:r w:rsidRPr="00BB6FE4">
        <w:rPr>
          <w:rFonts w:ascii="Helvetica" w:hAnsi="Helvetica" w:cs="Helvetica"/>
          <w:b/>
          <w:color w:val="000000"/>
          <w:sz w:val="21"/>
          <w:szCs w:val="21"/>
        </w:rPr>
        <w:t>S.O.A.P</w:t>
      </w:r>
      <w:r>
        <w:rPr>
          <w:rFonts w:ascii="Helvetica" w:hAnsi="Helvetica" w:cs="Helvetica"/>
          <w:b/>
          <w:color w:val="000000"/>
          <w:sz w:val="21"/>
          <w:szCs w:val="21"/>
        </w:rPr>
        <w:t>.  Reading Guide for June 11 - June 17, 2018</w:t>
      </w:r>
    </w:p>
    <w:p w:rsidR="00F73DDF" w:rsidRPr="00BB6FE4" w:rsidRDefault="00F73DDF" w:rsidP="00F73DDF">
      <w:pPr>
        <w:rPr>
          <w:rFonts w:ascii="Helvetica" w:hAnsi="Helvetica" w:cs="Helvetica"/>
          <w:b/>
          <w:color w:val="000000"/>
          <w:sz w:val="21"/>
          <w:szCs w:val="21"/>
        </w:rPr>
      </w:pPr>
    </w:p>
    <w:p w:rsidR="00F73DDF" w:rsidRDefault="00F73DDF" w:rsidP="00F73DDF">
      <w:pPr>
        <w:tabs>
          <w:tab w:val="left" w:pos="720"/>
          <w:tab w:val="left" w:pos="2610"/>
          <w:tab w:val="left" w:pos="5130"/>
        </w:tabs>
        <w:rPr>
          <w:rFonts w:ascii="Calibri" w:hAnsi="Calibri" w:cs="Calibri"/>
          <w:b/>
          <w:sz w:val="16"/>
          <w:szCs w:val="16"/>
        </w:rPr>
      </w:pPr>
      <w:r>
        <w:rPr>
          <w:rFonts w:ascii="Calibri" w:hAnsi="Calibri" w:cs="Calibri"/>
          <w:b/>
          <w:sz w:val="16"/>
          <w:szCs w:val="16"/>
        </w:rPr>
        <w:t>WEEK 22</w:t>
      </w:r>
      <w:r>
        <w:rPr>
          <w:rFonts w:ascii="Calibri" w:hAnsi="Calibri" w:cs="Calibri"/>
          <w:b/>
          <w:sz w:val="16"/>
          <w:szCs w:val="16"/>
        </w:rPr>
        <w:tab/>
      </w:r>
      <w:r w:rsidRPr="00BB6FE4">
        <w:rPr>
          <w:rFonts w:ascii="Calibri" w:hAnsi="Calibri" w:cs="Calibri"/>
          <w:b/>
          <w:sz w:val="16"/>
          <w:szCs w:val="16"/>
        </w:rPr>
        <w:t>CLA</w:t>
      </w:r>
      <w:r>
        <w:rPr>
          <w:rFonts w:ascii="Calibri" w:hAnsi="Calibri" w:cs="Calibri"/>
          <w:b/>
          <w:sz w:val="16"/>
          <w:szCs w:val="16"/>
        </w:rPr>
        <w:t>SSIC READING PLAN</w:t>
      </w:r>
      <w:r>
        <w:rPr>
          <w:rFonts w:ascii="Calibri" w:hAnsi="Calibri" w:cs="Calibri"/>
          <w:b/>
          <w:sz w:val="16"/>
          <w:szCs w:val="16"/>
        </w:rPr>
        <w:tab/>
        <w:t xml:space="preserve"> </w:t>
      </w:r>
      <w:r w:rsidRPr="00BB6FE4">
        <w:rPr>
          <w:rFonts w:ascii="Calibri" w:hAnsi="Calibri" w:cs="Calibri"/>
          <w:b/>
          <w:sz w:val="16"/>
          <w:szCs w:val="16"/>
        </w:rPr>
        <w:t>EXPRESS READING PLA</w:t>
      </w:r>
      <w:r>
        <w:rPr>
          <w:rFonts w:ascii="Calibri" w:hAnsi="Calibri" w:cs="Calibri"/>
          <w:b/>
          <w:sz w:val="16"/>
          <w:szCs w:val="16"/>
        </w:rPr>
        <w:t>N</w:t>
      </w:r>
      <w:r>
        <w:rPr>
          <w:rFonts w:ascii="Calibri" w:hAnsi="Calibri" w:cs="Calibri"/>
          <w:b/>
          <w:sz w:val="16"/>
          <w:szCs w:val="16"/>
        </w:rPr>
        <w:tab/>
      </w:r>
      <w:r>
        <w:rPr>
          <w:rFonts w:ascii="Calibri" w:hAnsi="Calibri" w:cs="Calibri"/>
          <w:sz w:val="16"/>
          <w:szCs w:val="16"/>
        </w:rPr>
        <w:t xml:space="preserve"> </w:t>
      </w:r>
      <w:r w:rsidRPr="00BB6FE4">
        <w:rPr>
          <w:rFonts w:ascii="Calibri" w:hAnsi="Calibri" w:cs="Calibri"/>
          <w:b/>
          <w:sz w:val="16"/>
          <w:szCs w:val="16"/>
        </w:rPr>
        <w:t>HIS KIDZ</w:t>
      </w:r>
    </w:p>
    <w:p w:rsidR="00F73DDF" w:rsidRDefault="00F73DDF" w:rsidP="00F73DDF">
      <w:pPr>
        <w:tabs>
          <w:tab w:val="left" w:pos="720"/>
          <w:tab w:val="left" w:pos="2610"/>
          <w:tab w:val="left" w:pos="486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t xml:space="preserve">READING </w:t>
      </w:r>
      <w:r w:rsidRPr="00BB6FE4">
        <w:rPr>
          <w:rFonts w:ascii="Calibri" w:hAnsi="Calibri" w:cs="Calibri"/>
          <w:b/>
          <w:sz w:val="16"/>
          <w:szCs w:val="16"/>
        </w:rPr>
        <w:t>PLAN</w:t>
      </w:r>
    </w:p>
    <w:p w:rsidR="00F73DDF" w:rsidRPr="00BB6FE4" w:rsidRDefault="00F73DDF" w:rsidP="00F73DDF">
      <w:pPr>
        <w:tabs>
          <w:tab w:val="left" w:pos="720"/>
          <w:tab w:val="left" w:pos="2610"/>
          <w:tab w:val="left" w:pos="4860"/>
        </w:tabs>
        <w:rPr>
          <w:rFonts w:ascii="Calibri" w:hAnsi="Calibri" w:cs="Calibri"/>
          <w:sz w:val="16"/>
          <w:szCs w:val="16"/>
        </w:rPr>
      </w:pPr>
    </w:p>
    <w:p w:rsidR="00F73DDF" w:rsidRPr="00E537A5" w:rsidRDefault="00F73DDF" w:rsidP="00F73DDF">
      <w:pPr>
        <w:tabs>
          <w:tab w:val="left" w:pos="720"/>
          <w:tab w:val="left" w:pos="2610"/>
          <w:tab w:val="left" w:pos="5040"/>
          <w:tab w:val="left" w:pos="9360"/>
        </w:tabs>
        <w:autoSpaceDE w:val="0"/>
        <w:autoSpaceDN w:val="0"/>
        <w:adjustRightInd w:val="0"/>
        <w:rPr>
          <w:rFonts w:asciiTheme="minorHAnsi" w:eastAsia="MS-PGothic" w:hAnsiTheme="minorHAnsi" w:cstheme="minorHAnsi"/>
          <w:sz w:val="14"/>
          <w:szCs w:val="14"/>
        </w:rPr>
      </w:pPr>
      <w:r>
        <w:rPr>
          <w:rFonts w:asciiTheme="minorHAnsi" w:eastAsia="MS-PGothic" w:hAnsiTheme="minorHAnsi" w:cstheme="minorHAnsi"/>
          <w:sz w:val="14"/>
          <w:szCs w:val="14"/>
        </w:rPr>
        <w:t>Mon, 6-</w:t>
      </w:r>
      <w:r w:rsidRPr="00E537A5">
        <w:rPr>
          <w:rFonts w:asciiTheme="minorHAnsi" w:eastAsia="MS-PGothic" w:hAnsiTheme="minorHAnsi" w:cstheme="minorHAnsi"/>
          <w:sz w:val="14"/>
          <w:szCs w:val="14"/>
        </w:rPr>
        <w:t>11</w:t>
      </w:r>
      <w:r w:rsidRPr="00E537A5">
        <w:rPr>
          <w:rFonts w:asciiTheme="minorHAnsi" w:eastAsia="MS-PGothic" w:hAnsiTheme="minorHAnsi" w:cstheme="minorHAnsi"/>
          <w:sz w:val="14"/>
          <w:szCs w:val="14"/>
        </w:rPr>
        <w:tab/>
        <w:t>Josh 14-15, Jonah 1, 2 Cor 8</w:t>
      </w:r>
      <w:r w:rsidRPr="00E537A5">
        <w:rPr>
          <w:rFonts w:asciiTheme="minorHAnsi" w:eastAsia="MS-PGothic" w:hAnsiTheme="minorHAnsi" w:cstheme="minorHAnsi"/>
          <w:sz w:val="14"/>
          <w:szCs w:val="14"/>
        </w:rPr>
        <w:tab/>
        <w:t xml:space="preserve"> Josh 14:6-15, Jonah 1, 2 Cor 8:1-15</w:t>
      </w:r>
      <w:r w:rsidRPr="00E537A5">
        <w:rPr>
          <w:rFonts w:asciiTheme="minorHAnsi" w:eastAsia="MS-PGothic" w:hAnsiTheme="minorHAnsi" w:cstheme="minorHAnsi"/>
          <w:sz w:val="14"/>
          <w:szCs w:val="14"/>
        </w:rPr>
        <w:tab/>
        <w:t>Jonah 1:1-17</w:t>
      </w:r>
    </w:p>
    <w:p w:rsidR="00F73DDF" w:rsidRPr="00E537A5" w:rsidRDefault="00F73DDF" w:rsidP="00F73DDF">
      <w:pPr>
        <w:tabs>
          <w:tab w:val="left" w:pos="720"/>
          <w:tab w:val="left" w:pos="2610"/>
          <w:tab w:val="left" w:pos="5040"/>
          <w:tab w:val="left" w:pos="9360"/>
        </w:tabs>
        <w:autoSpaceDE w:val="0"/>
        <w:autoSpaceDN w:val="0"/>
        <w:adjustRightInd w:val="0"/>
        <w:rPr>
          <w:rFonts w:asciiTheme="minorHAnsi" w:eastAsia="MS-PGothic" w:hAnsiTheme="minorHAnsi" w:cstheme="minorHAnsi"/>
          <w:sz w:val="14"/>
          <w:szCs w:val="14"/>
        </w:rPr>
      </w:pPr>
    </w:p>
    <w:p w:rsidR="00F73DDF" w:rsidRPr="00E537A5" w:rsidRDefault="00F73DDF" w:rsidP="00F73DDF">
      <w:pPr>
        <w:tabs>
          <w:tab w:val="left" w:pos="720"/>
          <w:tab w:val="left" w:pos="2610"/>
          <w:tab w:val="left" w:pos="5040"/>
          <w:tab w:val="left" w:pos="9360"/>
        </w:tabs>
        <w:autoSpaceDE w:val="0"/>
        <w:autoSpaceDN w:val="0"/>
        <w:adjustRightInd w:val="0"/>
        <w:rPr>
          <w:rFonts w:asciiTheme="minorHAnsi" w:eastAsia="MS-PGothic" w:hAnsiTheme="minorHAnsi" w:cstheme="minorHAnsi"/>
          <w:sz w:val="14"/>
          <w:szCs w:val="14"/>
        </w:rPr>
      </w:pPr>
      <w:r w:rsidRPr="00E537A5">
        <w:rPr>
          <w:rFonts w:asciiTheme="minorHAnsi" w:eastAsia="MS Gothic" w:hAnsiTheme="minorHAnsi" w:cstheme="minorHAnsi"/>
          <w:sz w:val="14"/>
          <w:szCs w:val="14"/>
        </w:rPr>
        <w:t>T</w:t>
      </w:r>
      <w:r w:rsidRPr="00E537A5">
        <w:rPr>
          <w:rFonts w:asciiTheme="minorHAnsi" w:eastAsia="MS-PGothic" w:hAnsiTheme="minorHAnsi" w:cstheme="minorHAnsi"/>
          <w:sz w:val="14"/>
          <w:szCs w:val="14"/>
        </w:rPr>
        <w:t>ues, 6-12</w:t>
      </w:r>
      <w:r w:rsidRPr="00E537A5">
        <w:rPr>
          <w:rFonts w:asciiTheme="minorHAnsi" w:eastAsia="MS-PGothic" w:hAnsiTheme="minorHAnsi" w:cstheme="minorHAnsi"/>
          <w:sz w:val="14"/>
          <w:szCs w:val="14"/>
        </w:rPr>
        <w:tab/>
        <w:t>Josh 16-17, Jonah 2, 2 Cor 9</w:t>
      </w:r>
      <w:r w:rsidRPr="00E537A5">
        <w:rPr>
          <w:rFonts w:asciiTheme="minorHAnsi" w:eastAsia="MS-PGothic" w:hAnsiTheme="minorHAnsi" w:cstheme="minorHAnsi"/>
          <w:sz w:val="14"/>
          <w:szCs w:val="14"/>
        </w:rPr>
        <w:tab/>
        <w:t>Josh 17:14-18, Jonah 2, 2 Cor 9:6-15</w:t>
      </w:r>
      <w:r w:rsidRPr="00E537A5">
        <w:rPr>
          <w:rFonts w:asciiTheme="minorHAnsi" w:eastAsia="MS-PGothic" w:hAnsiTheme="minorHAnsi" w:cstheme="minorHAnsi"/>
          <w:sz w:val="14"/>
          <w:szCs w:val="14"/>
        </w:rPr>
        <w:tab/>
        <w:t>Jonah 2: 1-10</w:t>
      </w:r>
    </w:p>
    <w:p w:rsidR="00F73DDF" w:rsidRPr="00E537A5" w:rsidRDefault="00F73DDF" w:rsidP="00F73DDF">
      <w:pPr>
        <w:tabs>
          <w:tab w:val="left" w:pos="720"/>
          <w:tab w:val="left" w:pos="2610"/>
          <w:tab w:val="left" w:pos="5040"/>
          <w:tab w:val="left" w:pos="9360"/>
        </w:tabs>
        <w:autoSpaceDE w:val="0"/>
        <w:autoSpaceDN w:val="0"/>
        <w:adjustRightInd w:val="0"/>
        <w:rPr>
          <w:rFonts w:asciiTheme="minorHAnsi" w:eastAsia="MS-PGothic" w:hAnsiTheme="minorHAnsi" w:cstheme="minorHAnsi"/>
          <w:sz w:val="14"/>
          <w:szCs w:val="14"/>
        </w:rPr>
      </w:pPr>
    </w:p>
    <w:p w:rsidR="00F73DDF" w:rsidRPr="00E537A5" w:rsidRDefault="00F73DDF" w:rsidP="00F73DDF">
      <w:pPr>
        <w:tabs>
          <w:tab w:val="left" w:pos="720"/>
          <w:tab w:val="left" w:pos="2610"/>
          <w:tab w:val="left" w:pos="5040"/>
          <w:tab w:val="left" w:pos="9360"/>
        </w:tabs>
        <w:autoSpaceDE w:val="0"/>
        <w:autoSpaceDN w:val="0"/>
        <w:adjustRightInd w:val="0"/>
        <w:rPr>
          <w:rFonts w:asciiTheme="minorHAnsi" w:eastAsia="MS-PGothic" w:hAnsiTheme="minorHAnsi" w:cstheme="minorHAnsi"/>
          <w:sz w:val="14"/>
          <w:szCs w:val="14"/>
        </w:rPr>
      </w:pPr>
      <w:r w:rsidRPr="00E537A5">
        <w:rPr>
          <w:rFonts w:asciiTheme="minorHAnsi" w:eastAsia="MS-PGothic" w:hAnsiTheme="minorHAnsi" w:cstheme="minorHAnsi"/>
          <w:sz w:val="14"/>
          <w:szCs w:val="14"/>
        </w:rPr>
        <w:t>Wed, 6-13</w:t>
      </w:r>
      <w:r w:rsidRPr="00E537A5">
        <w:rPr>
          <w:rFonts w:asciiTheme="minorHAnsi" w:eastAsia="MS-PGothic" w:hAnsiTheme="minorHAnsi" w:cstheme="minorHAnsi"/>
          <w:sz w:val="14"/>
          <w:szCs w:val="14"/>
        </w:rPr>
        <w:tab/>
        <w:t>Josh 18-19, Jonah 3-4, 2 Cor 10</w:t>
      </w:r>
      <w:r w:rsidRPr="00E537A5">
        <w:rPr>
          <w:rFonts w:asciiTheme="minorHAnsi" w:eastAsia="MS-PGothic" w:hAnsiTheme="minorHAnsi" w:cstheme="minorHAnsi"/>
          <w:sz w:val="14"/>
          <w:szCs w:val="14"/>
        </w:rPr>
        <w:tab/>
        <w:t>Josh 19:49-51, Jonah 3, 4, 2 Cor 10:12-18</w:t>
      </w:r>
      <w:r w:rsidRPr="00E537A5">
        <w:rPr>
          <w:rFonts w:asciiTheme="minorHAnsi" w:eastAsia="MS-PGothic" w:hAnsiTheme="minorHAnsi" w:cstheme="minorHAnsi"/>
          <w:sz w:val="14"/>
          <w:szCs w:val="14"/>
        </w:rPr>
        <w:tab/>
        <w:t>Jonah 3:1-10</w:t>
      </w:r>
    </w:p>
    <w:p w:rsidR="00F73DDF" w:rsidRPr="00E537A5" w:rsidRDefault="00F73DDF" w:rsidP="00F73DDF">
      <w:pPr>
        <w:tabs>
          <w:tab w:val="left" w:pos="720"/>
          <w:tab w:val="left" w:pos="2610"/>
          <w:tab w:val="left" w:pos="5040"/>
          <w:tab w:val="left" w:pos="9360"/>
        </w:tabs>
        <w:autoSpaceDE w:val="0"/>
        <w:autoSpaceDN w:val="0"/>
        <w:adjustRightInd w:val="0"/>
        <w:rPr>
          <w:rFonts w:asciiTheme="minorHAnsi" w:eastAsia="MS-PGothic" w:hAnsiTheme="minorHAnsi" w:cstheme="minorHAnsi"/>
          <w:sz w:val="14"/>
          <w:szCs w:val="14"/>
        </w:rPr>
      </w:pPr>
    </w:p>
    <w:p w:rsidR="00F73DDF" w:rsidRPr="00E537A5" w:rsidRDefault="00F73DDF" w:rsidP="00F73DDF">
      <w:pPr>
        <w:tabs>
          <w:tab w:val="left" w:pos="720"/>
          <w:tab w:val="left" w:pos="2610"/>
          <w:tab w:val="left" w:pos="5040"/>
          <w:tab w:val="left" w:pos="9360"/>
        </w:tabs>
        <w:autoSpaceDE w:val="0"/>
        <w:autoSpaceDN w:val="0"/>
        <w:adjustRightInd w:val="0"/>
        <w:rPr>
          <w:rFonts w:asciiTheme="minorHAnsi" w:eastAsia="MS-PGothic" w:hAnsiTheme="minorHAnsi" w:cstheme="minorHAnsi"/>
          <w:sz w:val="14"/>
          <w:szCs w:val="14"/>
        </w:rPr>
      </w:pPr>
      <w:r w:rsidRPr="00E537A5">
        <w:rPr>
          <w:rFonts w:asciiTheme="minorHAnsi" w:eastAsia="MS-PGothic" w:hAnsiTheme="minorHAnsi" w:cstheme="minorHAnsi"/>
          <w:sz w:val="14"/>
          <w:szCs w:val="14"/>
        </w:rPr>
        <w:t>Thurs, 6-14</w:t>
      </w:r>
      <w:r w:rsidRPr="00E537A5">
        <w:rPr>
          <w:rFonts w:asciiTheme="minorHAnsi" w:eastAsia="MS-PGothic" w:hAnsiTheme="minorHAnsi" w:cstheme="minorHAnsi"/>
          <w:sz w:val="14"/>
          <w:szCs w:val="14"/>
        </w:rPr>
        <w:tab/>
        <w:t>Josh 20-22, Nahum 1, 2 Cor 11</w:t>
      </w:r>
      <w:r w:rsidRPr="00E537A5">
        <w:rPr>
          <w:rFonts w:asciiTheme="minorHAnsi" w:eastAsia="MS-PGothic" w:hAnsiTheme="minorHAnsi" w:cstheme="minorHAnsi"/>
          <w:sz w:val="14"/>
          <w:szCs w:val="14"/>
        </w:rPr>
        <w:tab/>
        <w:t>Josh 22:1-34, Nahum 1, 2 Cor 11:16-33</w:t>
      </w:r>
      <w:r w:rsidRPr="00E537A5">
        <w:rPr>
          <w:rFonts w:asciiTheme="minorHAnsi" w:eastAsia="MS-PGothic" w:hAnsiTheme="minorHAnsi" w:cstheme="minorHAnsi"/>
          <w:sz w:val="14"/>
          <w:szCs w:val="14"/>
        </w:rPr>
        <w:tab/>
        <w:t>Nahum 1:3-7</w:t>
      </w:r>
    </w:p>
    <w:p w:rsidR="00F73DDF" w:rsidRPr="00E537A5" w:rsidRDefault="00F73DDF" w:rsidP="00F73DDF">
      <w:pPr>
        <w:tabs>
          <w:tab w:val="left" w:pos="720"/>
          <w:tab w:val="left" w:pos="2610"/>
          <w:tab w:val="left" w:pos="5040"/>
          <w:tab w:val="left" w:pos="9360"/>
        </w:tabs>
        <w:autoSpaceDE w:val="0"/>
        <w:autoSpaceDN w:val="0"/>
        <w:adjustRightInd w:val="0"/>
        <w:rPr>
          <w:rFonts w:asciiTheme="minorHAnsi" w:eastAsia="MS-PGothic" w:hAnsiTheme="minorHAnsi" w:cstheme="minorHAnsi"/>
          <w:sz w:val="14"/>
          <w:szCs w:val="14"/>
        </w:rPr>
      </w:pPr>
    </w:p>
    <w:p w:rsidR="00F73DDF" w:rsidRDefault="00F73DDF" w:rsidP="00F73DDF">
      <w:pPr>
        <w:tabs>
          <w:tab w:val="left" w:pos="720"/>
          <w:tab w:val="left" w:pos="2610"/>
          <w:tab w:val="left" w:pos="5040"/>
          <w:tab w:val="left" w:pos="9360"/>
        </w:tabs>
        <w:autoSpaceDE w:val="0"/>
        <w:autoSpaceDN w:val="0"/>
        <w:adjustRightInd w:val="0"/>
        <w:rPr>
          <w:rFonts w:asciiTheme="minorHAnsi" w:eastAsia="MS-PGothic" w:hAnsiTheme="minorHAnsi" w:cstheme="minorHAnsi"/>
          <w:sz w:val="14"/>
          <w:szCs w:val="14"/>
        </w:rPr>
      </w:pPr>
      <w:r w:rsidRPr="00E537A5">
        <w:rPr>
          <w:rFonts w:asciiTheme="minorHAnsi" w:eastAsia="MS-PGothic" w:hAnsiTheme="minorHAnsi" w:cstheme="minorHAnsi"/>
          <w:sz w:val="14"/>
          <w:szCs w:val="14"/>
        </w:rPr>
        <w:t xml:space="preserve"> Fri, 6-15</w:t>
      </w:r>
      <w:r w:rsidRPr="00E537A5">
        <w:rPr>
          <w:rFonts w:asciiTheme="minorHAnsi" w:eastAsia="MS-PGothic" w:hAnsiTheme="minorHAnsi" w:cstheme="minorHAnsi"/>
          <w:sz w:val="14"/>
          <w:szCs w:val="14"/>
        </w:rPr>
        <w:tab/>
        <w:t>Jos</w:t>
      </w:r>
      <w:r>
        <w:rPr>
          <w:rFonts w:asciiTheme="minorHAnsi" w:eastAsia="MS-PGothic" w:hAnsiTheme="minorHAnsi" w:cstheme="minorHAnsi"/>
          <w:sz w:val="14"/>
          <w:szCs w:val="14"/>
        </w:rPr>
        <w:t>h 23-24, Nahum 2-3,</w:t>
      </w:r>
      <w:r w:rsidRPr="00E537A5">
        <w:rPr>
          <w:rFonts w:asciiTheme="minorHAnsi" w:eastAsia="MS-PGothic" w:hAnsiTheme="minorHAnsi" w:cstheme="minorHAnsi"/>
          <w:sz w:val="14"/>
          <w:szCs w:val="14"/>
        </w:rPr>
        <w:tab/>
        <w:t xml:space="preserve">Josh 23:1-13, Nahum </w:t>
      </w:r>
      <w:r>
        <w:rPr>
          <w:rFonts w:asciiTheme="minorHAnsi" w:eastAsia="MS-PGothic" w:hAnsiTheme="minorHAnsi" w:cstheme="minorHAnsi"/>
          <w:sz w:val="14"/>
          <w:szCs w:val="14"/>
        </w:rPr>
        <w:t>2-3, 2 Cor 12:1-10</w:t>
      </w:r>
      <w:r>
        <w:rPr>
          <w:rFonts w:asciiTheme="minorHAnsi" w:eastAsia="MS-PGothic" w:hAnsiTheme="minorHAnsi" w:cstheme="minorHAnsi"/>
          <w:sz w:val="14"/>
          <w:szCs w:val="14"/>
        </w:rPr>
        <w:tab/>
        <w:t xml:space="preserve">2 </w:t>
      </w:r>
      <w:r w:rsidRPr="00E537A5">
        <w:rPr>
          <w:rFonts w:asciiTheme="minorHAnsi" w:eastAsia="MS-PGothic" w:hAnsiTheme="minorHAnsi" w:cstheme="minorHAnsi"/>
          <w:sz w:val="14"/>
          <w:szCs w:val="14"/>
        </w:rPr>
        <w:t>Cor 12:1-10</w:t>
      </w:r>
    </w:p>
    <w:p w:rsidR="00F73DDF" w:rsidRPr="00E537A5" w:rsidRDefault="00F73DDF" w:rsidP="00F73DDF">
      <w:pPr>
        <w:tabs>
          <w:tab w:val="left" w:pos="720"/>
          <w:tab w:val="left" w:pos="2610"/>
          <w:tab w:val="left" w:pos="5040"/>
          <w:tab w:val="left" w:pos="9360"/>
        </w:tabs>
        <w:autoSpaceDE w:val="0"/>
        <w:autoSpaceDN w:val="0"/>
        <w:adjustRightInd w:val="0"/>
        <w:rPr>
          <w:rFonts w:ascii="Arial" w:eastAsia="MS-PGothic" w:hAnsi="Arial" w:cs="Arial"/>
          <w:sz w:val="14"/>
          <w:szCs w:val="14"/>
        </w:rPr>
      </w:pPr>
      <w:r>
        <w:rPr>
          <w:rFonts w:asciiTheme="minorHAnsi" w:eastAsia="MS-PGothic" w:hAnsiTheme="minorHAnsi" w:cstheme="minorHAnsi"/>
          <w:sz w:val="14"/>
          <w:szCs w:val="14"/>
        </w:rPr>
        <w:tab/>
        <w:t xml:space="preserve">     2 Cor 12-13</w:t>
      </w:r>
    </w:p>
    <w:p w:rsidR="00F73DDF" w:rsidRPr="00287575" w:rsidRDefault="00F73DDF" w:rsidP="00F73DDF">
      <w:pPr>
        <w:spacing w:line="480" w:lineRule="auto"/>
        <w:rPr>
          <w:rFonts w:asciiTheme="minorHAnsi" w:hAnsiTheme="minorHAnsi" w:cstheme="minorHAnsi"/>
          <w:sz w:val="14"/>
          <w:szCs w:val="14"/>
        </w:rPr>
      </w:pPr>
      <w:r w:rsidRPr="00287575">
        <w:rPr>
          <w:rFonts w:asciiTheme="minorHAnsi" w:eastAsia="Calibri" w:hAnsiTheme="minorHAnsi" w:cstheme="minorHAnsi"/>
          <w:noProof/>
          <w:sz w:val="14"/>
          <w:szCs w:val="14"/>
        </w:rPr>
        <mc:AlternateContent>
          <mc:Choice Requires="wps">
            <w:drawing>
              <wp:anchor distT="0" distB="0" distL="114300" distR="114300" simplePos="0" relativeHeight="251677696" behindDoc="0" locked="0" layoutInCell="1" allowOverlap="1" wp14:anchorId="0BF74726" wp14:editId="28713FB8">
                <wp:simplePos x="0" y="0"/>
                <wp:positionH relativeFrom="column">
                  <wp:posOffset>397510</wp:posOffset>
                </wp:positionH>
                <wp:positionV relativeFrom="paragraph">
                  <wp:posOffset>51435</wp:posOffset>
                </wp:positionV>
                <wp:extent cx="2801620" cy="335280"/>
                <wp:effectExtent l="0" t="0" r="1778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F73DDF" w:rsidRDefault="00F73DDF" w:rsidP="00F73DDF">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F73DDF" w:rsidRPr="00F21CC7" w:rsidRDefault="00F73DDF" w:rsidP="00F73DDF">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3pt;margin-top:4.05pt;width:220.6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tDIwIAAEsEAAAOAAAAZHJzL2Uyb0RvYy54bWysVNuO2yAQfa/Uf0C8N3a8SZq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">
                <v:textbox>
                  <w:txbxContent>
                    <w:p w:rsidR="00F73DDF" w:rsidRDefault="00F73DDF" w:rsidP="00F73DDF">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F73DDF" w:rsidRPr="00F21CC7" w:rsidRDefault="00F73DDF" w:rsidP="00F73DDF">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v:textbox>
              </v:shape>
            </w:pict>
          </mc:Fallback>
        </mc:AlternateContent>
      </w:r>
      <w:r w:rsidRPr="00287575">
        <w:rPr>
          <w:rFonts w:asciiTheme="minorHAnsi" w:hAnsiTheme="minorHAnsi" w:cstheme="minorHAnsi"/>
          <w:sz w:val="14"/>
          <w:szCs w:val="14"/>
        </w:rPr>
        <w:t>Sat.</w:t>
      </w:r>
      <w:r w:rsidRPr="00287575">
        <w:rPr>
          <w:rFonts w:asciiTheme="minorHAnsi" w:eastAsia="Calibri" w:hAnsiTheme="minorHAnsi" w:cstheme="minorHAnsi"/>
          <w:noProof/>
          <w:sz w:val="14"/>
          <w:szCs w:val="14"/>
        </w:rPr>
        <w:t xml:space="preserve"> </w:t>
      </w:r>
    </w:p>
    <w:p w:rsidR="00F73DDF" w:rsidRPr="00287575" w:rsidRDefault="00F73DDF" w:rsidP="00F73DDF">
      <w:pPr>
        <w:rPr>
          <w:rFonts w:asciiTheme="minorHAnsi" w:hAnsiTheme="minorHAnsi" w:cstheme="minorHAnsi"/>
          <w:sz w:val="14"/>
          <w:szCs w:val="14"/>
        </w:rPr>
      </w:pPr>
      <w:r w:rsidRPr="00287575">
        <w:rPr>
          <w:rFonts w:asciiTheme="minorHAnsi" w:hAnsiTheme="minorHAnsi" w:cstheme="minorHAnsi"/>
          <w:sz w:val="14"/>
          <w:szCs w:val="14"/>
        </w:rPr>
        <w:t>Sun.</w:t>
      </w:r>
    </w:p>
    <w:p w:rsidR="00F73DDF" w:rsidRPr="00DC1510" w:rsidRDefault="00F73DDF" w:rsidP="00F73DDF">
      <w:pPr>
        <w:rPr>
          <w:rFonts w:ascii="Helvetica" w:hAnsi="Helvetica" w:cs="Helvetica"/>
          <w:b/>
          <w:color w:val="000000"/>
          <w:sz w:val="21"/>
          <w:szCs w:val="21"/>
        </w:rPr>
      </w:pPr>
    </w:p>
    <w:p w:rsidR="001C07F5" w:rsidRPr="00287575" w:rsidRDefault="001C07F5" w:rsidP="001E1E0D">
      <w:pPr>
        <w:rPr>
          <w:rFonts w:asciiTheme="minorHAnsi" w:hAnsiTheme="minorHAnsi" w:cstheme="minorHAnsi"/>
          <w:color w:val="000000"/>
          <w:sz w:val="14"/>
          <w:szCs w:val="14"/>
        </w:rPr>
      </w:pPr>
    </w:p>
    <w:sectPr w:rsidR="001C07F5" w:rsidRPr="00287575" w:rsidSect="00D25B21">
      <w:type w:val="continuous"/>
      <w:pgSz w:w="15840" w:h="12240" w:orient="landscape" w:code="1"/>
      <w:pgMar w:top="634" w:right="720" w:bottom="288" w:left="1008" w:header="720" w:footer="720" w:gutter="0"/>
      <w:cols w:num="2" w:space="22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4B" w:rsidRDefault="00FB584B" w:rsidP="0031679A">
      <w:r>
        <w:separator/>
      </w:r>
    </w:p>
  </w:endnote>
  <w:endnote w:type="continuationSeparator" w:id="0">
    <w:p w:rsidR="00FB584B" w:rsidRDefault="00FB584B"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PGothic">
    <w:altName w:val="Ginga&gt;"/>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4B" w:rsidRDefault="00FB584B" w:rsidP="0031679A">
      <w:r>
        <w:separator/>
      </w:r>
    </w:p>
  </w:footnote>
  <w:footnote w:type="continuationSeparator" w:id="0">
    <w:p w:rsidR="00FB584B" w:rsidRDefault="00FB584B"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6583"/>
    <w:multiLevelType w:val="hybridMultilevel"/>
    <w:tmpl w:val="8F0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5">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7">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C50CA"/>
    <w:multiLevelType w:val="hybridMultilevel"/>
    <w:tmpl w:val="5964CC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617BD"/>
    <w:multiLevelType w:val="hybridMultilevel"/>
    <w:tmpl w:val="438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886F7B"/>
    <w:multiLevelType w:val="hybridMultilevel"/>
    <w:tmpl w:val="11346EA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C93610"/>
    <w:multiLevelType w:val="hybridMultilevel"/>
    <w:tmpl w:val="799E34D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DA2135"/>
    <w:multiLevelType w:val="hybridMultilevel"/>
    <w:tmpl w:val="67D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1">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22">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8F538D"/>
    <w:multiLevelType w:val="hybridMultilevel"/>
    <w:tmpl w:val="2A4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0"/>
  </w:num>
  <w:num w:numId="4">
    <w:abstractNumId w:val="10"/>
  </w:num>
  <w:num w:numId="5">
    <w:abstractNumId w:val="5"/>
  </w:num>
  <w:num w:numId="6">
    <w:abstractNumId w:val="7"/>
  </w:num>
  <w:num w:numId="7">
    <w:abstractNumId w:val="3"/>
  </w:num>
  <w:num w:numId="8">
    <w:abstractNumId w:val="23"/>
  </w:num>
  <w:num w:numId="9">
    <w:abstractNumId w:val="16"/>
  </w:num>
  <w:num w:numId="10">
    <w:abstractNumId w:val="11"/>
  </w:num>
  <w:num w:numId="11">
    <w:abstractNumId w:val="25"/>
  </w:num>
  <w:num w:numId="12">
    <w:abstractNumId w:val="22"/>
  </w:num>
  <w:num w:numId="13">
    <w:abstractNumId w:val="20"/>
  </w:num>
  <w:num w:numId="14">
    <w:abstractNumId w:val="4"/>
  </w:num>
  <w:num w:numId="15">
    <w:abstractNumId w:val="21"/>
  </w:num>
  <w:num w:numId="16">
    <w:abstractNumId w:val="15"/>
  </w:num>
  <w:num w:numId="17">
    <w:abstractNumId w:val="6"/>
  </w:num>
  <w:num w:numId="18">
    <w:abstractNumId w:val="1"/>
  </w:num>
  <w:num w:numId="19">
    <w:abstractNumId w:val="13"/>
  </w:num>
  <w:num w:numId="20">
    <w:abstractNumId w:val="24"/>
  </w:num>
  <w:num w:numId="21">
    <w:abstractNumId w:val="14"/>
  </w:num>
  <w:num w:numId="22">
    <w:abstractNumId w:val="26"/>
  </w:num>
  <w:num w:numId="23">
    <w:abstractNumId w:val="2"/>
  </w:num>
  <w:num w:numId="24">
    <w:abstractNumId w:val="19"/>
  </w:num>
  <w:num w:numId="25">
    <w:abstractNumId w:val="8"/>
  </w:num>
  <w:num w:numId="26">
    <w:abstractNumId w:val="12"/>
  </w:num>
  <w:num w:numId="27">
    <w:abstractNumId w:val="17"/>
  </w:num>
  <w:num w:numId="28">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27BB"/>
    <w:rsid w:val="0000295B"/>
    <w:rsid w:val="00003566"/>
    <w:rsid w:val="00004F74"/>
    <w:rsid w:val="00005100"/>
    <w:rsid w:val="000054F4"/>
    <w:rsid w:val="00005D1F"/>
    <w:rsid w:val="00006B4E"/>
    <w:rsid w:val="000075BB"/>
    <w:rsid w:val="00010815"/>
    <w:rsid w:val="000112B5"/>
    <w:rsid w:val="000121E2"/>
    <w:rsid w:val="00016191"/>
    <w:rsid w:val="00016488"/>
    <w:rsid w:val="0001667D"/>
    <w:rsid w:val="00017131"/>
    <w:rsid w:val="000178D8"/>
    <w:rsid w:val="000200AA"/>
    <w:rsid w:val="000201B0"/>
    <w:rsid w:val="0002033E"/>
    <w:rsid w:val="00020515"/>
    <w:rsid w:val="000207FA"/>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4031"/>
    <w:rsid w:val="00034DA1"/>
    <w:rsid w:val="00035578"/>
    <w:rsid w:val="00036698"/>
    <w:rsid w:val="00036EA9"/>
    <w:rsid w:val="00036FD7"/>
    <w:rsid w:val="00037145"/>
    <w:rsid w:val="00037AD1"/>
    <w:rsid w:val="00040272"/>
    <w:rsid w:val="0004153B"/>
    <w:rsid w:val="00041FBD"/>
    <w:rsid w:val="0004225C"/>
    <w:rsid w:val="000423F1"/>
    <w:rsid w:val="00042B5F"/>
    <w:rsid w:val="00043950"/>
    <w:rsid w:val="00044AE2"/>
    <w:rsid w:val="0004535A"/>
    <w:rsid w:val="000472F3"/>
    <w:rsid w:val="000475F6"/>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212D"/>
    <w:rsid w:val="000A2E98"/>
    <w:rsid w:val="000A3D9F"/>
    <w:rsid w:val="000A5B25"/>
    <w:rsid w:val="000A7008"/>
    <w:rsid w:val="000A7536"/>
    <w:rsid w:val="000A7B4A"/>
    <w:rsid w:val="000A7F54"/>
    <w:rsid w:val="000B0AAA"/>
    <w:rsid w:val="000B0B93"/>
    <w:rsid w:val="000B0E47"/>
    <w:rsid w:val="000B22A9"/>
    <w:rsid w:val="000B48AF"/>
    <w:rsid w:val="000B6BDF"/>
    <w:rsid w:val="000B6DB9"/>
    <w:rsid w:val="000B79FB"/>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85D"/>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724"/>
    <w:rsid w:val="000F4DB4"/>
    <w:rsid w:val="000F50D6"/>
    <w:rsid w:val="000F5613"/>
    <w:rsid w:val="000F67EF"/>
    <w:rsid w:val="000F691C"/>
    <w:rsid w:val="000F6A09"/>
    <w:rsid w:val="000F6CFE"/>
    <w:rsid w:val="000F7D66"/>
    <w:rsid w:val="0010013D"/>
    <w:rsid w:val="00100829"/>
    <w:rsid w:val="001014C1"/>
    <w:rsid w:val="0010270C"/>
    <w:rsid w:val="00102DF7"/>
    <w:rsid w:val="00102E8D"/>
    <w:rsid w:val="00104F9E"/>
    <w:rsid w:val="001057C1"/>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4462"/>
    <w:rsid w:val="0014029C"/>
    <w:rsid w:val="00140711"/>
    <w:rsid w:val="00141D1B"/>
    <w:rsid w:val="00142422"/>
    <w:rsid w:val="00142F99"/>
    <w:rsid w:val="00143777"/>
    <w:rsid w:val="0014445D"/>
    <w:rsid w:val="00146332"/>
    <w:rsid w:val="001473C5"/>
    <w:rsid w:val="0015000D"/>
    <w:rsid w:val="00151E4B"/>
    <w:rsid w:val="00151FFD"/>
    <w:rsid w:val="001524D8"/>
    <w:rsid w:val="00152DAA"/>
    <w:rsid w:val="00154667"/>
    <w:rsid w:val="001549AE"/>
    <w:rsid w:val="001552B0"/>
    <w:rsid w:val="00156137"/>
    <w:rsid w:val="00156214"/>
    <w:rsid w:val="00156252"/>
    <w:rsid w:val="00156ED9"/>
    <w:rsid w:val="0015725B"/>
    <w:rsid w:val="001572F4"/>
    <w:rsid w:val="00157F82"/>
    <w:rsid w:val="00161B8D"/>
    <w:rsid w:val="00162357"/>
    <w:rsid w:val="00162B8E"/>
    <w:rsid w:val="001633C6"/>
    <w:rsid w:val="001634EA"/>
    <w:rsid w:val="0016376D"/>
    <w:rsid w:val="00163BE5"/>
    <w:rsid w:val="001660E9"/>
    <w:rsid w:val="00167AF7"/>
    <w:rsid w:val="00167C95"/>
    <w:rsid w:val="001716B1"/>
    <w:rsid w:val="00171F7D"/>
    <w:rsid w:val="001736D6"/>
    <w:rsid w:val="0017375C"/>
    <w:rsid w:val="001740EB"/>
    <w:rsid w:val="0017627B"/>
    <w:rsid w:val="001769AB"/>
    <w:rsid w:val="00176ED9"/>
    <w:rsid w:val="0017758C"/>
    <w:rsid w:val="0017775C"/>
    <w:rsid w:val="00181BFA"/>
    <w:rsid w:val="00181FA6"/>
    <w:rsid w:val="00182ADF"/>
    <w:rsid w:val="001860D3"/>
    <w:rsid w:val="0018634D"/>
    <w:rsid w:val="0018659B"/>
    <w:rsid w:val="00187818"/>
    <w:rsid w:val="00187A9A"/>
    <w:rsid w:val="00187B3A"/>
    <w:rsid w:val="00187DFA"/>
    <w:rsid w:val="001902FC"/>
    <w:rsid w:val="00191A3F"/>
    <w:rsid w:val="001926E9"/>
    <w:rsid w:val="00192DF7"/>
    <w:rsid w:val="0019341D"/>
    <w:rsid w:val="00195120"/>
    <w:rsid w:val="00195CDA"/>
    <w:rsid w:val="00195FA3"/>
    <w:rsid w:val="00196622"/>
    <w:rsid w:val="00197FF4"/>
    <w:rsid w:val="001A051B"/>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6845"/>
    <w:rsid w:val="001B7A3C"/>
    <w:rsid w:val="001C0447"/>
    <w:rsid w:val="001C04F5"/>
    <w:rsid w:val="001C07F5"/>
    <w:rsid w:val="001C1236"/>
    <w:rsid w:val="001C2EE2"/>
    <w:rsid w:val="001C392F"/>
    <w:rsid w:val="001C3FF2"/>
    <w:rsid w:val="001C53E0"/>
    <w:rsid w:val="001C6037"/>
    <w:rsid w:val="001C6B53"/>
    <w:rsid w:val="001C6F6A"/>
    <w:rsid w:val="001C72E2"/>
    <w:rsid w:val="001C7B68"/>
    <w:rsid w:val="001D0453"/>
    <w:rsid w:val="001D26D0"/>
    <w:rsid w:val="001D2A22"/>
    <w:rsid w:val="001D2D52"/>
    <w:rsid w:val="001D2DD3"/>
    <w:rsid w:val="001D3304"/>
    <w:rsid w:val="001D45A4"/>
    <w:rsid w:val="001D5333"/>
    <w:rsid w:val="001D5ADB"/>
    <w:rsid w:val="001D5C23"/>
    <w:rsid w:val="001D6389"/>
    <w:rsid w:val="001D712B"/>
    <w:rsid w:val="001D757F"/>
    <w:rsid w:val="001E06BC"/>
    <w:rsid w:val="001E0DE7"/>
    <w:rsid w:val="001E1E0D"/>
    <w:rsid w:val="001E2173"/>
    <w:rsid w:val="001E36C7"/>
    <w:rsid w:val="001E5AE6"/>
    <w:rsid w:val="001E6021"/>
    <w:rsid w:val="001F21F4"/>
    <w:rsid w:val="001F2882"/>
    <w:rsid w:val="001F398C"/>
    <w:rsid w:val="001F5020"/>
    <w:rsid w:val="001F5447"/>
    <w:rsid w:val="001F561A"/>
    <w:rsid w:val="001F60EB"/>
    <w:rsid w:val="001F6A1C"/>
    <w:rsid w:val="001F76EE"/>
    <w:rsid w:val="001F78A4"/>
    <w:rsid w:val="001F79F5"/>
    <w:rsid w:val="00200270"/>
    <w:rsid w:val="002006F6"/>
    <w:rsid w:val="00200705"/>
    <w:rsid w:val="00200766"/>
    <w:rsid w:val="00200D53"/>
    <w:rsid w:val="00200F92"/>
    <w:rsid w:val="00202DE2"/>
    <w:rsid w:val="002038BC"/>
    <w:rsid w:val="00203B41"/>
    <w:rsid w:val="0020466B"/>
    <w:rsid w:val="00204A9D"/>
    <w:rsid w:val="00206792"/>
    <w:rsid w:val="00206946"/>
    <w:rsid w:val="00206AB9"/>
    <w:rsid w:val="002077BC"/>
    <w:rsid w:val="00207A45"/>
    <w:rsid w:val="00210663"/>
    <w:rsid w:val="00210B1C"/>
    <w:rsid w:val="00211082"/>
    <w:rsid w:val="00212B0C"/>
    <w:rsid w:val="0021372E"/>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57CA"/>
    <w:rsid w:val="00225F3E"/>
    <w:rsid w:val="00227046"/>
    <w:rsid w:val="002313E8"/>
    <w:rsid w:val="00231B18"/>
    <w:rsid w:val="00232B46"/>
    <w:rsid w:val="00233249"/>
    <w:rsid w:val="00233473"/>
    <w:rsid w:val="00233AA5"/>
    <w:rsid w:val="00233E0C"/>
    <w:rsid w:val="002341DD"/>
    <w:rsid w:val="00234676"/>
    <w:rsid w:val="00234AF6"/>
    <w:rsid w:val="00234E45"/>
    <w:rsid w:val="00237E90"/>
    <w:rsid w:val="0024021A"/>
    <w:rsid w:val="002403B6"/>
    <w:rsid w:val="00240793"/>
    <w:rsid w:val="00241290"/>
    <w:rsid w:val="002413AA"/>
    <w:rsid w:val="00243012"/>
    <w:rsid w:val="0024336B"/>
    <w:rsid w:val="002443F4"/>
    <w:rsid w:val="00244B13"/>
    <w:rsid w:val="002463A6"/>
    <w:rsid w:val="00246CC6"/>
    <w:rsid w:val="00246D6C"/>
    <w:rsid w:val="00247608"/>
    <w:rsid w:val="002517DF"/>
    <w:rsid w:val="002519FA"/>
    <w:rsid w:val="002520C1"/>
    <w:rsid w:val="00254150"/>
    <w:rsid w:val="00254D12"/>
    <w:rsid w:val="00255470"/>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57B6"/>
    <w:rsid w:val="00275816"/>
    <w:rsid w:val="00275D81"/>
    <w:rsid w:val="00276883"/>
    <w:rsid w:val="002779A3"/>
    <w:rsid w:val="00280508"/>
    <w:rsid w:val="00280F33"/>
    <w:rsid w:val="00280FE2"/>
    <w:rsid w:val="00281472"/>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7575"/>
    <w:rsid w:val="0028759B"/>
    <w:rsid w:val="00287806"/>
    <w:rsid w:val="00287D6C"/>
    <w:rsid w:val="00287DD1"/>
    <w:rsid w:val="00291B73"/>
    <w:rsid w:val="00295C65"/>
    <w:rsid w:val="00295E84"/>
    <w:rsid w:val="002976B2"/>
    <w:rsid w:val="002A15B1"/>
    <w:rsid w:val="002A214B"/>
    <w:rsid w:val="002A2461"/>
    <w:rsid w:val="002A38C6"/>
    <w:rsid w:val="002A4358"/>
    <w:rsid w:val="002A4EB5"/>
    <w:rsid w:val="002A5D7B"/>
    <w:rsid w:val="002B07BD"/>
    <w:rsid w:val="002B0D23"/>
    <w:rsid w:val="002B169D"/>
    <w:rsid w:val="002B2F57"/>
    <w:rsid w:val="002B3931"/>
    <w:rsid w:val="002B39C9"/>
    <w:rsid w:val="002B3D2D"/>
    <w:rsid w:val="002B3E41"/>
    <w:rsid w:val="002B5014"/>
    <w:rsid w:val="002B5236"/>
    <w:rsid w:val="002B52A4"/>
    <w:rsid w:val="002B5351"/>
    <w:rsid w:val="002B5535"/>
    <w:rsid w:val="002B561A"/>
    <w:rsid w:val="002B56DC"/>
    <w:rsid w:val="002B63CB"/>
    <w:rsid w:val="002B6C39"/>
    <w:rsid w:val="002C0586"/>
    <w:rsid w:val="002C072E"/>
    <w:rsid w:val="002C0785"/>
    <w:rsid w:val="002C1100"/>
    <w:rsid w:val="002C1733"/>
    <w:rsid w:val="002C3D2D"/>
    <w:rsid w:val="002C597A"/>
    <w:rsid w:val="002C6259"/>
    <w:rsid w:val="002C746E"/>
    <w:rsid w:val="002C770A"/>
    <w:rsid w:val="002D096C"/>
    <w:rsid w:val="002D1267"/>
    <w:rsid w:val="002D1452"/>
    <w:rsid w:val="002D1EE8"/>
    <w:rsid w:val="002D22D4"/>
    <w:rsid w:val="002D2C06"/>
    <w:rsid w:val="002D2F09"/>
    <w:rsid w:val="002D2F16"/>
    <w:rsid w:val="002D309E"/>
    <w:rsid w:val="002D43BD"/>
    <w:rsid w:val="002D58E3"/>
    <w:rsid w:val="002D5EC2"/>
    <w:rsid w:val="002D72AF"/>
    <w:rsid w:val="002D76EB"/>
    <w:rsid w:val="002E03FC"/>
    <w:rsid w:val="002E15E7"/>
    <w:rsid w:val="002E1CC1"/>
    <w:rsid w:val="002E1F91"/>
    <w:rsid w:val="002E2592"/>
    <w:rsid w:val="002E2DEF"/>
    <w:rsid w:val="002E2F3D"/>
    <w:rsid w:val="002E35EB"/>
    <w:rsid w:val="002E51FF"/>
    <w:rsid w:val="002E5D5B"/>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6CA"/>
    <w:rsid w:val="003006B6"/>
    <w:rsid w:val="00300954"/>
    <w:rsid w:val="00300AF4"/>
    <w:rsid w:val="00301955"/>
    <w:rsid w:val="00302092"/>
    <w:rsid w:val="0030226F"/>
    <w:rsid w:val="003024DF"/>
    <w:rsid w:val="00303304"/>
    <w:rsid w:val="00303BE2"/>
    <w:rsid w:val="0030504A"/>
    <w:rsid w:val="003055D3"/>
    <w:rsid w:val="003057FA"/>
    <w:rsid w:val="00305834"/>
    <w:rsid w:val="0030668A"/>
    <w:rsid w:val="00307418"/>
    <w:rsid w:val="0030750B"/>
    <w:rsid w:val="0031036E"/>
    <w:rsid w:val="003118CD"/>
    <w:rsid w:val="00312EEB"/>
    <w:rsid w:val="00313EA2"/>
    <w:rsid w:val="0031497E"/>
    <w:rsid w:val="00314F28"/>
    <w:rsid w:val="00315179"/>
    <w:rsid w:val="0031679A"/>
    <w:rsid w:val="0032049D"/>
    <w:rsid w:val="00320631"/>
    <w:rsid w:val="00320BBE"/>
    <w:rsid w:val="00321C1C"/>
    <w:rsid w:val="0032229A"/>
    <w:rsid w:val="00323D9A"/>
    <w:rsid w:val="00323EB3"/>
    <w:rsid w:val="00324CBB"/>
    <w:rsid w:val="0032561E"/>
    <w:rsid w:val="00326261"/>
    <w:rsid w:val="003268C8"/>
    <w:rsid w:val="00326B06"/>
    <w:rsid w:val="00326B2C"/>
    <w:rsid w:val="003303AA"/>
    <w:rsid w:val="00330808"/>
    <w:rsid w:val="00331026"/>
    <w:rsid w:val="00331D82"/>
    <w:rsid w:val="00332429"/>
    <w:rsid w:val="00332BC0"/>
    <w:rsid w:val="00332E17"/>
    <w:rsid w:val="00333BCA"/>
    <w:rsid w:val="00333CFE"/>
    <w:rsid w:val="00333E7F"/>
    <w:rsid w:val="003360A0"/>
    <w:rsid w:val="00336207"/>
    <w:rsid w:val="00336952"/>
    <w:rsid w:val="00336E9D"/>
    <w:rsid w:val="00337CCA"/>
    <w:rsid w:val="003402AF"/>
    <w:rsid w:val="003402FB"/>
    <w:rsid w:val="00340F3B"/>
    <w:rsid w:val="0034188A"/>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F72"/>
    <w:rsid w:val="0035367D"/>
    <w:rsid w:val="0035414E"/>
    <w:rsid w:val="00354A9D"/>
    <w:rsid w:val="0035684C"/>
    <w:rsid w:val="00356F2A"/>
    <w:rsid w:val="00356FE8"/>
    <w:rsid w:val="00357CF5"/>
    <w:rsid w:val="00360FBE"/>
    <w:rsid w:val="00361C54"/>
    <w:rsid w:val="00362440"/>
    <w:rsid w:val="00363324"/>
    <w:rsid w:val="00363831"/>
    <w:rsid w:val="00364968"/>
    <w:rsid w:val="00364F71"/>
    <w:rsid w:val="00365A5D"/>
    <w:rsid w:val="0036740E"/>
    <w:rsid w:val="00370AEC"/>
    <w:rsid w:val="00371537"/>
    <w:rsid w:val="00371C82"/>
    <w:rsid w:val="0037218C"/>
    <w:rsid w:val="00372C2B"/>
    <w:rsid w:val="00372FD4"/>
    <w:rsid w:val="003730F6"/>
    <w:rsid w:val="0037448D"/>
    <w:rsid w:val="00374A91"/>
    <w:rsid w:val="00374F3D"/>
    <w:rsid w:val="00375A18"/>
    <w:rsid w:val="00377624"/>
    <w:rsid w:val="00377EE2"/>
    <w:rsid w:val="00380DA6"/>
    <w:rsid w:val="003810D6"/>
    <w:rsid w:val="00381671"/>
    <w:rsid w:val="00381C0C"/>
    <w:rsid w:val="003821AD"/>
    <w:rsid w:val="003835FD"/>
    <w:rsid w:val="00383F0F"/>
    <w:rsid w:val="0038440F"/>
    <w:rsid w:val="003844EB"/>
    <w:rsid w:val="00390C4C"/>
    <w:rsid w:val="00391733"/>
    <w:rsid w:val="00391949"/>
    <w:rsid w:val="00391EEB"/>
    <w:rsid w:val="00392F15"/>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4A1"/>
    <w:rsid w:val="003B072B"/>
    <w:rsid w:val="003B17A2"/>
    <w:rsid w:val="003B1A8E"/>
    <w:rsid w:val="003B2333"/>
    <w:rsid w:val="003B3062"/>
    <w:rsid w:val="003B37FD"/>
    <w:rsid w:val="003B46E3"/>
    <w:rsid w:val="003B4CCC"/>
    <w:rsid w:val="003B5240"/>
    <w:rsid w:val="003B6856"/>
    <w:rsid w:val="003B6C1C"/>
    <w:rsid w:val="003B763E"/>
    <w:rsid w:val="003B7C99"/>
    <w:rsid w:val="003C10E1"/>
    <w:rsid w:val="003C1164"/>
    <w:rsid w:val="003C1DC3"/>
    <w:rsid w:val="003C267A"/>
    <w:rsid w:val="003C2C43"/>
    <w:rsid w:val="003C2C72"/>
    <w:rsid w:val="003C3030"/>
    <w:rsid w:val="003C30B0"/>
    <w:rsid w:val="003C34A0"/>
    <w:rsid w:val="003C6C4C"/>
    <w:rsid w:val="003C739E"/>
    <w:rsid w:val="003D0F9D"/>
    <w:rsid w:val="003D20CB"/>
    <w:rsid w:val="003D269F"/>
    <w:rsid w:val="003D4347"/>
    <w:rsid w:val="003D566A"/>
    <w:rsid w:val="003D68F7"/>
    <w:rsid w:val="003D7247"/>
    <w:rsid w:val="003E0AA9"/>
    <w:rsid w:val="003E1811"/>
    <w:rsid w:val="003E26E3"/>
    <w:rsid w:val="003E2DDD"/>
    <w:rsid w:val="003E306B"/>
    <w:rsid w:val="003E5582"/>
    <w:rsid w:val="003E5A13"/>
    <w:rsid w:val="003E7896"/>
    <w:rsid w:val="003E7990"/>
    <w:rsid w:val="003E7DB5"/>
    <w:rsid w:val="003F05D0"/>
    <w:rsid w:val="003F1E35"/>
    <w:rsid w:val="003F22E1"/>
    <w:rsid w:val="003F4331"/>
    <w:rsid w:val="003F5005"/>
    <w:rsid w:val="003F53BE"/>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32D"/>
    <w:rsid w:val="00407B51"/>
    <w:rsid w:val="004103AF"/>
    <w:rsid w:val="004104F4"/>
    <w:rsid w:val="0041063E"/>
    <w:rsid w:val="00410F5C"/>
    <w:rsid w:val="0041100B"/>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55E1"/>
    <w:rsid w:val="00446F7E"/>
    <w:rsid w:val="00447DAF"/>
    <w:rsid w:val="00450307"/>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98"/>
    <w:rsid w:val="00461E71"/>
    <w:rsid w:val="004645C2"/>
    <w:rsid w:val="00464A48"/>
    <w:rsid w:val="00464D4E"/>
    <w:rsid w:val="004662C3"/>
    <w:rsid w:val="004707E5"/>
    <w:rsid w:val="00472F03"/>
    <w:rsid w:val="0047332D"/>
    <w:rsid w:val="00474D9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70E2"/>
    <w:rsid w:val="004875F9"/>
    <w:rsid w:val="00487FD9"/>
    <w:rsid w:val="00490AA6"/>
    <w:rsid w:val="00490E66"/>
    <w:rsid w:val="0049365A"/>
    <w:rsid w:val="00493851"/>
    <w:rsid w:val="0049389F"/>
    <w:rsid w:val="004944D7"/>
    <w:rsid w:val="004946CF"/>
    <w:rsid w:val="004955AE"/>
    <w:rsid w:val="0049655A"/>
    <w:rsid w:val="004976FE"/>
    <w:rsid w:val="00497F90"/>
    <w:rsid w:val="004A1082"/>
    <w:rsid w:val="004A2623"/>
    <w:rsid w:val="004A2661"/>
    <w:rsid w:val="004A2A2E"/>
    <w:rsid w:val="004A2F0A"/>
    <w:rsid w:val="004A3AD3"/>
    <w:rsid w:val="004A5E8B"/>
    <w:rsid w:val="004A6A6A"/>
    <w:rsid w:val="004B18A6"/>
    <w:rsid w:val="004B1DAD"/>
    <w:rsid w:val="004B220D"/>
    <w:rsid w:val="004B22C0"/>
    <w:rsid w:val="004B2474"/>
    <w:rsid w:val="004B2EF1"/>
    <w:rsid w:val="004B38EA"/>
    <w:rsid w:val="004B3F36"/>
    <w:rsid w:val="004B4922"/>
    <w:rsid w:val="004B61FF"/>
    <w:rsid w:val="004B65CC"/>
    <w:rsid w:val="004B67BC"/>
    <w:rsid w:val="004B685A"/>
    <w:rsid w:val="004B6990"/>
    <w:rsid w:val="004B6EA9"/>
    <w:rsid w:val="004C4D8D"/>
    <w:rsid w:val="004C5C0D"/>
    <w:rsid w:val="004C6802"/>
    <w:rsid w:val="004C6C70"/>
    <w:rsid w:val="004C7C3B"/>
    <w:rsid w:val="004C7D92"/>
    <w:rsid w:val="004D0030"/>
    <w:rsid w:val="004D0FB8"/>
    <w:rsid w:val="004D1C4C"/>
    <w:rsid w:val="004D2545"/>
    <w:rsid w:val="004D35D7"/>
    <w:rsid w:val="004D38BA"/>
    <w:rsid w:val="004D3B78"/>
    <w:rsid w:val="004D4A60"/>
    <w:rsid w:val="004D59EA"/>
    <w:rsid w:val="004D6219"/>
    <w:rsid w:val="004D6256"/>
    <w:rsid w:val="004D719A"/>
    <w:rsid w:val="004E098C"/>
    <w:rsid w:val="004E1F54"/>
    <w:rsid w:val="004E27E3"/>
    <w:rsid w:val="004E2C0E"/>
    <w:rsid w:val="004E3223"/>
    <w:rsid w:val="004E369C"/>
    <w:rsid w:val="004E6A05"/>
    <w:rsid w:val="004E6B00"/>
    <w:rsid w:val="004E79CC"/>
    <w:rsid w:val="004F02D7"/>
    <w:rsid w:val="004F1063"/>
    <w:rsid w:val="004F1FC4"/>
    <w:rsid w:val="004F2452"/>
    <w:rsid w:val="004F4423"/>
    <w:rsid w:val="004F452A"/>
    <w:rsid w:val="004F58DE"/>
    <w:rsid w:val="004F5C0E"/>
    <w:rsid w:val="004F60CE"/>
    <w:rsid w:val="004F762F"/>
    <w:rsid w:val="004F7B32"/>
    <w:rsid w:val="00500010"/>
    <w:rsid w:val="005000F4"/>
    <w:rsid w:val="0050054A"/>
    <w:rsid w:val="005007AB"/>
    <w:rsid w:val="00501040"/>
    <w:rsid w:val="0050146E"/>
    <w:rsid w:val="00502173"/>
    <w:rsid w:val="0050269A"/>
    <w:rsid w:val="00502CFD"/>
    <w:rsid w:val="00504B12"/>
    <w:rsid w:val="00505EFB"/>
    <w:rsid w:val="005078AC"/>
    <w:rsid w:val="0051076C"/>
    <w:rsid w:val="00510ECD"/>
    <w:rsid w:val="005127C9"/>
    <w:rsid w:val="005127E5"/>
    <w:rsid w:val="00512C21"/>
    <w:rsid w:val="00512F49"/>
    <w:rsid w:val="00513096"/>
    <w:rsid w:val="005155DF"/>
    <w:rsid w:val="005157FC"/>
    <w:rsid w:val="0051757A"/>
    <w:rsid w:val="00517C91"/>
    <w:rsid w:val="00520677"/>
    <w:rsid w:val="00521092"/>
    <w:rsid w:val="005214D5"/>
    <w:rsid w:val="00523199"/>
    <w:rsid w:val="005232A4"/>
    <w:rsid w:val="00524770"/>
    <w:rsid w:val="005247C1"/>
    <w:rsid w:val="00525319"/>
    <w:rsid w:val="0052684D"/>
    <w:rsid w:val="00526988"/>
    <w:rsid w:val="005302D9"/>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61CB"/>
    <w:rsid w:val="00546C9C"/>
    <w:rsid w:val="00547650"/>
    <w:rsid w:val="0055037D"/>
    <w:rsid w:val="005516CE"/>
    <w:rsid w:val="00552627"/>
    <w:rsid w:val="005538B8"/>
    <w:rsid w:val="00555262"/>
    <w:rsid w:val="0055628C"/>
    <w:rsid w:val="00556A71"/>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01C"/>
    <w:rsid w:val="005762FF"/>
    <w:rsid w:val="00576A49"/>
    <w:rsid w:val="00577BB3"/>
    <w:rsid w:val="00577FEC"/>
    <w:rsid w:val="00581291"/>
    <w:rsid w:val="00581F36"/>
    <w:rsid w:val="005820A4"/>
    <w:rsid w:val="00583641"/>
    <w:rsid w:val="00583DE6"/>
    <w:rsid w:val="00583F37"/>
    <w:rsid w:val="005846BA"/>
    <w:rsid w:val="005864B9"/>
    <w:rsid w:val="005875A4"/>
    <w:rsid w:val="00587C8A"/>
    <w:rsid w:val="00587EE7"/>
    <w:rsid w:val="00590A52"/>
    <w:rsid w:val="00591489"/>
    <w:rsid w:val="00591AF5"/>
    <w:rsid w:val="00591DE5"/>
    <w:rsid w:val="005920B5"/>
    <w:rsid w:val="00593F33"/>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6439"/>
    <w:rsid w:val="005B000C"/>
    <w:rsid w:val="005B0A4C"/>
    <w:rsid w:val="005B1FE0"/>
    <w:rsid w:val="005B2492"/>
    <w:rsid w:val="005B2B08"/>
    <w:rsid w:val="005B3550"/>
    <w:rsid w:val="005B3F4F"/>
    <w:rsid w:val="005B4D58"/>
    <w:rsid w:val="005B5223"/>
    <w:rsid w:val="005B5A5C"/>
    <w:rsid w:val="005B5DBE"/>
    <w:rsid w:val="005B5E02"/>
    <w:rsid w:val="005B64AD"/>
    <w:rsid w:val="005B744E"/>
    <w:rsid w:val="005C1382"/>
    <w:rsid w:val="005C1A14"/>
    <w:rsid w:val="005C573D"/>
    <w:rsid w:val="005C76ED"/>
    <w:rsid w:val="005C7E67"/>
    <w:rsid w:val="005D1C1B"/>
    <w:rsid w:val="005D1E7A"/>
    <w:rsid w:val="005D2443"/>
    <w:rsid w:val="005D29FD"/>
    <w:rsid w:val="005D38B1"/>
    <w:rsid w:val="005D397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12A8"/>
    <w:rsid w:val="005F19F1"/>
    <w:rsid w:val="005F26F1"/>
    <w:rsid w:val="005F275D"/>
    <w:rsid w:val="005F2C9F"/>
    <w:rsid w:val="005F2CAD"/>
    <w:rsid w:val="005F332E"/>
    <w:rsid w:val="005F384B"/>
    <w:rsid w:val="005F3BE7"/>
    <w:rsid w:val="005F4333"/>
    <w:rsid w:val="005F505C"/>
    <w:rsid w:val="005F604E"/>
    <w:rsid w:val="005F7597"/>
    <w:rsid w:val="005F79E0"/>
    <w:rsid w:val="005F7BFB"/>
    <w:rsid w:val="005F7D39"/>
    <w:rsid w:val="0060055F"/>
    <w:rsid w:val="00600B20"/>
    <w:rsid w:val="00600BE9"/>
    <w:rsid w:val="00600C3B"/>
    <w:rsid w:val="0060243E"/>
    <w:rsid w:val="006038FC"/>
    <w:rsid w:val="00603A38"/>
    <w:rsid w:val="00604D6E"/>
    <w:rsid w:val="00606DAD"/>
    <w:rsid w:val="00606E95"/>
    <w:rsid w:val="00606F07"/>
    <w:rsid w:val="006073F5"/>
    <w:rsid w:val="006077C1"/>
    <w:rsid w:val="00611862"/>
    <w:rsid w:val="00611B1F"/>
    <w:rsid w:val="00612808"/>
    <w:rsid w:val="00613EB9"/>
    <w:rsid w:val="00614947"/>
    <w:rsid w:val="006157C3"/>
    <w:rsid w:val="006176C7"/>
    <w:rsid w:val="00617ED1"/>
    <w:rsid w:val="006206CB"/>
    <w:rsid w:val="006209DA"/>
    <w:rsid w:val="006213F9"/>
    <w:rsid w:val="006214E1"/>
    <w:rsid w:val="00621574"/>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2F8"/>
    <w:rsid w:val="0063792B"/>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4318"/>
    <w:rsid w:val="00654428"/>
    <w:rsid w:val="0065493E"/>
    <w:rsid w:val="00654A68"/>
    <w:rsid w:val="006550A3"/>
    <w:rsid w:val="0066009D"/>
    <w:rsid w:val="00660250"/>
    <w:rsid w:val="006602EE"/>
    <w:rsid w:val="006618A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729"/>
    <w:rsid w:val="00676810"/>
    <w:rsid w:val="00677410"/>
    <w:rsid w:val="006779BD"/>
    <w:rsid w:val="0068072C"/>
    <w:rsid w:val="00682A05"/>
    <w:rsid w:val="006830C7"/>
    <w:rsid w:val="006831BD"/>
    <w:rsid w:val="006832C9"/>
    <w:rsid w:val="00683B42"/>
    <w:rsid w:val="0068432C"/>
    <w:rsid w:val="00684412"/>
    <w:rsid w:val="006852E5"/>
    <w:rsid w:val="00685AF1"/>
    <w:rsid w:val="00686107"/>
    <w:rsid w:val="006874B9"/>
    <w:rsid w:val="00687845"/>
    <w:rsid w:val="00687F35"/>
    <w:rsid w:val="006902CE"/>
    <w:rsid w:val="006928DA"/>
    <w:rsid w:val="006956F6"/>
    <w:rsid w:val="00695A80"/>
    <w:rsid w:val="00696193"/>
    <w:rsid w:val="006961D0"/>
    <w:rsid w:val="006965E2"/>
    <w:rsid w:val="0069725C"/>
    <w:rsid w:val="00697F0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7D62"/>
    <w:rsid w:val="006C144C"/>
    <w:rsid w:val="006C18C1"/>
    <w:rsid w:val="006C3077"/>
    <w:rsid w:val="006C43B3"/>
    <w:rsid w:val="006C4659"/>
    <w:rsid w:val="006C4C9D"/>
    <w:rsid w:val="006C4D6F"/>
    <w:rsid w:val="006C7495"/>
    <w:rsid w:val="006D12AE"/>
    <w:rsid w:val="006D27B6"/>
    <w:rsid w:val="006D2BFA"/>
    <w:rsid w:val="006D2EF2"/>
    <w:rsid w:val="006D40BE"/>
    <w:rsid w:val="006D4103"/>
    <w:rsid w:val="006D4925"/>
    <w:rsid w:val="006E1364"/>
    <w:rsid w:val="006E2761"/>
    <w:rsid w:val="006E55CD"/>
    <w:rsid w:val="006E6AD5"/>
    <w:rsid w:val="006F0AFD"/>
    <w:rsid w:val="006F0DD9"/>
    <w:rsid w:val="006F29E6"/>
    <w:rsid w:val="006F38F9"/>
    <w:rsid w:val="006F62AE"/>
    <w:rsid w:val="006F68A3"/>
    <w:rsid w:val="00702333"/>
    <w:rsid w:val="007026BC"/>
    <w:rsid w:val="00703E6C"/>
    <w:rsid w:val="00705873"/>
    <w:rsid w:val="00705B6B"/>
    <w:rsid w:val="00705C09"/>
    <w:rsid w:val="0070770F"/>
    <w:rsid w:val="00711A2E"/>
    <w:rsid w:val="007125B4"/>
    <w:rsid w:val="00712B57"/>
    <w:rsid w:val="00715070"/>
    <w:rsid w:val="0071622F"/>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9C7"/>
    <w:rsid w:val="00734A79"/>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183E"/>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7E57"/>
    <w:rsid w:val="00772A04"/>
    <w:rsid w:val="00773656"/>
    <w:rsid w:val="00773BD0"/>
    <w:rsid w:val="00774210"/>
    <w:rsid w:val="007743B7"/>
    <w:rsid w:val="00774FF0"/>
    <w:rsid w:val="00775310"/>
    <w:rsid w:val="0077564C"/>
    <w:rsid w:val="00776061"/>
    <w:rsid w:val="00776306"/>
    <w:rsid w:val="007765D7"/>
    <w:rsid w:val="0077679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4259"/>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390F"/>
    <w:rsid w:val="007C46B0"/>
    <w:rsid w:val="007C48EA"/>
    <w:rsid w:val="007C5608"/>
    <w:rsid w:val="007C5CC2"/>
    <w:rsid w:val="007C7397"/>
    <w:rsid w:val="007C7DBE"/>
    <w:rsid w:val="007D018A"/>
    <w:rsid w:val="007D078B"/>
    <w:rsid w:val="007D100F"/>
    <w:rsid w:val="007D2DF3"/>
    <w:rsid w:val="007D3245"/>
    <w:rsid w:val="007D4437"/>
    <w:rsid w:val="007D5291"/>
    <w:rsid w:val="007D584E"/>
    <w:rsid w:val="007D5E26"/>
    <w:rsid w:val="007D62B9"/>
    <w:rsid w:val="007D6A83"/>
    <w:rsid w:val="007D7EAF"/>
    <w:rsid w:val="007E235B"/>
    <w:rsid w:val="007E2B26"/>
    <w:rsid w:val="007E2B4B"/>
    <w:rsid w:val="007E2CC1"/>
    <w:rsid w:val="007E307D"/>
    <w:rsid w:val="007E315B"/>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B7F"/>
    <w:rsid w:val="007F40FA"/>
    <w:rsid w:val="007F437C"/>
    <w:rsid w:val="007F54A1"/>
    <w:rsid w:val="007F597F"/>
    <w:rsid w:val="007F5C43"/>
    <w:rsid w:val="007F6B6D"/>
    <w:rsid w:val="00800435"/>
    <w:rsid w:val="00800463"/>
    <w:rsid w:val="00800A77"/>
    <w:rsid w:val="00806277"/>
    <w:rsid w:val="00810471"/>
    <w:rsid w:val="008108CA"/>
    <w:rsid w:val="00810A78"/>
    <w:rsid w:val="008132D8"/>
    <w:rsid w:val="00813526"/>
    <w:rsid w:val="00813B3F"/>
    <w:rsid w:val="0081554B"/>
    <w:rsid w:val="008156C5"/>
    <w:rsid w:val="00815F6B"/>
    <w:rsid w:val="008166BA"/>
    <w:rsid w:val="00816C79"/>
    <w:rsid w:val="00817533"/>
    <w:rsid w:val="008200AA"/>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DD6"/>
    <w:rsid w:val="008370E7"/>
    <w:rsid w:val="008372AC"/>
    <w:rsid w:val="008372DE"/>
    <w:rsid w:val="008376F4"/>
    <w:rsid w:val="00837F11"/>
    <w:rsid w:val="00840995"/>
    <w:rsid w:val="00841044"/>
    <w:rsid w:val="00841396"/>
    <w:rsid w:val="00841649"/>
    <w:rsid w:val="00841B8E"/>
    <w:rsid w:val="00841D72"/>
    <w:rsid w:val="00842FC4"/>
    <w:rsid w:val="00845DD2"/>
    <w:rsid w:val="00845F01"/>
    <w:rsid w:val="00846259"/>
    <w:rsid w:val="0084625B"/>
    <w:rsid w:val="00846455"/>
    <w:rsid w:val="00847AFB"/>
    <w:rsid w:val="0085043E"/>
    <w:rsid w:val="00851D0B"/>
    <w:rsid w:val="008529E6"/>
    <w:rsid w:val="00852C72"/>
    <w:rsid w:val="00853033"/>
    <w:rsid w:val="008538DD"/>
    <w:rsid w:val="00853C29"/>
    <w:rsid w:val="00853ECA"/>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661D"/>
    <w:rsid w:val="008969A3"/>
    <w:rsid w:val="00896CDB"/>
    <w:rsid w:val="008A06C3"/>
    <w:rsid w:val="008A2E62"/>
    <w:rsid w:val="008A3179"/>
    <w:rsid w:val="008A3473"/>
    <w:rsid w:val="008A393A"/>
    <w:rsid w:val="008A3D49"/>
    <w:rsid w:val="008A4202"/>
    <w:rsid w:val="008A42DC"/>
    <w:rsid w:val="008A5565"/>
    <w:rsid w:val="008A59A2"/>
    <w:rsid w:val="008A6153"/>
    <w:rsid w:val="008A7CA3"/>
    <w:rsid w:val="008B0E3A"/>
    <w:rsid w:val="008B11A8"/>
    <w:rsid w:val="008B1A3A"/>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2ED"/>
    <w:rsid w:val="008E03FA"/>
    <w:rsid w:val="008E05A1"/>
    <w:rsid w:val="008E1252"/>
    <w:rsid w:val="008E174D"/>
    <w:rsid w:val="008E21EC"/>
    <w:rsid w:val="008E2B0F"/>
    <w:rsid w:val="008E2C84"/>
    <w:rsid w:val="008E3904"/>
    <w:rsid w:val="008E54C8"/>
    <w:rsid w:val="008E58B7"/>
    <w:rsid w:val="008E7912"/>
    <w:rsid w:val="008F014B"/>
    <w:rsid w:val="008F0453"/>
    <w:rsid w:val="008F07AB"/>
    <w:rsid w:val="008F0A9F"/>
    <w:rsid w:val="008F0EDE"/>
    <w:rsid w:val="008F2C4F"/>
    <w:rsid w:val="008F36BA"/>
    <w:rsid w:val="008F392C"/>
    <w:rsid w:val="008F3A5F"/>
    <w:rsid w:val="008F4D56"/>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B20"/>
    <w:rsid w:val="00905D3A"/>
    <w:rsid w:val="00906E30"/>
    <w:rsid w:val="00907573"/>
    <w:rsid w:val="00907A7F"/>
    <w:rsid w:val="00910576"/>
    <w:rsid w:val="00910741"/>
    <w:rsid w:val="00910F0B"/>
    <w:rsid w:val="00911291"/>
    <w:rsid w:val="00911A4C"/>
    <w:rsid w:val="00912265"/>
    <w:rsid w:val="009128B1"/>
    <w:rsid w:val="00912CED"/>
    <w:rsid w:val="00912E3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4068"/>
    <w:rsid w:val="00935865"/>
    <w:rsid w:val="009365D7"/>
    <w:rsid w:val="00936998"/>
    <w:rsid w:val="00937183"/>
    <w:rsid w:val="0093723E"/>
    <w:rsid w:val="0093787A"/>
    <w:rsid w:val="009403F4"/>
    <w:rsid w:val="00941959"/>
    <w:rsid w:val="00941C48"/>
    <w:rsid w:val="00941C56"/>
    <w:rsid w:val="00941CF6"/>
    <w:rsid w:val="00943058"/>
    <w:rsid w:val="00943899"/>
    <w:rsid w:val="00943954"/>
    <w:rsid w:val="009442DF"/>
    <w:rsid w:val="00945ABD"/>
    <w:rsid w:val="00945E45"/>
    <w:rsid w:val="00946171"/>
    <w:rsid w:val="00946651"/>
    <w:rsid w:val="00950604"/>
    <w:rsid w:val="00950985"/>
    <w:rsid w:val="00950D6D"/>
    <w:rsid w:val="00950E6D"/>
    <w:rsid w:val="00952026"/>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363"/>
    <w:rsid w:val="00975F55"/>
    <w:rsid w:val="00975FE0"/>
    <w:rsid w:val="009766DF"/>
    <w:rsid w:val="009779AA"/>
    <w:rsid w:val="00980235"/>
    <w:rsid w:val="00980BDC"/>
    <w:rsid w:val="009811EE"/>
    <w:rsid w:val="009812AB"/>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D89"/>
    <w:rsid w:val="00995F65"/>
    <w:rsid w:val="00996231"/>
    <w:rsid w:val="00997541"/>
    <w:rsid w:val="00997778"/>
    <w:rsid w:val="00997DB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7E2"/>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655F"/>
    <w:rsid w:val="009D6752"/>
    <w:rsid w:val="009D6A6D"/>
    <w:rsid w:val="009D6BF2"/>
    <w:rsid w:val="009D7AA6"/>
    <w:rsid w:val="009E0EBF"/>
    <w:rsid w:val="009E3CB0"/>
    <w:rsid w:val="009E4E54"/>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22A3"/>
    <w:rsid w:val="00A030BB"/>
    <w:rsid w:val="00A03332"/>
    <w:rsid w:val="00A039BA"/>
    <w:rsid w:val="00A03D2A"/>
    <w:rsid w:val="00A04EE0"/>
    <w:rsid w:val="00A04F4A"/>
    <w:rsid w:val="00A05DB7"/>
    <w:rsid w:val="00A05F23"/>
    <w:rsid w:val="00A0629C"/>
    <w:rsid w:val="00A079D1"/>
    <w:rsid w:val="00A10A3B"/>
    <w:rsid w:val="00A14032"/>
    <w:rsid w:val="00A14E6B"/>
    <w:rsid w:val="00A15C12"/>
    <w:rsid w:val="00A17100"/>
    <w:rsid w:val="00A1781E"/>
    <w:rsid w:val="00A17A40"/>
    <w:rsid w:val="00A17ED2"/>
    <w:rsid w:val="00A203A7"/>
    <w:rsid w:val="00A20901"/>
    <w:rsid w:val="00A21351"/>
    <w:rsid w:val="00A2237A"/>
    <w:rsid w:val="00A22531"/>
    <w:rsid w:val="00A225C7"/>
    <w:rsid w:val="00A2277E"/>
    <w:rsid w:val="00A237B3"/>
    <w:rsid w:val="00A24CF0"/>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1405"/>
    <w:rsid w:val="00A42E8D"/>
    <w:rsid w:val="00A43AC7"/>
    <w:rsid w:val="00A458BA"/>
    <w:rsid w:val="00A45EC4"/>
    <w:rsid w:val="00A45EF4"/>
    <w:rsid w:val="00A47D5E"/>
    <w:rsid w:val="00A50292"/>
    <w:rsid w:val="00A51E0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42F4"/>
    <w:rsid w:val="00A64535"/>
    <w:rsid w:val="00A64AC7"/>
    <w:rsid w:val="00A664D5"/>
    <w:rsid w:val="00A667F9"/>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5416"/>
    <w:rsid w:val="00AA55B1"/>
    <w:rsid w:val="00AA5D43"/>
    <w:rsid w:val="00AA63F1"/>
    <w:rsid w:val="00AB091C"/>
    <w:rsid w:val="00AB1255"/>
    <w:rsid w:val="00AB20B7"/>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31F"/>
    <w:rsid w:val="00AD29D0"/>
    <w:rsid w:val="00AD2C81"/>
    <w:rsid w:val="00AD2F2E"/>
    <w:rsid w:val="00AD41B2"/>
    <w:rsid w:val="00AD470B"/>
    <w:rsid w:val="00AD59FB"/>
    <w:rsid w:val="00AD6153"/>
    <w:rsid w:val="00AD69CC"/>
    <w:rsid w:val="00AD6C98"/>
    <w:rsid w:val="00AD7446"/>
    <w:rsid w:val="00AE0387"/>
    <w:rsid w:val="00AE1775"/>
    <w:rsid w:val="00AE20D3"/>
    <w:rsid w:val="00AE2356"/>
    <w:rsid w:val="00AE3414"/>
    <w:rsid w:val="00AE3D3D"/>
    <w:rsid w:val="00AE4AB1"/>
    <w:rsid w:val="00AE5801"/>
    <w:rsid w:val="00AE5FCE"/>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6F6A"/>
    <w:rsid w:val="00B07363"/>
    <w:rsid w:val="00B07734"/>
    <w:rsid w:val="00B07C74"/>
    <w:rsid w:val="00B10F20"/>
    <w:rsid w:val="00B11E50"/>
    <w:rsid w:val="00B12431"/>
    <w:rsid w:val="00B130F9"/>
    <w:rsid w:val="00B13DCD"/>
    <w:rsid w:val="00B1450C"/>
    <w:rsid w:val="00B153D0"/>
    <w:rsid w:val="00B15D4E"/>
    <w:rsid w:val="00B16EC5"/>
    <w:rsid w:val="00B17D2C"/>
    <w:rsid w:val="00B20181"/>
    <w:rsid w:val="00B20610"/>
    <w:rsid w:val="00B21905"/>
    <w:rsid w:val="00B22007"/>
    <w:rsid w:val="00B2336E"/>
    <w:rsid w:val="00B23417"/>
    <w:rsid w:val="00B234B5"/>
    <w:rsid w:val="00B23F43"/>
    <w:rsid w:val="00B24136"/>
    <w:rsid w:val="00B2437B"/>
    <w:rsid w:val="00B25F25"/>
    <w:rsid w:val="00B260C4"/>
    <w:rsid w:val="00B26D39"/>
    <w:rsid w:val="00B26D62"/>
    <w:rsid w:val="00B2727A"/>
    <w:rsid w:val="00B30D10"/>
    <w:rsid w:val="00B312F3"/>
    <w:rsid w:val="00B31A14"/>
    <w:rsid w:val="00B328C3"/>
    <w:rsid w:val="00B32B5F"/>
    <w:rsid w:val="00B3364D"/>
    <w:rsid w:val="00B34117"/>
    <w:rsid w:val="00B342B8"/>
    <w:rsid w:val="00B348B3"/>
    <w:rsid w:val="00B34989"/>
    <w:rsid w:val="00B34DA8"/>
    <w:rsid w:val="00B357E2"/>
    <w:rsid w:val="00B3684C"/>
    <w:rsid w:val="00B377D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303E"/>
    <w:rsid w:val="00B5306C"/>
    <w:rsid w:val="00B54804"/>
    <w:rsid w:val="00B548D7"/>
    <w:rsid w:val="00B54F97"/>
    <w:rsid w:val="00B564F5"/>
    <w:rsid w:val="00B573B0"/>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590"/>
    <w:rsid w:val="00B77E6B"/>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4501"/>
    <w:rsid w:val="00B952E1"/>
    <w:rsid w:val="00B95933"/>
    <w:rsid w:val="00B9606D"/>
    <w:rsid w:val="00B967C7"/>
    <w:rsid w:val="00B96C51"/>
    <w:rsid w:val="00B97AD8"/>
    <w:rsid w:val="00B97C2E"/>
    <w:rsid w:val="00B97DFB"/>
    <w:rsid w:val="00BA0947"/>
    <w:rsid w:val="00BA0BCC"/>
    <w:rsid w:val="00BA231B"/>
    <w:rsid w:val="00BA296E"/>
    <w:rsid w:val="00BA5070"/>
    <w:rsid w:val="00BA6C82"/>
    <w:rsid w:val="00BA76A4"/>
    <w:rsid w:val="00BA790C"/>
    <w:rsid w:val="00BB003D"/>
    <w:rsid w:val="00BB1D57"/>
    <w:rsid w:val="00BB1EE5"/>
    <w:rsid w:val="00BB26CE"/>
    <w:rsid w:val="00BB2983"/>
    <w:rsid w:val="00BB3DC5"/>
    <w:rsid w:val="00BB3F0B"/>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7037"/>
    <w:rsid w:val="00BC70D2"/>
    <w:rsid w:val="00BC728F"/>
    <w:rsid w:val="00BC7D5E"/>
    <w:rsid w:val="00BD0338"/>
    <w:rsid w:val="00BD0B3E"/>
    <w:rsid w:val="00BD271E"/>
    <w:rsid w:val="00BD30BD"/>
    <w:rsid w:val="00BD39EC"/>
    <w:rsid w:val="00BD5A48"/>
    <w:rsid w:val="00BD5B27"/>
    <w:rsid w:val="00BD6408"/>
    <w:rsid w:val="00BE20F9"/>
    <w:rsid w:val="00BE433C"/>
    <w:rsid w:val="00BE543A"/>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03F"/>
    <w:rsid w:val="00C11B71"/>
    <w:rsid w:val="00C12B7A"/>
    <w:rsid w:val="00C12E0F"/>
    <w:rsid w:val="00C13CFE"/>
    <w:rsid w:val="00C14584"/>
    <w:rsid w:val="00C145E9"/>
    <w:rsid w:val="00C147FB"/>
    <w:rsid w:val="00C14EA6"/>
    <w:rsid w:val="00C15324"/>
    <w:rsid w:val="00C17156"/>
    <w:rsid w:val="00C17A30"/>
    <w:rsid w:val="00C20890"/>
    <w:rsid w:val="00C20D3B"/>
    <w:rsid w:val="00C21083"/>
    <w:rsid w:val="00C21175"/>
    <w:rsid w:val="00C21E2C"/>
    <w:rsid w:val="00C22014"/>
    <w:rsid w:val="00C22720"/>
    <w:rsid w:val="00C22AA2"/>
    <w:rsid w:val="00C23602"/>
    <w:rsid w:val="00C23762"/>
    <w:rsid w:val="00C23A53"/>
    <w:rsid w:val="00C24870"/>
    <w:rsid w:val="00C26864"/>
    <w:rsid w:val="00C26E9A"/>
    <w:rsid w:val="00C26EDE"/>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DEF"/>
    <w:rsid w:val="00C41071"/>
    <w:rsid w:val="00C41300"/>
    <w:rsid w:val="00C41610"/>
    <w:rsid w:val="00C4194E"/>
    <w:rsid w:val="00C42B2C"/>
    <w:rsid w:val="00C442DC"/>
    <w:rsid w:val="00C4565E"/>
    <w:rsid w:val="00C46583"/>
    <w:rsid w:val="00C46C1A"/>
    <w:rsid w:val="00C46CE4"/>
    <w:rsid w:val="00C50BA7"/>
    <w:rsid w:val="00C51729"/>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488"/>
    <w:rsid w:val="00C66AA8"/>
    <w:rsid w:val="00C67F39"/>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748D"/>
    <w:rsid w:val="00C932F6"/>
    <w:rsid w:val="00C94D9E"/>
    <w:rsid w:val="00C957E2"/>
    <w:rsid w:val="00C95E74"/>
    <w:rsid w:val="00C96833"/>
    <w:rsid w:val="00C97E79"/>
    <w:rsid w:val="00CA1CD7"/>
    <w:rsid w:val="00CA2171"/>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EC7"/>
    <w:rsid w:val="00CD5429"/>
    <w:rsid w:val="00CD55B4"/>
    <w:rsid w:val="00CD5E14"/>
    <w:rsid w:val="00CD6A54"/>
    <w:rsid w:val="00CE007A"/>
    <w:rsid w:val="00CE03D7"/>
    <w:rsid w:val="00CE08E2"/>
    <w:rsid w:val="00CE09CD"/>
    <w:rsid w:val="00CE0A67"/>
    <w:rsid w:val="00CE2723"/>
    <w:rsid w:val="00CE279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6FE"/>
    <w:rsid w:val="00D0671D"/>
    <w:rsid w:val="00D07EE0"/>
    <w:rsid w:val="00D10F40"/>
    <w:rsid w:val="00D125BB"/>
    <w:rsid w:val="00D137AE"/>
    <w:rsid w:val="00D13AD6"/>
    <w:rsid w:val="00D143FB"/>
    <w:rsid w:val="00D14613"/>
    <w:rsid w:val="00D16977"/>
    <w:rsid w:val="00D174E2"/>
    <w:rsid w:val="00D17B29"/>
    <w:rsid w:val="00D20356"/>
    <w:rsid w:val="00D22A84"/>
    <w:rsid w:val="00D24A35"/>
    <w:rsid w:val="00D24C9C"/>
    <w:rsid w:val="00D25840"/>
    <w:rsid w:val="00D259EA"/>
    <w:rsid w:val="00D25B21"/>
    <w:rsid w:val="00D26134"/>
    <w:rsid w:val="00D30183"/>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2E36"/>
    <w:rsid w:val="00D430D4"/>
    <w:rsid w:val="00D44B63"/>
    <w:rsid w:val="00D4549A"/>
    <w:rsid w:val="00D46127"/>
    <w:rsid w:val="00D46876"/>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6DB5"/>
    <w:rsid w:val="00D671EA"/>
    <w:rsid w:val="00D673D7"/>
    <w:rsid w:val="00D70759"/>
    <w:rsid w:val="00D70F54"/>
    <w:rsid w:val="00D7254E"/>
    <w:rsid w:val="00D72550"/>
    <w:rsid w:val="00D7287D"/>
    <w:rsid w:val="00D72B3E"/>
    <w:rsid w:val="00D72F36"/>
    <w:rsid w:val="00D747F8"/>
    <w:rsid w:val="00D74BD7"/>
    <w:rsid w:val="00D74ED2"/>
    <w:rsid w:val="00D759DE"/>
    <w:rsid w:val="00D76A66"/>
    <w:rsid w:val="00D815E4"/>
    <w:rsid w:val="00D81C17"/>
    <w:rsid w:val="00D82FE5"/>
    <w:rsid w:val="00D8309F"/>
    <w:rsid w:val="00D86225"/>
    <w:rsid w:val="00D869D1"/>
    <w:rsid w:val="00D90297"/>
    <w:rsid w:val="00D92509"/>
    <w:rsid w:val="00D929F3"/>
    <w:rsid w:val="00D94A44"/>
    <w:rsid w:val="00D95513"/>
    <w:rsid w:val="00D95C64"/>
    <w:rsid w:val="00D960A7"/>
    <w:rsid w:val="00D97B11"/>
    <w:rsid w:val="00DA0BD3"/>
    <w:rsid w:val="00DA0E83"/>
    <w:rsid w:val="00DA2F6B"/>
    <w:rsid w:val="00DA3438"/>
    <w:rsid w:val="00DA4F56"/>
    <w:rsid w:val="00DA625F"/>
    <w:rsid w:val="00DA6E69"/>
    <w:rsid w:val="00DB011B"/>
    <w:rsid w:val="00DB0396"/>
    <w:rsid w:val="00DB1E2B"/>
    <w:rsid w:val="00DB210C"/>
    <w:rsid w:val="00DB371A"/>
    <w:rsid w:val="00DB5973"/>
    <w:rsid w:val="00DB6B56"/>
    <w:rsid w:val="00DB7664"/>
    <w:rsid w:val="00DB7B6D"/>
    <w:rsid w:val="00DB7CC3"/>
    <w:rsid w:val="00DC06CA"/>
    <w:rsid w:val="00DC1510"/>
    <w:rsid w:val="00DC3369"/>
    <w:rsid w:val="00DC352B"/>
    <w:rsid w:val="00DC3C35"/>
    <w:rsid w:val="00DC4460"/>
    <w:rsid w:val="00DC46E3"/>
    <w:rsid w:val="00DC4A05"/>
    <w:rsid w:val="00DC590F"/>
    <w:rsid w:val="00DC5BAB"/>
    <w:rsid w:val="00DC6776"/>
    <w:rsid w:val="00DC7735"/>
    <w:rsid w:val="00DD0547"/>
    <w:rsid w:val="00DD25C2"/>
    <w:rsid w:val="00DD3226"/>
    <w:rsid w:val="00DD3D17"/>
    <w:rsid w:val="00DD4FBB"/>
    <w:rsid w:val="00DD54DB"/>
    <w:rsid w:val="00DD639A"/>
    <w:rsid w:val="00DD662A"/>
    <w:rsid w:val="00DD6CAD"/>
    <w:rsid w:val="00DE080E"/>
    <w:rsid w:val="00DE0BB1"/>
    <w:rsid w:val="00DE2080"/>
    <w:rsid w:val="00DE287E"/>
    <w:rsid w:val="00DE317C"/>
    <w:rsid w:val="00DE37A1"/>
    <w:rsid w:val="00DE4343"/>
    <w:rsid w:val="00DE4C91"/>
    <w:rsid w:val="00DE4CE5"/>
    <w:rsid w:val="00DE5628"/>
    <w:rsid w:val="00DF004F"/>
    <w:rsid w:val="00DF03E0"/>
    <w:rsid w:val="00DF078F"/>
    <w:rsid w:val="00DF1328"/>
    <w:rsid w:val="00DF1489"/>
    <w:rsid w:val="00DF1B64"/>
    <w:rsid w:val="00DF1ECC"/>
    <w:rsid w:val="00DF2164"/>
    <w:rsid w:val="00DF26C4"/>
    <w:rsid w:val="00DF29DF"/>
    <w:rsid w:val="00DF2A63"/>
    <w:rsid w:val="00DF2A8E"/>
    <w:rsid w:val="00DF2B4D"/>
    <w:rsid w:val="00DF2DFE"/>
    <w:rsid w:val="00DF34C6"/>
    <w:rsid w:val="00DF4272"/>
    <w:rsid w:val="00DF54BE"/>
    <w:rsid w:val="00E0012D"/>
    <w:rsid w:val="00E01EE3"/>
    <w:rsid w:val="00E02C3F"/>
    <w:rsid w:val="00E04CAA"/>
    <w:rsid w:val="00E05F84"/>
    <w:rsid w:val="00E07E8B"/>
    <w:rsid w:val="00E07F39"/>
    <w:rsid w:val="00E11C83"/>
    <w:rsid w:val="00E121B8"/>
    <w:rsid w:val="00E12499"/>
    <w:rsid w:val="00E12594"/>
    <w:rsid w:val="00E125CF"/>
    <w:rsid w:val="00E13BD0"/>
    <w:rsid w:val="00E14CB9"/>
    <w:rsid w:val="00E159DC"/>
    <w:rsid w:val="00E15A5F"/>
    <w:rsid w:val="00E15BF3"/>
    <w:rsid w:val="00E17151"/>
    <w:rsid w:val="00E2190D"/>
    <w:rsid w:val="00E22693"/>
    <w:rsid w:val="00E230D0"/>
    <w:rsid w:val="00E23419"/>
    <w:rsid w:val="00E2519D"/>
    <w:rsid w:val="00E252AA"/>
    <w:rsid w:val="00E256F8"/>
    <w:rsid w:val="00E25C20"/>
    <w:rsid w:val="00E313CA"/>
    <w:rsid w:val="00E31462"/>
    <w:rsid w:val="00E31610"/>
    <w:rsid w:val="00E31805"/>
    <w:rsid w:val="00E326C8"/>
    <w:rsid w:val="00E328BE"/>
    <w:rsid w:val="00E333A1"/>
    <w:rsid w:val="00E353A1"/>
    <w:rsid w:val="00E3696D"/>
    <w:rsid w:val="00E36A3E"/>
    <w:rsid w:val="00E36C5D"/>
    <w:rsid w:val="00E404A1"/>
    <w:rsid w:val="00E40C16"/>
    <w:rsid w:val="00E40E68"/>
    <w:rsid w:val="00E41B2A"/>
    <w:rsid w:val="00E42337"/>
    <w:rsid w:val="00E44380"/>
    <w:rsid w:val="00E444D4"/>
    <w:rsid w:val="00E45898"/>
    <w:rsid w:val="00E46168"/>
    <w:rsid w:val="00E50298"/>
    <w:rsid w:val="00E50E43"/>
    <w:rsid w:val="00E51452"/>
    <w:rsid w:val="00E537A5"/>
    <w:rsid w:val="00E54024"/>
    <w:rsid w:val="00E542ED"/>
    <w:rsid w:val="00E5506B"/>
    <w:rsid w:val="00E55BF2"/>
    <w:rsid w:val="00E562CD"/>
    <w:rsid w:val="00E602FB"/>
    <w:rsid w:val="00E614EE"/>
    <w:rsid w:val="00E61824"/>
    <w:rsid w:val="00E623BD"/>
    <w:rsid w:val="00E62857"/>
    <w:rsid w:val="00E646C7"/>
    <w:rsid w:val="00E65E45"/>
    <w:rsid w:val="00E67DA9"/>
    <w:rsid w:val="00E67EF2"/>
    <w:rsid w:val="00E70385"/>
    <w:rsid w:val="00E70EC4"/>
    <w:rsid w:val="00E70F38"/>
    <w:rsid w:val="00E70F89"/>
    <w:rsid w:val="00E71546"/>
    <w:rsid w:val="00E71B01"/>
    <w:rsid w:val="00E71C5F"/>
    <w:rsid w:val="00E73655"/>
    <w:rsid w:val="00E73F61"/>
    <w:rsid w:val="00E74A74"/>
    <w:rsid w:val="00E74F67"/>
    <w:rsid w:val="00E757B4"/>
    <w:rsid w:val="00E75C12"/>
    <w:rsid w:val="00E76D41"/>
    <w:rsid w:val="00E774F6"/>
    <w:rsid w:val="00E77572"/>
    <w:rsid w:val="00E8076C"/>
    <w:rsid w:val="00E81944"/>
    <w:rsid w:val="00E82154"/>
    <w:rsid w:val="00E82337"/>
    <w:rsid w:val="00E83DB9"/>
    <w:rsid w:val="00E8564C"/>
    <w:rsid w:val="00E856FC"/>
    <w:rsid w:val="00E85BCC"/>
    <w:rsid w:val="00E86382"/>
    <w:rsid w:val="00E864FC"/>
    <w:rsid w:val="00E86A55"/>
    <w:rsid w:val="00E87E68"/>
    <w:rsid w:val="00E93414"/>
    <w:rsid w:val="00E93DC8"/>
    <w:rsid w:val="00E950AB"/>
    <w:rsid w:val="00E95CFB"/>
    <w:rsid w:val="00E961E0"/>
    <w:rsid w:val="00E9722A"/>
    <w:rsid w:val="00E97B50"/>
    <w:rsid w:val="00EA1557"/>
    <w:rsid w:val="00EA37B4"/>
    <w:rsid w:val="00EA4DD9"/>
    <w:rsid w:val="00EA698C"/>
    <w:rsid w:val="00EA6D62"/>
    <w:rsid w:val="00EA7CF0"/>
    <w:rsid w:val="00EB10ED"/>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BA0"/>
    <w:rsid w:val="00EC569D"/>
    <w:rsid w:val="00EC57C3"/>
    <w:rsid w:val="00EC67A3"/>
    <w:rsid w:val="00EC68EF"/>
    <w:rsid w:val="00EC6927"/>
    <w:rsid w:val="00EC6C03"/>
    <w:rsid w:val="00EC724D"/>
    <w:rsid w:val="00EC7F75"/>
    <w:rsid w:val="00ED025F"/>
    <w:rsid w:val="00ED14EA"/>
    <w:rsid w:val="00ED2C6C"/>
    <w:rsid w:val="00ED3582"/>
    <w:rsid w:val="00ED392A"/>
    <w:rsid w:val="00ED4F4C"/>
    <w:rsid w:val="00ED788B"/>
    <w:rsid w:val="00EE112F"/>
    <w:rsid w:val="00EE284E"/>
    <w:rsid w:val="00EE40E7"/>
    <w:rsid w:val="00EE42E2"/>
    <w:rsid w:val="00EE6516"/>
    <w:rsid w:val="00EE6844"/>
    <w:rsid w:val="00EF0078"/>
    <w:rsid w:val="00EF0AFC"/>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1F8D"/>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3475"/>
    <w:rsid w:val="00F44ACF"/>
    <w:rsid w:val="00F44EB2"/>
    <w:rsid w:val="00F45BC0"/>
    <w:rsid w:val="00F46F1F"/>
    <w:rsid w:val="00F46FDF"/>
    <w:rsid w:val="00F47361"/>
    <w:rsid w:val="00F516C1"/>
    <w:rsid w:val="00F52153"/>
    <w:rsid w:val="00F54EBB"/>
    <w:rsid w:val="00F565D8"/>
    <w:rsid w:val="00F57796"/>
    <w:rsid w:val="00F57C1E"/>
    <w:rsid w:val="00F60A80"/>
    <w:rsid w:val="00F63F0A"/>
    <w:rsid w:val="00F64A69"/>
    <w:rsid w:val="00F65689"/>
    <w:rsid w:val="00F6569B"/>
    <w:rsid w:val="00F658D3"/>
    <w:rsid w:val="00F6595C"/>
    <w:rsid w:val="00F660D3"/>
    <w:rsid w:val="00F6624F"/>
    <w:rsid w:val="00F670F6"/>
    <w:rsid w:val="00F70535"/>
    <w:rsid w:val="00F712E7"/>
    <w:rsid w:val="00F716BA"/>
    <w:rsid w:val="00F71B61"/>
    <w:rsid w:val="00F73D17"/>
    <w:rsid w:val="00F73DDF"/>
    <w:rsid w:val="00F742E6"/>
    <w:rsid w:val="00F74EC5"/>
    <w:rsid w:val="00F751BE"/>
    <w:rsid w:val="00F75672"/>
    <w:rsid w:val="00F75F94"/>
    <w:rsid w:val="00F76E63"/>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BCD"/>
    <w:rsid w:val="00F951D3"/>
    <w:rsid w:val="00F95C6E"/>
    <w:rsid w:val="00F962F8"/>
    <w:rsid w:val="00F964BD"/>
    <w:rsid w:val="00FA1C88"/>
    <w:rsid w:val="00FA1E13"/>
    <w:rsid w:val="00FA2419"/>
    <w:rsid w:val="00FA3C8B"/>
    <w:rsid w:val="00FA3E51"/>
    <w:rsid w:val="00FA3FEF"/>
    <w:rsid w:val="00FA50FD"/>
    <w:rsid w:val="00FA6A7E"/>
    <w:rsid w:val="00FA74B2"/>
    <w:rsid w:val="00FA74CA"/>
    <w:rsid w:val="00FB157C"/>
    <w:rsid w:val="00FB1B32"/>
    <w:rsid w:val="00FB1F6D"/>
    <w:rsid w:val="00FB4386"/>
    <w:rsid w:val="00FB5585"/>
    <w:rsid w:val="00FB584B"/>
    <w:rsid w:val="00FB61BA"/>
    <w:rsid w:val="00FB7997"/>
    <w:rsid w:val="00FB7E40"/>
    <w:rsid w:val="00FC1977"/>
    <w:rsid w:val="00FC33C0"/>
    <w:rsid w:val="00FC3D91"/>
    <w:rsid w:val="00FC49FB"/>
    <w:rsid w:val="00FC4AB0"/>
    <w:rsid w:val="00FC50CD"/>
    <w:rsid w:val="00FC5BD4"/>
    <w:rsid w:val="00FC7F2D"/>
    <w:rsid w:val="00FD02B7"/>
    <w:rsid w:val="00FD1206"/>
    <w:rsid w:val="00FD1711"/>
    <w:rsid w:val="00FD1A3B"/>
    <w:rsid w:val="00FD26EB"/>
    <w:rsid w:val="00FD3B9B"/>
    <w:rsid w:val="00FD47D8"/>
    <w:rsid w:val="00FD65B9"/>
    <w:rsid w:val="00FD6EA4"/>
    <w:rsid w:val="00FD7B1E"/>
    <w:rsid w:val="00FD7F78"/>
    <w:rsid w:val="00FE037F"/>
    <w:rsid w:val="00FE31DB"/>
    <w:rsid w:val="00FE3D10"/>
    <w:rsid w:val="00FE4D55"/>
    <w:rsid w:val="00FE5C5F"/>
    <w:rsid w:val="00FE75AD"/>
    <w:rsid w:val="00FE7A22"/>
    <w:rsid w:val="00FF0049"/>
    <w:rsid w:val="00FF2B83"/>
    <w:rsid w:val="00FF302E"/>
    <w:rsid w:val="00FF34B9"/>
    <w:rsid w:val="00FF589D"/>
    <w:rsid w:val="00FF5E8B"/>
    <w:rsid w:val="00FF6338"/>
    <w:rsid w:val="00FF63D6"/>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0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0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5717389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3EC6-007A-4E8E-9993-26913666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owner</cp:lastModifiedBy>
  <cp:revision>77</cp:revision>
  <cp:lastPrinted>2018-06-06T16:17:00Z</cp:lastPrinted>
  <dcterms:created xsi:type="dcterms:W3CDTF">2018-05-03T18:30:00Z</dcterms:created>
  <dcterms:modified xsi:type="dcterms:W3CDTF">2018-06-06T16:23:00Z</dcterms:modified>
</cp:coreProperties>
</file>